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245E" w:rsidP="00EE245E" w:rsidRDefault="00EE245E" w14:paraId="50F7393F" w14:textId="59DC8191">
      <w:pPr>
        <w:pStyle w:val="Ttulo"/>
        <w:jc w:val="center"/>
      </w:pPr>
    </w:p>
    <w:p w:rsidRPr="00CE0C13" w:rsidR="00CE0C13" w:rsidP="00CE0C13" w:rsidRDefault="00CE0C13" w14:paraId="7B637D80" w14:textId="77777777"/>
    <w:p w:rsidR="00EE245E" w:rsidP="00EE245E" w:rsidRDefault="00F7360F" w14:paraId="375BFADB" w14:textId="723972AB">
      <w:pPr>
        <w:pStyle w:val="Ttulo"/>
        <w:jc w:val="center"/>
      </w:pPr>
      <w:r>
        <w:t>Documento de Dados do Projeto</w:t>
      </w:r>
    </w:p>
    <w:p w:rsidR="00EE245E" w:rsidP="00EE245E" w:rsidRDefault="00EE245E" w14:paraId="5EB37CA6" w14:textId="77777777">
      <w:pPr>
        <w:pStyle w:val="Ttulo"/>
        <w:jc w:val="center"/>
      </w:pPr>
    </w:p>
    <w:p w:rsidR="00EE245E" w:rsidP="00EE245E" w:rsidRDefault="00EE245E" w14:paraId="26C1C506" w14:textId="7C4002BF">
      <w:pPr>
        <w:pStyle w:val="Ttulo"/>
        <w:jc w:val="center"/>
      </w:pPr>
      <w:r w:rsidR="5F6F0B10">
        <w:rPr/>
        <w:t>&lt;&lt;Avaliações de vinhos&gt;&gt;</w:t>
      </w:r>
    </w:p>
    <w:p w:rsidR="00EE245E" w:rsidP="00EE245E" w:rsidRDefault="00EE245E" w14:paraId="72B02D0D" w14:textId="77777777">
      <w:pPr>
        <w:pStyle w:val="Ttulo"/>
        <w:jc w:val="center"/>
      </w:pPr>
    </w:p>
    <w:p w:rsidRPr="00EE245E" w:rsidR="00EE245E" w:rsidP="7E788667" w:rsidRDefault="008D7900" w14:paraId="6BBD3C90" w14:textId="209CE29D">
      <w:pPr>
        <w:pStyle w:val="Ttulo"/>
        <w:jc w:val="center"/>
        <w:rPr>
          <w:sz w:val="52"/>
          <w:szCs w:val="52"/>
        </w:rPr>
      </w:pPr>
      <w:r w:rsidR="272055FF">
        <w:rPr/>
        <w:t>&lt;&lt;</w:t>
      </w:r>
      <w:r w:rsidRPr="7E788667" w:rsidR="5F6F0B10">
        <w:rPr>
          <w:sz w:val="52"/>
          <w:szCs w:val="52"/>
        </w:rPr>
        <w:t>Beatriz Guimarães Tricoli</w:t>
      </w:r>
      <w:r w:rsidR="272055FF">
        <w:rPr/>
        <w:t>&gt;&gt;</w:t>
      </w:r>
    </w:p>
    <w:p w:rsidRPr="00EE245E" w:rsidR="00EE245E" w:rsidP="7E788667" w:rsidRDefault="008D7900" w14:paraId="55C94F6E" w14:textId="497C5A2D">
      <w:pPr>
        <w:pStyle w:val="Ttulo"/>
        <w:jc w:val="center"/>
        <w:rPr>
          <w:sz w:val="52"/>
          <w:szCs w:val="52"/>
        </w:rPr>
      </w:pPr>
      <w:r w:rsidR="272055FF">
        <w:rPr/>
        <w:t>&lt;&lt;</w:t>
      </w:r>
      <w:r w:rsidRPr="7E788667" w:rsidR="5F6F0B10">
        <w:rPr>
          <w:sz w:val="52"/>
          <w:szCs w:val="52"/>
        </w:rPr>
        <w:t>João Pedro Vendramini</w:t>
      </w:r>
      <w:r w:rsidR="272055FF">
        <w:rPr/>
        <w:t>&gt;&gt;</w:t>
      </w:r>
    </w:p>
    <w:p w:rsidRPr="00EE245E" w:rsidR="00EE245E" w:rsidP="7E788667" w:rsidRDefault="008D7900" w14:paraId="26F91730" w14:textId="5A301453">
      <w:pPr>
        <w:pStyle w:val="Ttulo"/>
        <w:jc w:val="center"/>
        <w:rPr>
          <w:sz w:val="52"/>
          <w:szCs w:val="52"/>
        </w:rPr>
      </w:pPr>
      <w:r w:rsidR="272055FF">
        <w:rPr/>
        <w:t>&lt;&lt;</w:t>
      </w:r>
      <w:r w:rsidRPr="7E788667" w:rsidR="5F6F0B10">
        <w:rPr>
          <w:sz w:val="52"/>
          <w:szCs w:val="52"/>
        </w:rPr>
        <w:t>Weslley de Souza Gomes Luiz</w:t>
      </w:r>
      <w:r w:rsidR="272055FF">
        <w:rPr/>
        <w:t>&gt;&gt;</w:t>
      </w:r>
    </w:p>
    <w:p w:rsidR="00EE245E" w:rsidRDefault="00EE245E" w14:paraId="3CFB5950" w14:textId="77777777">
      <w: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251168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0C13" w:rsidRDefault="00CE0C13" w14:paraId="5F56A2E0" w14:textId="38EA16DF">
          <w:pPr>
            <w:pStyle w:val="CabealhodoSumrio"/>
          </w:pPr>
          <w:r>
            <w:t>Sumário</w:t>
          </w:r>
        </w:p>
        <w:p w:rsidR="00CC4A65" w:rsidRDefault="00CE0C13" w14:paraId="76E3823D" w14:textId="41B6AF1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3717609">
            <w:r w:rsidRPr="00822285" w:rsidR="00CC4A65">
              <w:rPr>
                <w:rStyle w:val="Hyperlink"/>
                <w:noProof/>
              </w:rPr>
              <w:t>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Descrição do Sistema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09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3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A20B6" w14:paraId="110867CE" w14:textId="50E44C6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10">
            <w:r w:rsidRPr="00822285" w:rsidR="00CC4A65">
              <w:rPr>
                <w:rStyle w:val="Hyperlink"/>
                <w:noProof/>
              </w:rPr>
              <w:t>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Modelagem Lógica do Banco de Dados Transacional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0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A20B6" w14:paraId="0A83173E" w14:textId="3A67562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11">
            <w:r w:rsidRPr="00822285" w:rsidR="00CC4A65">
              <w:rPr>
                <w:rStyle w:val="Hyperlink"/>
                <w:noProof/>
              </w:rPr>
              <w:t>3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Modelagem Relacional do Banco de Dados Transacional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1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5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A20B6" w14:paraId="621F4AFC" w14:textId="4D0D0B3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12">
            <w:r w:rsidRPr="00822285" w:rsidR="00CC4A65">
              <w:rPr>
                <w:rStyle w:val="Hyperlink"/>
                <w:noProof/>
              </w:rPr>
              <w:t>4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Dicionário de Dados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2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6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A20B6" w14:paraId="658C9EDB" w14:textId="5FC2C2F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13">
            <w:r w:rsidRPr="00822285" w:rsidR="00CC4A65">
              <w:rPr>
                <w:rStyle w:val="Hyperlink"/>
                <w:noProof/>
              </w:rPr>
              <w:t>5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Sequences e Triggers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3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8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A20B6" w14:paraId="5EB71451" w14:textId="3DD6424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14">
            <w:r w:rsidRPr="00822285" w:rsidR="00CC4A65">
              <w:rPr>
                <w:rStyle w:val="Hyperlink"/>
                <w:noProof/>
              </w:rPr>
              <w:t>6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Tabelas Temporais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4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9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A20B6" w14:paraId="309362AF" w14:textId="3EBB943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15">
            <w:r w:rsidRPr="00822285" w:rsidR="00CC4A65">
              <w:rPr>
                <w:rStyle w:val="Hyperlink"/>
                <w:noProof/>
              </w:rPr>
              <w:t>6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Modelo Relacional para Tabela de Historiamento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5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9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A20B6" w14:paraId="213DA5B3" w14:textId="6A20868B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16">
            <w:r w:rsidRPr="00822285" w:rsidR="00CC4A65">
              <w:rPr>
                <w:rStyle w:val="Hyperlink"/>
                <w:noProof/>
              </w:rPr>
              <w:t>6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Triggers, Stored Procedures e Functions de Historimanto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6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9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A20B6" w14:paraId="550A7A80" w14:textId="7E01F40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17">
            <w:r w:rsidRPr="00822285" w:rsidR="00CC4A65">
              <w:rPr>
                <w:rStyle w:val="Hyperlink"/>
                <w:noProof/>
              </w:rPr>
              <w:t>7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Tabelas de Auditoria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7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0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A20B6" w14:paraId="0E0A5C5E" w14:textId="43D45DA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18">
            <w:r w:rsidRPr="00822285" w:rsidR="00CC4A65">
              <w:rPr>
                <w:rStyle w:val="Hyperlink"/>
                <w:noProof/>
              </w:rPr>
              <w:t>7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Modelo Relacional para Tabela de Auditoria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8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0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A20B6" w14:paraId="3E8629C9" w14:textId="32CAF3FD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19">
            <w:r w:rsidRPr="00822285" w:rsidR="00CC4A65">
              <w:rPr>
                <w:rStyle w:val="Hyperlink"/>
                <w:noProof/>
              </w:rPr>
              <w:t>7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Triggers, Stored Procedures e Functions de Auditoria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9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0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A20B6" w14:paraId="3BFDE13B" w14:textId="7001EB8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20">
            <w:r w:rsidRPr="00822285" w:rsidR="00CC4A65">
              <w:rPr>
                <w:rStyle w:val="Hyperlink"/>
                <w:noProof/>
              </w:rPr>
              <w:t>8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Tabela Stage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0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1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A20B6" w14:paraId="15B66CC7" w14:textId="2C2F047B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21">
            <w:r w:rsidRPr="00822285" w:rsidR="00CC4A65">
              <w:rPr>
                <w:rStyle w:val="Hyperlink"/>
                <w:noProof/>
              </w:rPr>
              <w:t>8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Tabela Stage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1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1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A20B6" w14:paraId="1277C7B1" w14:textId="11044159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22">
            <w:r w:rsidRPr="00822285" w:rsidR="00CC4A65">
              <w:rPr>
                <w:rStyle w:val="Hyperlink"/>
                <w:noProof/>
              </w:rPr>
              <w:t>8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Rotina para Armazenamento de Dados na Stage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2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1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A20B6" w14:paraId="18348A06" w14:textId="5F97820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23">
            <w:r w:rsidRPr="00822285" w:rsidR="00CC4A65">
              <w:rPr>
                <w:rStyle w:val="Hyperlink"/>
                <w:noProof/>
              </w:rPr>
              <w:t>9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Queries de Informações Estratégicas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3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A20B6" w14:paraId="329FCEEA" w14:textId="421073E4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24">
            <w:r w:rsidRPr="00822285" w:rsidR="00CC4A65">
              <w:rPr>
                <w:rStyle w:val="Hyperlink"/>
                <w:noProof/>
              </w:rPr>
              <w:t>9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Descrição da consulta estratégica 1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4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A20B6" w14:paraId="37D1AC78" w14:textId="5E706AC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25">
            <w:r w:rsidRPr="00822285" w:rsidR="00CC4A65">
              <w:rPr>
                <w:rStyle w:val="Hyperlink"/>
                <w:noProof/>
              </w:rPr>
              <w:t>9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Descrição da consulta estratégica 2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5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A20B6" w14:paraId="01D239AF" w14:textId="76E8990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26">
            <w:r w:rsidRPr="00822285" w:rsidR="00CC4A65">
              <w:rPr>
                <w:rStyle w:val="Hyperlink"/>
                <w:noProof/>
              </w:rPr>
              <w:t>9.3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Descrição da consulta estratégica 3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6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A20B6" w14:paraId="78FBA9FD" w14:textId="4688F6E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27">
            <w:r w:rsidRPr="00822285" w:rsidR="00CC4A65">
              <w:rPr>
                <w:rStyle w:val="Hyperlink"/>
                <w:noProof/>
              </w:rPr>
              <w:t>9.4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Descrição da consulta estratégica 4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7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A20B6" w14:paraId="69B550B0" w14:textId="33BCACC9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28">
            <w:r w:rsidRPr="00822285" w:rsidR="00CC4A65">
              <w:rPr>
                <w:rStyle w:val="Hyperlink"/>
                <w:noProof/>
              </w:rPr>
              <w:t>9.5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Descrição da consulta estratégica 5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8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A20B6" w14:paraId="6BE55191" w14:textId="5DCCD49B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29">
            <w:r w:rsidRPr="00822285" w:rsidR="00CC4A65">
              <w:rPr>
                <w:rStyle w:val="Hyperlink"/>
                <w:noProof/>
              </w:rPr>
              <w:t>9.6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Descrição da consulta estratégica 6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9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A20B6" w14:paraId="57771B84" w14:textId="2810DA5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30">
            <w:r w:rsidRPr="00822285" w:rsidR="00CC4A65">
              <w:rPr>
                <w:rStyle w:val="Hyperlink"/>
                <w:noProof/>
              </w:rPr>
              <w:t>9.7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Descrição da consulta estratégica 7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0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3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A20B6" w14:paraId="0F6769E7" w14:textId="79858B8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31">
            <w:r w:rsidRPr="00822285" w:rsidR="00CC4A65">
              <w:rPr>
                <w:rStyle w:val="Hyperlink"/>
                <w:noProof/>
              </w:rPr>
              <w:t>9.8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Descrição da consulta estratégica 8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1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3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A20B6" w14:paraId="0D567952" w14:textId="1642D5C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32">
            <w:r w:rsidRPr="00822285" w:rsidR="00CC4A65">
              <w:rPr>
                <w:rStyle w:val="Hyperlink"/>
                <w:noProof/>
              </w:rPr>
              <w:t>10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Queries para Gráficos de Análise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2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A20B6" w14:paraId="4978ED52" w14:textId="4DA2B555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33">
            <w:r w:rsidRPr="00822285" w:rsidR="00CC4A65">
              <w:rPr>
                <w:rStyle w:val="Hyperlink"/>
                <w:noProof/>
              </w:rPr>
              <w:t>10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Descrição da consulta de análise 1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3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A20B6" w14:paraId="3F3534E9" w14:textId="6D96217A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34">
            <w:r w:rsidRPr="00822285" w:rsidR="00CC4A65">
              <w:rPr>
                <w:rStyle w:val="Hyperlink"/>
                <w:noProof/>
              </w:rPr>
              <w:t>10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Descrição da consulta de análise 2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4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A20B6" w14:paraId="773BAB7A" w14:textId="6FB9B670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35">
            <w:r w:rsidRPr="00822285" w:rsidR="00CC4A65">
              <w:rPr>
                <w:rStyle w:val="Hyperlink"/>
                <w:noProof/>
              </w:rPr>
              <w:t>10.3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Descrição da consulta de análise 3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5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A20B6" w14:paraId="472E698C" w14:textId="2A1A2F9D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36">
            <w:r w:rsidRPr="00822285" w:rsidR="00CC4A65">
              <w:rPr>
                <w:rStyle w:val="Hyperlink"/>
                <w:noProof/>
              </w:rPr>
              <w:t>10.4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Descrição da consulta de análise 4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6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A20B6" w14:paraId="5A93EE02" w14:textId="0C0EEFA8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37">
            <w:r w:rsidRPr="00822285" w:rsidR="00CC4A65">
              <w:rPr>
                <w:rStyle w:val="Hyperlink"/>
                <w:noProof/>
              </w:rPr>
              <w:t>10.5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Descrição da consulta de análise 5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7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A20B6" w14:paraId="781EADDF" w14:textId="6CE4AF71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38">
            <w:r w:rsidRPr="00822285" w:rsidR="00CC4A65">
              <w:rPr>
                <w:rStyle w:val="Hyperlink"/>
                <w:noProof/>
              </w:rPr>
              <w:t>10.6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Descrição da consulta de análise 6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8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5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A20B6" w14:paraId="4C013A79" w14:textId="35AE3CE1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39">
            <w:r w:rsidRPr="00822285" w:rsidR="00CC4A65">
              <w:rPr>
                <w:rStyle w:val="Hyperlink"/>
                <w:noProof/>
              </w:rPr>
              <w:t>10.7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Descrição da consulta de análise 7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9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5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A20B6" w14:paraId="662D148A" w14:textId="31A9B79A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40">
            <w:r w:rsidRPr="00822285" w:rsidR="00CC4A65">
              <w:rPr>
                <w:rStyle w:val="Hyperlink"/>
                <w:noProof/>
              </w:rPr>
              <w:t>10.8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Descrição da consulta de análise 8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40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5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E0C13" w:rsidRDefault="00CE0C13" w14:paraId="19B35A32" w14:textId="6A79D124">
          <w:r>
            <w:rPr>
              <w:b/>
              <w:bCs/>
            </w:rPr>
            <w:fldChar w:fldCharType="end"/>
          </w:r>
        </w:p>
      </w:sdtContent>
    </w:sdt>
    <w:p w:rsidR="0073664A" w:rsidRDefault="0073664A" w14:paraId="5F5D8AB8" w14:textId="77777777">
      <w:pPr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Pr="009E4BCC" w:rsidR="00EE245E" w:rsidP="008666B9" w:rsidRDefault="00EE245E" w14:paraId="119E39D7" w14:textId="1DF872EC">
      <w:pPr>
        <w:pStyle w:val="Ttulo1"/>
        <w:numPr>
          <w:ilvl w:val="0"/>
          <w:numId w:val="5"/>
        </w:numPr>
      </w:pPr>
      <w:bookmarkStart w:name="_Toc63717609" w:id="0"/>
      <w:r w:rsidRPr="009E4BCC">
        <w:lastRenderedPageBreak/>
        <w:t>Descrição do Sistema</w:t>
      </w:r>
      <w:bookmarkEnd w:id="0"/>
    </w:p>
    <w:p w:rsidR="00625058" w:rsidRDefault="00625058" w14:paraId="0E741F24" w14:textId="3DD8624D">
      <w:r w:rsidR="5F6F0B10">
        <w:rPr/>
        <w:t>Segue aqui a descrição dos dados de avaliação de vinhos e suas respectivas origens realizada por pessoas ao redor do mundo. A avaliação é realizada por usuários, e possui métricas de avaliação dado à região e sub-região da localização em que ocorreu a fermentação do vinho, tal como a nota dos usuários para cada avaliação.</w:t>
      </w:r>
    </w:p>
    <w:p w:rsidR="00625058" w:rsidP="7E788667" w:rsidRDefault="00625058" w14:paraId="1F77A89B" w14:textId="7FB8235A">
      <w:pPr>
        <w:pStyle w:val="Normal"/>
      </w:pPr>
      <w:r w:rsidR="7E788667">
        <w:rPr/>
        <w:t>A respeito das informações dos avaliadores, contém apenas o nome do avaliador e o nome de usuário do avaliador no twitter. Entretanto, os dados de cada vinho possuem informações detalhadas como a estado (região) e cidade (sub-região) do crescimento das uvas e fermentação do vinho</w:t>
      </w:r>
    </w:p>
    <w:p w:rsidR="00625058" w:rsidP="7E788667" w:rsidRDefault="00625058" w14:paraId="54F07FE8" w14:textId="6D435299">
      <w:pPr>
        <w:pStyle w:val="Normal"/>
      </w:pPr>
      <w:r w:rsidR="7E788667">
        <w:rPr/>
        <w:t>Esse conjunto de dados oferece ótimas oportunidades para análise de sentimentos e outros modelos preditivos relacionados a texto. O objetivo geral é criar um modelo que possa identificar a variedade, adega e localização de um vinho com base em uma descrição.</w:t>
      </w:r>
      <w:r>
        <w:br w:type="page"/>
      </w:r>
    </w:p>
    <w:p w:rsidRPr="008666B9" w:rsidR="00EE245E" w:rsidP="008666B9" w:rsidRDefault="00625058" w14:paraId="2967D4E7" w14:textId="6AA975CB">
      <w:pPr>
        <w:pStyle w:val="Ttulo1"/>
        <w:numPr>
          <w:ilvl w:val="0"/>
          <w:numId w:val="5"/>
        </w:numPr>
      </w:pPr>
      <w:bookmarkStart w:name="_Toc63717610" w:id="1"/>
      <w:r w:rsidRPr="008666B9">
        <w:lastRenderedPageBreak/>
        <w:t>Modelagem Lógica do Banco de Dados</w:t>
      </w:r>
      <w:r w:rsidR="00FF61BF">
        <w:t xml:space="preserve"> Transacional</w:t>
      </w:r>
      <w:bookmarkEnd w:id="1"/>
    </w:p>
    <w:p w:rsidR="00625058" w:rsidP="00EE245E" w:rsidRDefault="00625058" w14:paraId="0F5F71CB" w14:textId="252D663B">
      <w:r>
        <w:t>&lt;&lt;Nesta seção, inserir a imagem do MER do banco de dados</w:t>
      </w:r>
      <w:r w:rsidR="00C61294">
        <w:t xml:space="preserve"> utilizando a ferramenta Oracle Data Modeler</w:t>
      </w:r>
      <w:r>
        <w:t>&gt;&gt;</w:t>
      </w:r>
    </w:p>
    <w:p w:rsidR="00625058" w:rsidRDefault="00625058" w14:paraId="5B9D4459" w14:textId="77777777">
      <w:r>
        <w:br w:type="page"/>
      </w:r>
    </w:p>
    <w:p w:rsidRPr="008666B9" w:rsidR="00625058" w:rsidP="008666B9" w:rsidRDefault="00625058" w14:paraId="3B53EEBD" w14:textId="1F9DBE10">
      <w:pPr>
        <w:pStyle w:val="Ttulo1"/>
        <w:numPr>
          <w:ilvl w:val="0"/>
          <w:numId w:val="5"/>
        </w:numPr>
      </w:pPr>
      <w:bookmarkStart w:name="_Toc63717611" w:id="2"/>
      <w:r w:rsidRPr="008666B9">
        <w:lastRenderedPageBreak/>
        <w:t>Modelagem Relacional do Banco de Dados</w:t>
      </w:r>
      <w:r w:rsidR="00FF61BF">
        <w:t xml:space="preserve"> Transacional</w:t>
      </w:r>
      <w:bookmarkEnd w:id="2"/>
    </w:p>
    <w:p w:rsidR="00625058" w:rsidP="00625058" w:rsidRDefault="00625058" w14:paraId="1DFA8B6C" w14:textId="1C067C84">
      <w:r>
        <w:t>&lt;&lt;Nesta seção, inserir a imagem do modelo relacional do banco de dados</w:t>
      </w:r>
      <w:r w:rsidR="00DD5AD2">
        <w:t xml:space="preserve"> utilizando a ferramenta Oracle Data Modeler</w:t>
      </w:r>
      <w:r>
        <w:t>&gt;&gt;</w:t>
      </w:r>
    </w:p>
    <w:p w:rsidR="005433D1" w:rsidRDefault="005433D1" w14:paraId="2FC38201" w14:textId="77777777">
      <w:r>
        <w:br w:type="page"/>
      </w:r>
    </w:p>
    <w:p w:rsidRPr="008666B9" w:rsidR="005433D1" w:rsidP="008666B9" w:rsidRDefault="005433D1" w14:paraId="7A5F3D0C" w14:textId="72444C5D">
      <w:pPr>
        <w:pStyle w:val="Ttulo1"/>
        <w:numPr>
          <w:ilvl w:val="0"/>
          <w:numId w:val="5"/>
        </w:numPr>
        <w:rPr/>
      </w:pPr>
      <w:bookmarkStart w:name="_Toc63717612" w:id="3"/>
      <w:r w:rsidR="1F64DDD6">
        <w:rPr/>
        <w:t>Dicionário de Dados</w:t>
      </w:r>
      <w:bookmarkEnd w:id="3"/>
    </w:p>
    <w:p w:rsidRPr="00AB201D" w:rsidR="00AB201D" w:rsidP="7E788667" w:rsidRDefault="00AB201D" w14:paraId="07D15B8D" w14:textId="7BDB4BB1">
      <w:pPr>
        <w:rPr>
          <w:b w:val="1"/>
          <w:bCs w:val="1"/>
          <w:u w:val="single"/>
        </w:rPr>
      </w:pPr>
      <w:r w:rsidRPr="7E788667" w:rsidR="53C26EDA">
        <w:rPr>
          <w:b w:val="1"/>
          <w:bCs w:val="1"/>
          <w:u w:val="single"/>
        </w:rPr>
        <w:t>Tabela avaliacoes:</w:t>
      </w:r>
    </w:p>
    <w:p w:rsidR="00AB201D" w:rsidP="005433D1" w:rsidRDefault="00AB201D" w14:paraId="05B1E653" w14:textId="69AFD204">
      <w:r w:rsidR="53C26EDA">
        <w:rPr/>
        <w:t>Esta tabela armazena dados referentes a avaliações de cada vinho por cada crític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552"/>
        <w:gridCol w:w="3112"/>
      </w:tblGrid>
      <w:tr w:rsidRPr="00AB201D" w:rsidR="00AB201D" w:rsidTr="7E788667" w14:paraId="62E85B98" w14:textId="77777777">
        <w:tc>
          <w:tcPr>
            <w:tcW w:w="1129" w:type="dxa"/>
            <w:tcMar/>
          </w:tcPr>
          <w:p w:rsidRPr="00AB201D" w:rsidR="00AB201D" w:rsidRDefault="00AB201D" w14:paraId="14DDB72D" w14:textId="77777777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  <w:tcMar/>
          </w:tcPr>
          <w:p w:rsidRPr="00AB201D" w:rsidR="00AB201D" w:rsidRDefault="00AB201D" w14:paraId="18C8F598" w14:textId="77777777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  <w:tcMar/>
          </w:tcPr>
          <w:p w:rsidRPr="00AB201D" w:rsidR="00AB201D" w:rsidRDefault="00AB201D" w14:paraId="70827D31" w14:textId="77777777">
            <w:pPr>
              <w:rPr>
                <w:b/>
              </w:rPr>
            </w:pPr>
            <w:r w:rsidRPr="00AB201D">
              <w:rPr>
                <w:b/>
              </w:rPr>
              <w:t>Constraints</w:t>
            </w:r>
          </w:p>
        </w:tc>
        <w:tc>
          <w:tcPr>
            <w:tcW w:w="3112" w:type="dxa"/>
            <w:tcMar/>
          </w:tcPr>
          <w:p w:rsidRPr="00AB201D" w:rsidR="00AB201D" w:rsidRDefault="00AB201D" w14:paraId="5909AAC0" w14:textId="77777777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AB201D" w:rsidTr="7E788667" w14:paraId="21D64949" w14:textId="77777777">
        <w:tc>
          <w:tcPr>
            <w:tcW w:w="1129" w:type="dxa"/>
            <w:tcMar/>
          </w:tcPr>
          <w:p w:rsidR="00AB201D" w:rsidP="7E788667" w:rsidRDefault="00AB201D" w14:paraId="070EB9E1" w14:textId="79E44482">
            <w:pPr>
              <w:pStyle w:val="Normal"/>
            </w:pPr>
            <w:r w:rsidR="7E788667">
              <w:rPr/>
              <w:t>ava_id</w:t>
            </w:r>
          </w:p>
        </w:tc>
        <w:tc>
          <w:tcPr>
            <w:tcW w:w="1701" w:type="dxa"/>
            <w:tcMar/>
          </w:tcPr>
          <w:p w:rsidR="00AB201D" w:rsidP="7E788667" w:rsidRDefault="00AB201D" w14:paraId="5AFD902E" w14:textId="2149F478">
            <w:pPr>
              <w:pStyle w:val="Normal"/>
            </w:pPr>
            <w:r w:rsidR="7E788667">
              <w:rPr/>
              <w:t>INTEGER NOT NULL</w:t>
            </w:r>
          </w:p>
        </w:tc>
        <w:tc>
          <w:tcPr>
            <w:tcW w:w="2552" w:type="dxa"/>
            <w:tcMar/>
          </w:tcPr>
          <w:p w:rsidR="00AB201D" w:rsidRDefault="00AB201D" w14:paraId="4C910B54" w14:textId="7F5F428B">
            <w:r w:rsidR="53C26EDA">
              <w:rPr/>
              <w:t>PK</w:t>
            </w:r>
          </w:p>
        </w:tc>
        <w:tc>
          <w:tcPr>
            <w:tcW w:w="3112" w:type="dxa"/>
            <w:tcMar/>
          </w:tcPr>
          <w:p w:rsidR="00AB201D" w:rsidRDefault="00AB201D" w14:paraId="736C6E74" w14:textId="77777777">
            <w:r>
              <w:t>Esta coluna é a pk da relação</w:t>
            </w:r>
          </w:p>
        </w:tc>
      </w:tr>
      <w:tr w:rsidR="00AB201D" w:rsidTr="7E788667" w14:paraId="32738505" w14:textId="77777777">
        <w:tc>
          <w:tcPr>
            <w:tcW w:w="1129" w:type="dxa"/>
            <w:tcMar/>
          </w:tcPr>
          <w:p w:rsidR="00AB201D" w:rsidRDefault="00AB201D" w14:paraId="34C633C9" w14:textId="58FF0049">
            <w:r w:rsidR="7E788667">
              <w:rPr/>
              <w:t>ava_pontos</w:t>
            </w:r>
          </w:p>
        </w:tc>
        <w:tc>
          <w:tcPr>
            <w:tcW w:w="1701" w:type="dxa"/>
            <w:tcMar/>
          </w:tcPr>
          <w:p w:rsidR="00AB201D" w:rsidP="7E788667" w:rsidRDefault="00AB201D" w14:paraId="32BD7DB0" w14:textId="33724FCF">
            <w:pPr>
              <w:pStyle w:val="Normal"/>
            </w:pPr>
            <w:r w:rsidR="7E788667">
              <w:rPr/>
              <w:t>INTEGER</w:t>
            </w:r>
          </w:p>
        </w:tc>
        <w:tc>
          <w:tcPr>
            <w:tcW w:w="2552" w:type="dxa"/>
            <w:tcMar/>
          </w:tcPr>
          <w:p w:rsidR="00AB201D" w:rsidRDefault="00AB201D" w14:paraId="2A8B9059" w14:textId="647CF79D">
            <w:r w:rsidR="7E788667">
              <w:rPr/>
              <w:t>-</w:t>
            </w:r>
          </w:p>
        </w:tc>
        <w:tc>
          <w:tcPr>
            <w:tcW w:w="3112" w:type="dxa"/>
            <w:tcMar/>
          </w:tcPr>
          <w:p w:rsidR="00AB201D" w:rsidRDefault="00AB201D" w14:paraId="472D5DC7" w14:textId="056C9E0D">
            <w:r w:rsidR="53C26EDA">
              <w:rPr/>
              <w:t>Esta coluna armazena o dado de pontuação da avaliação pelo crítico</w:t>
            </w:r>
          </w:p>
        </w:tc>
      </w:tr>
      <w:tr w:rsidR="00AB201D" w:rsidTr="7E788667" w14:paraId="100FC5A6" w14:textId="77777777">
        <w:tc>
          <w:tcPr>
            <w:tcW w:w="1129" w:type="dxa"/>
            <w:tcMar/>
          </w:tcPr>
          <w:p w:rsidR="00AB201D" w:rsidRDefault="00AB201D" w14:paraId="14C2CF9C" w14:textId="04D7B095">
            <w:r w:rsidR="7E788667">
              <w:rPr/>
              <w:t>ava_descricao</w:t>
            </w:r>
          </w:p>
        </w:tc>
        <w:tc>
          <w:tcPr>
            <w:tcW w:w="1701" w:type="dxa"/>
            <w:tcMar/>
          </w:tcPr>
          <w:p w:rsidR="00AB201D" w:rsidP="7E788667" w:rsidRDefault="00AB201D" w14:paraId="10A34F65" w14:textId="184A3B2C">
            <w:pPr>
              <w:pStyle w:val="Normal"/>
            </w:pPr>
            <w:r w:rsidR="7E788667">
              <w:rPr/>
              <w:t>VARCHAR2(255)</w:t>
            </w:r>
          </w:p>
        </w:tc>
        <w:tc>
          <w:tcPr>
            <w:tcW w:w="2552" w:type="dxa"/>
            <w:tcMar/>
          </w:tcPr>
          <w:p w:rsidR="00AB201D" w:rsidP="7E788667" w:rsidRDefault="00AB201D" w14:paraId="64298040" w14:textId="4F26258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E788667">
              <w:rPr/>
              <w:t>-</w:t>
            </w:r>
          </w:p>
        </w:tc>
        <w:tc>
          <w:tcPr>
            <w:tcW w:w="3112" w:type="dxa"/>
            <w:tcMar/>
          </w:tcPr>
          <w:p w:rsidR="00AB201D" w:rsidP="00AB201D" w:rsidRDefault="00AB201D" w14:paraId="2729F7AF" w14:textId="037B9E3B">
            <w:r w:rsidR="53C26EDA">
              <w:rPr/>
              <w:t xml:space="preserve">Esta coluna armazena o dado de descrição da avaliação do </w:t>
            </w:r>
            <w:r w:rsidR="53C26EDA">
              <w:rPr/>
              <w:t>crítico</w:t>
            </w:r>
          </w:p>
        </w:tc>
      </w:tr>
      <w:tr w:rsidR="7E788667" w:rsidTr="7E788667" w14:paraId="2D676896">
        <w:tc>
          <w:tcPr>
            <w:tcW w:w="1129" w:type="dxa"/>
            <w:tcMar/>
          </w:tcPr>
          <w:p w:rsidR="7E788667" w:rsidP="7E788667" w:rsidRDefault="7E788667" w14:paraId="64AA6C09" w14:textId="6CEEB29B">
            <w:pPr>
              <w:pStyle w:val="Normal"/>
            </w:pPr>
            <w:r w:rsidR="7E788667">
              <w:rPr/>
              <w:t>ava_cri_id</w:t>
            </w:r>
          </w:p>
        </w:tc>
        <w:tc>
          <w:tcPr>
            <w:tcW w:w="1701" w:type="dxa"/>
            <w:tcMar/>
          </w:tcPr>
          <w:p w:rsidR="7E788667" w:rsidP="7E788667" w:rsidRDefault="7E788667" w14:paraId="0D89CC0D" w14:textId="2E7C1DDA">
            <w:pPr>
              <w:pStyle w:val="Normal"/>
            </w:pPr>
            <w:r w:rsidR="7E788667">
              <w:rPr/>
              <w:t>INTEGER NOT NULL</w:t>
            </w:r>
          </w:p>
        </w:tc>
        <w:tc>
          <w:tcPr>
            <w:tcW w:w="2552" w:type="dxa"/>
            <w:tcMar/>
          </w:tcPr>
          <w:p w:rsidR="7E788667" w:rsidP="7E788667" w:rsidRDefault="7E788667" w14:paraId="7DF69AA9" w14:textId="2038ECD4">
            <w:pPr>
              <w:pStyle w:val="Normal"/>
            </w:pPr>
            <w:r w:rsidR="7E788667">
              <w:rPr/>
              <w:t>FK referenciando tabela de criticos</w:t>
            </w:r>
          </w:p>
        </w:tc>
        <w:tc>
          <w:tcPr>
            <w:tcW w:w="3112" w:type="dxa"/>
            <w:tcMar/>
          </w:tcPr>
          <w:p w:rsidR="53C26EDA" w:rsidP="7E788667" w:rsidRDefault="53C26EDA" w14:paraId="038E9FDD" w14:textId="6EA6418F">
            <w:pPr>
              <w:pStyle w:val="Normal"/>
            </w:pPr>
            <w:r w:rsidR="53C26EDA">
              <w:rPr/>
              <w:t>Esta coluna armazena a chave estrangeira para a tabela de críticos</w:t>
            </w:r>
          </w:p>
        </w:tc>
      </w:tr>
      <w:tr w:rsidR="7E788667" w:rsidTr="7E788667" w14:paraId="461D7A24">
        <w:tc>
          <w:tcPr>
            <w:tcW w:w="1129" w:type="dxa"/>
            <w:tcMar/>
          </w:tcPr>
          <w:p w:rsidR="7E788667" w:rsidP="7E788667" w:rsidRDefault="7E788667" w14:paraId="2FEB72F2" w14:textId="22D53B78">
            <w:pPr>
              <w:pStyle w:val="Normal"/>
            </w:pPr>
            <w:r w:rsidR="7E788667">
              <w:rPr/>
              <w:t>ava_vin_id</w:t>
            </w:r>
          </w:p>
        </w:tc>
        <w:tc>
          <w:tcPr>
            <w:tcW w:w="1701" w:type="dxa"/>
            <w:tcMar/>
          </w:tcPr>
          <w:p w:rsidR="7E788667" w:rsidP="7E788667" w:rsidRDefault="7E788667" w14:paraId="56A2762F" w14:textId="560F5828">
            <w:pPr>
              <w:pStyle w:val="Normal"/>
            </w:pPr>
            <w:r w:rsidR="7E788667">
              <w:rPr/>
              <w:t>INTEGER NOT NULL</w:t>
            </w:r>
          </w:p>
        </w:tc>
        <w:tc>
          <w:tcPr>
            <w:tcW w:w="2552" w:type="dxa"/>
            <w:tcMar/>
          </w:tcPr>
          <w:p w:rsidR="7E788667" w:rsidP="7E788667" w:rsidRDefault="7E788667" w14:paraId="436A3908" w14:textId="6F4710B2">
            <w:pPr>
              <w:pStyle w:val="Normal"/>
            </w:pPr>
            <w:r w:rsidR="7E788667">
              <w:rPr/>
              <w:t xml:space="preserve">FK referenciando tabela de </w:t>
            </w:r>
            <w:r w:rsidR="7E788667">
              <w:rPr/>
              <w:t>vinicolas</w:t>
            </w:r>
          </w:p>
        </w:tc>
        <w:tc>
          <w:tcPr>
            <w:tcW w:w="3112" w:type="dxa"/>
            <w:tcMar/>
          </w:tcPr>
          <w:p w:rsidR="53C26EDA" w:rsidP="7E788667" w:rsidRDefault="53C26EDA" w14:paraId="73F225DA" w14:textId="0D5BF092">
            <w:pPr>
              <w:pStyle w:val="Normal"/>
            </w:pPr>
            <w:r w:rsidR="53C26EDA">
              <w:rPr/>
              <w:t>Esta coluna armazena a chave estrangeira para a tabela de vinícolas</w:t>
            </w:r>
          </w:p>
        </w:tc>
      </w:tr>
    </w:tbl>
    <w:p w:rsidR="00EE17D1" w:rsidRDefault="00EE17D1" w14:paraId="481E3950" w14:textId="77777777"/>
    <w:p w:rsidRPr="00AB201D" w:rsidR="00EE17D1" w:rsidP="7E788667" w:rsidRDefault="00EE17D1" w14:paraId="4A897AE4" w14:textId="5C054CF9">
      <w:pPr>
        <w:rPr>
          <w:b w:val="1"/>
          <w:bCs w:val="1"/>
          <w:u w:val="single"/>
        </w:rPr>
      </w:pPr>
      <w:r w:rsidRPr="7E788667" w:rsidR="346D2F39">
        <w:rPr>
          <w:b w:val="1"/>
          <w:bCs w:val="1"/>
          <w:u w:val="single"/>
        </w:rPr>
        <w:t>Tabela criticos</w:t>
      </w:r>
      <w:r w:rsidRPr="7E788667" w:rsidR="346D2F39">
        <w:rPr>
          <w:b w:val="1"/>
          <w:bCs w:val="1"/>
          <w:u w:val="single"/>
        </w:rPr>
        <w:t>:</w:t>
      </w:r>
    </w:p>
    <w:p w:rsidR="00EE17D1" w:rsidP="00EE17D1" w:rsidRDefault="00EE17D1" w14:paraId="173C6BF3" w14:textId="77777777">
      <w:r>
        <w:t>Esta tabela armazena dados referentes a lalala lalala lala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552"/>
        <w:gridCol w:w="3112"/>
      </w:tblGrid>
      <w:tr w:rsidRPr="00AB201D" w:rsidR="00EE17D1" w:rsidTr="7E788667" w14:paraId="5489FEBE" w14:textId="77777777">
        <w:tc>
          <w:tcPr>
            <w:tcW w:w="1129" w:type="dxa"/>
            <w:tcMar/>
          </w:tcPr>
          <w:p w:rsidRPr="00AB201D" w:rsidR="00EE17D1" w:rsidP="00A66DAE" w:rsidRDefault="00EE17D1" w14:paraId="04060B12" w14:textId="77777777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  <w:tcMar/>
          </w:tcPr>
          <w:p w:rsidRPr="00AB201D" w:rsidR="00EE17D1" w:rsidP="00A66DAE" w:rsidRDefault="00EE17D1" w14:paraId="76E35115" w14:textId="77777777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  <w:tcMar/>
          </w:tcPr>
          <w:p w:rsidRPr="00AB201D" w:rsidR="00EE17D1" w:rsidP="00A66DAE" w:rsidRDefault="00EE17D1" w14:paraId="09AA7E87" w14:textId="77777777">
            <w:pPr>
              <w:rPr>
                <w:b/>
              </w:rPr>
            </w:pPr>
            <w:r w:rsidRPr="00AB201D">
              <w:rPr>
                <w:b/>
              </w:rPr>
              <w:t>Constraints</w:t>
            </w:r>
          </w:p>
        </w:tc>
        <w:tc>
          <w:tcPr>
            <w:tcW w:w="3112" w:type="dxa"/>
            <w:tcMar/>
          </w:tcPr>
          <w:p w:rsidRPr="00AB201D" w:rsidR="00EE17D1" w:rsidP="00A66DAE" w:rsidRDefault="00EE17D1" w14:paraId="6CC4CA18" w14:textId="77777777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:rsidTr="7E788667" w14:paraId="67679474" w14:textId="77777777">
        <w:tc>
          <w:tcPr>
            <w:tcW w:w="1129" w:type="dxa"/>
            <w:tcMar/>
          </w:tcPr>
          <w:p w:rsidR="00EE17D1" w:rsidP="7E788667" w:rsidRDefault="00EE17D1" w14:paraId="4CFE9AF6" w14:textId="4B745A22">
            <w:pPr>
              <w:pStyle w:val="Normal"/>
            </w:pPr>
            <w:r w:rsidR="7E788667">
              <w:rPr/>
              <w:t>cri_id</w:t>
            </w:r>
          </w:p>
        </w:tc>
        <w:tc>
          <w:tcPr>
            <w:tcW w:w="1701" w:type="dxa"/>
            <w:tcMar/>
          </w:tcPr>
          <w:p w:rsidR="00EE17D1" w:rsidP="7E788667" w:rsidRDefault="00EE17D1" w14:paraId="5E8BA456" w14:textId="6BB212A4">
            <w:pPr>
              <w:pStyle w:val="Normal"/>
            </w:pPr>
            <w:r w:rsidR="7E788667">
              <w:rPr/>
              <w:t>INTEGER NOT NULL</w:t>
            </w:r>
          </w:p>
        </w:tc>
        <w:tc>
          <w:tcPr>
            <w:tcW w:w="2552" w:type="dxa"/>
            <w:tcMar/>
          </w:tcPr>
          <w:p w:rsidR="00EE17D1" w:rsidP="00A66DAE" w:rsidRDefault="00EE17D1" w14:paraId="2E2C5055" w14:textId="240E52A1">
            <w:r w:rsidR="346D2F39">
              <w:rPr/>
              <w:t>PK</w:t>
            </w:r>
          </w:p>
        </w:tc>
        <w:tc>
          <w:tcPr>
            <w:tcW w:w="3112" w:type="dxa"/>
            <w:tcMar/>
          </w:tcPr>
          <w:p w:rsidR="00EE17D1" w:rsidP="00A66DAE" w:rsidRDefault="00EE17D1" w14:paraId="7512A597" w14:textId="77777777">
            <w:r>
              <w:t>Esta coluna é a pk da relação</w:t>
            </w:r>
          </w:p>
        </w:tc>
      </w:tr>
      <w:tr w:rsidR="00EE17D1" w:rsidTr="7E788667" w14:paraId="501C6544" w14:textId="77777777">
        <w:tc>
          <w:tcPr>
            <w:tcW w:w="1129" w:type="dxa"/>
            <w:tcMar/>
          </w:tcPr>
          <w:p w:rsidR="00EE17D1" w:rsidP="7E788667" w:rsidRDefault="00EE17D1" w14:paraId="0BB71710" w14:textId="74C92F72">
            <w:pPr>
              <w:pStyle w:val="Normal"/>
            </w:pPr>
            <w:r w:rsidR="7E788667">
              <w:rPr/>
              <w:t>cri_nome</w:t>
            </w:r>
          </w:p>
        </w:tc>
        <w:tc>
          <w:tcPr>
            <w:tcW w:w="1701" w:type="dxa"/>
            <w:tcMar/>
          </w:tcPr>
          <w:p w:rsidR="00EE17D1" w:rsidP="7E788667" w:rsidRDefault="00EE17D1" w14:paraId="09FC6A07" w14:textId="2D5D64AF">
            <w:pPr>
              <w:pStyle w:val="Normal"/>
            </w:pPr>
            <w:r w:rsidR="7E788667">
              <w:rPr/>
              <w:t>VARCHAR2(255)</w:t>
            </w:r>
          </w:p>
        </w:tc>
        <w:tc>
          <w:tcPr>
            <w:tcW w:w="2552" w:type="dxa"/>
            <w:tcMar/>
          </w:tcPr>
          <w:p w:rsidR="00EE17D1" w:rsidP="7E788667" w:rsidRDefault="00EE17D1" w14:paraId="337C3E46" w14:textId="1870B4E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E788667">
              <w:rPr/>
              <w:t>-</w:t>
            </w:r>
          </w:p>
        </w:tc>
        <w:tc>
          <w:tcPr>
            <w:tcW w:w="3112" w:type="dxa"/>
            <w:tcMar/>
          </w:tcPr>
          <w:p w:rsidR="00EE17D1" w:rsidP="00A66DAE" w:rsidRDefault="00EE17D1" w14:paraId="406DD1F4" w14:textId="55F6731C">
            <w:r w:rsidR="346D2F39">
              <w:rPr/>
              <w:t xml:space="preserve">Esta coluna armazena o dado nome do crítico </w:t>
            </w:r>
          </w:p>
        </w:tc>
      </w:tr>
      <w:tr w:rsidR="00EE17D1" w:rsidTr="7E788667" w14:paraId="0037C68E" w14:textId="77777777">
        <w:tc>
          <w:tcPr>
            <w:tcW w:w="1129" w:type="dxa"/>
            <w:tcMar/>
          </w:tcPr>
          <w:p w:rsidR="00EE17D1" w:rsidP="7E788667" w:rsidRDefault="00EE17D1" w14:paraId="6C65C38F" w14:textId="68E7AFE9">
            <w:pPr>
              <w:pStyle w:val="Normal"/>
            </w:pPr>
            <w:r w:rsidR="7E788667">
              <w:rPr/>
              <w:t>cri_twitter_account</w:t>
            </w:r>
          </w:p>
        </w:tc>
        <w:tc>
          <w:tcPr>
            <w:tcW w:w="1701" w:type="dxa"/>
            <w:tcMar/>
          </w:tcPr>
          <w:p w:rsidR="00EE17D1" w:rsidP="7E788667" w:rsidRDefault="00EE17D1" w14:paraId="170C2755" w14:textId="55D72FF8">
            <w:pPr>
              <w:pStyle w:val="Normal"/>
            </w:pPr>
            <w:r w:rsidR="7E788667">
              <w:rPr/>
              <w:t>VARCHAR2(255)</w:t>
            </w:r>
          </w:p>
        </w:tc>
        <w:tc>
          <w:tcPr>
            <w:tcW w:w="2552" w:type="dxa"/>
            <w:tcMar/>
          </w:tcPr>
          <w:p w:rsidR="00EE17D1" w:rsidP="7E788667" w:rsidRDefault="00EE17D1" w14:paraId="484DAE63" w14:textId="6782A7D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E788667">
              <w:rPr/>
              <w:t>-</w:t>
            </w:r>
          </w:p>
        </w:tc>
        <w:tc>
          <w:tcPr>
            <w:tcW w:w="3112" w:type="dxa"/>
            <w:tcMar/>
          </w:tcPr>
          <w:p w:rsidR="00EE17D1" w:rsidP="00A66DAE" w:rsidRDefault="00EE17D1" w14:paraId="6727E2E1" w14:textId="22C22C04">
            <w:r w:rsidR="346D2F39">
              <w:rPr/>
              <w:t>Esta coluna armazena o dado da conta do twitter do avaliador</w:t>
            </w:r>
          </w:p>
        </w:tc>
      </w:tr>
    </w:tbl>
    <w:p w:rsidR="00EE17D1" w:rsidP="00EE17D1" w:rsidRDefault="00EE17D1" w14:paraId="76C8EFE1" w14:textId="77777777"/>
    <w:p w:rsidRPr="00AB201D" w:rsidR="00EE17D1" w:rsidP="7E788667" w:rsidRDefault="00EE17D1" w14:paraId="15A770B8" w14:textId="3F3E04E7">
      <w:pPr>
        <w:rPr>
          <w:b w:val="1"/>
          <w:bCs w:val="1"/>
          <w:u w:val="single"/>
        </w:rPr>
      </w:pPr>
      <w:r w:rsidRPr="7E788667" w:rsidR="346D2F39">
        <w:rPr>
          <w:b w:val="1"/>
          <w:bCs w:val="1"/>
          <w:u w:val="single"/>
        </w:rPr>
        <w:t xml:space="preserve">Tabela </w:t>
      </w:r>
      <w:r w:rsidRPr="7E788667" w:rsidR="7E788667">
        <w:rPr>
          <w:b w:val="1"/>
          <w:bCs w:val="1"/>
          <w:u w:val="single"/>
        </w:rPr>
        <w:t>designacoes</w:t>
      </w:r>
      <w:r w:rsidRPr="7E788667" w:rsidR="346D2F39">
        <w:rPr>
          <w:b w:val="1"/>
          <w:bCs w:val="1"/>
          <w:u w:val="single"/>
        </w:rPr>
        <w:t>:</w:t>
      </w:r>
    </w:p>
    <w:p w:rsidR="00EE17D1" w:rsidP="00EE17D1" w:rsidRDefault="00EE17D1" w14:paraId="539C0CF2" w14:textId="53122CF9">
      <w:r w:rsidR="346D2F39">
        <w:rPr/>
        <w:t>Esta tabela armazena dados referentes a designação da avali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552"/>
        <w:gridCol w:w="3112"/>
      </w:tblGrid>
      <w:tr w:rsidRPr="00AB201D" w:rsidR="00EE17D1" w:rsidTr="7E788667" w14:paraId="740224A9" w14:textId="77777777">
        <w:tc>
          <w:tcPr>
            <w:tcW w:w="1129" w:type="dxa"/>
            <w:tcMar/>
          </w:tcPr>
          <w:p w:rsidRPr="00AB201D" w:rsidR="00EE17D1" w:rsidP="00A66DAE" w:rsidRDefault="00EE17D1" w14:paraId="24A99268" w14:textId="77777777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  <w:tcMar/>
          </w:tcPr>
          <w:p w:rsidRPr="00AB201D" w:rsidR="00EE17D1" w:rsidP="00A66DAE" w:rsidRDefault="00EE17D1" w14:paraId="1862683D" w14:textId="77777777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  <w:tcMar/>
          </w:tcPr>
          <w:p w:rsidRPr="00AB201D" w:rsidR="00EE17D1" w:rsidP="00A66DAE" w:rsidRDefault="00EE17D1" w14:paraId="1245B871" w14:textId="77777777">
            <w:pPr>
              <w:rPr>
                <w:b/>
              </w:rPr>
            </w:pPr>
            <w:r w:rsidRPr="00AB201D">
              <w:rPr>
                <w:b/>
              </w:rPr>
              <w:t>Constraints</w:t>
            </w:r>
          </w:p>
        </w:tc>
        <w:tc>
          <w:tcPr>
            <w:tcW w:w="3112" w:type="dxa"/>
            <w:tcMar/>
          </w:tcPr>
          <w:p w:rsidRPr="00AB201D" w:rsidR="00EE17D1" w:rsidP="00A66DAE" w:rsidRDefault="00EE17D1" w14:paraId="17C17715" w14:textId="77777777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:rsidTr="7E788667" w14:paraId="52FA7887" w14:textId="77777777">
        <w:tc>
          <w:tcPr>
            <w:tcW w:w="1129" w:type="dxa"/>
            <w:tcMar/>
          </w:tcPr>
          <w:p w:rsidR="00EE17D1" w:rsidP="7E788667" w:rsidRDefault="00EE17D1" w14:paraId="114564E7" w14:textId="2F18EA54">
            <w:pPr>
              <w:pStyle w:val="Normal"/>
            </w:pPr>
            <w:r w:rsidR="7E788667">
              <w:rPr/>
              <w:t>des_id</w:t>
            </w:r>
          </w:p>
        </w:tc>
        <w:tc>
          <w:tcPr>
            <w:tcW w:w="1701" w:type="dxa"/>
            <w:tcMar/>
          </w:tcPr>
          <w:p w:rsidR="00EE17D1" w:rsidP="7E788667" w:rsidRDefault="00EE17D1" w14:paraId="2E3CAEFC" w14:textId="55E31EEA">
            <w:pPr>
              <w:pStyle w:val="Normal"/>
            </w:pPr>
            <w:r w:rsidR="7E788667">
              <w:rPr/>
              <w:t>INTEGER NOT NULL</w:t>
            </w:r>
          </w:p>
        </w:tc>
        <w:tc>
          <w:tcPr>
            <w:tcW w:w="2552" w:type="dxa"/>
            <w:tcMar/>
          </w:tcPr>
          <w:p w:rsidR="00EE17D1" w:rsidP="00A66DAE" w:rsidRDefault="00EE17D1" w14:paraId="6911D4CF" w14:textId="6999723E">
            <w:r w:rsidR="346D2F39">
              <w:rPr/>
              <w:t>PK</w:t>
            </w:r>
          </w:p>
        </w:tc>
        <w:tc>
          <w:tcPr>
            <w:tcW w:w="3112" w:type="dxa"/>
            <w:tcMar/>
          </w:tcPr>
          <w:p w:rsidR="00EE17D1" w:rsidP="00A66DAE" w:rsidRDefault="00EE17D1" w14:paraId="6C1DEC2D" w14:textId="77777777">
            <w:r>
              <w:t>Esta coluna é a pk da relação</w:t>
            </w:r>
          </w:p>
        </w:tc>
      </w:tr>
      <w:tr w:rsidR="00EE17D1" w:rsidTr="7E788667" w14:paraId="73DB9AB7" w14:textId="77777777">
        <w:tc>
          <w:tcPr>
            <w:tcW w:w="1129" w:type="dxa"/>
            <w:tcMar/>
          </w:tcPr>
          <w:p w:rsidR="00EE17D1" w:rsidP="7E788667" w:rsidRDefault="00EE17D1" w14:paraId="6DEEA862" w14:textId="5C5536AB">
            <w:pPr>
              <w:pStyle w:val="Normal"/>
            </w:pPr>
            <w:r w:rsidR="7E788667">
              <w:rPr/>
              <w:t>des_descricao</w:t>
            </w:r>
          </w:p>
        </w:tc>
        <w:tc>
          <w:tcPr>
            <w:tcW w:w="1701" w:type="dxa"/>
            <w:tcMar/>
          </w:tcPr>
          <w:p w:rsidR="00EE17D1" w:rsidP="7E788667" w:rsidRDefault="00EE17D1" w14:paraId="77BEB388" w14:textId="50EF02F1">
            <w:pPr>
              <w:pStyle w:val="Normal"/>
            </w:pPr>
            <w:r w:rsidR="7E788667">
              <w:rPr/>
              <w:t>VARCHAR2(255</w:t>
            </w:r>
          </w:p>
        </w:tc>
        <w:tc>
          <w:tcPr>
            <w:tcW w:w="2552" w:type="dxa"/>
            <w:tcMar/>
          </w:tcPr>
          <w:p w:rsidR="00EE17D1" w:rsidP="7E788667" w:rsidRDefault="00EE17D1" w14:paraId="69FA5307" w14:textId="688C14C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E788667">
              <w:rPr/>
              <w:t>-</w:t>
            </w:r>
          </w:p>
        </w:tc>
        <w:tc>
          <w:tcPr>
            <w:tcW w:w="3112" w:type="dxa"/>
            <w:tcMar/>
          </w:tcPr>
          <w:p w:rsidR="00EE17D1" w:rsidP="00A66DAE" w:rsidRDefault="00EE17D1" w14:paraId="43501FAA" w14:textId="134B377D">
            <w:r w:rsidR="346D2F39">
              <w:rPr/>
              <w:t>Esta coluna armazena o dado de descrição da designação</w:t>
            </w:r>
          </w:p>
        </w:tc>
      </w:tr>
      <w:tr w:rsidR="00EE17D1" w:rsidTr="7E788667" w14:paraId="28816CB5" w14:textId="77777777">
        <w:tc>
          <w:tcPr>
            <w:tcW w:w="1129" w:type="dxa"/>
            <w:tcMar/>
          </w:tcPr>
          <w:p w:rsidR="00EE17D1" w:rsidP="00A66DAE" w:rsidRDefault="00EE17D1" w14:paraId="4ACB5624" w14:textId="77777777">
            <w:r>
              <w:t>CA3</w:t>
            </w:r>
          </w:p>
        </w:tc>
        <w:tc>
          <w:tcPr>
            <w:tcW w:w="1701" w:type="dxa"/>
            <w:tcMar/>
          </w:tcPr>
          <w:p w:rsidR="00EE17D1" w:rsidP="00A66DAE" w:rsidRDefault="00EE17D1" w14:paraId="75B48010" w14:textId="77777777">
            <w:r>
              <w:t>Tipo (tam)</w:t>
            </w:r>
          </w:p>
        </w:tc>
        <w:tc>
          <w:tcPr>
            <w:tcW w:w="2552" w:type="dxa"/>
            <w:tcMar/>
          </w:tcPr>
          <w:p w:rsidR="00EE17D1" w:rsidP="00A66DAE" w:rsidRDefault="00EE17D1" w14:paraId="28A1CF9D" w14:textId="77777777">
            <w:r>
              <w:t>PK, FK referenciando Tabn(coln), etc</w:t>
            </w:r>
          </w:p>
        </w:tc>
        <w:tc>
          <w:tcPr>
            <w:tcW w:w="3112" w:type="dxa"/>
            <w:tcMar/>
          </w:tcPr>
          <w:p w:rsidR="00EE17D1" w:rsidP="00A66DAE" w:rsidRDefault="00EE17D1" w14:paraId="62A67FCB" w14:textId="77777777">
            <w:r>
              <w:t>Esta coluna armazena o dado y de lalala</w:t>
            </w:r>
          </w:p>
        </w:tc>
      </w:tr>
    </w:tbl>
    <w:p w:rsidR="00EE17D1" w:rsidP="00EE17D1" w:rsidRDefault="00EE17D1" w14:paraId="08342D0E" w14:textId="77777777"/>
    <w:p w:rsidRPr="00AB201D" w:rsidR="00EE17D1" w:rsidP="7E788667" w:rsidRDefault="00EE17D1" w14:paraId="54B128A2" w14:textId="5DB1C45B">
      <w:pPr>
        <w:rPr>
          <w:b w:val="1"/>
          <w:bCs w:val="1"/>
          <w:u w:val="single"/>
        </w:rPr>
      </w:pPr>
      <w:r w:rsidRPr="7E788667" w:rsidR="346D2F39">
        <w:rPr>
          <w:b w:val="1"/>
          <w:bCs w:val="1"/>
          <w:u w:val="single"/>
        </w:rPr>
        <w:t xml:space="preserve">Tabela </w:t>
      </w:r>
      <w:r w:rsidRPr="7E788667" w:rsidR="7E788667">
        <w:rPr>
          <w:b w:val="1"/>
          <w:bCs w:val="1"/>
          <w:u w:val="single"/>
        </w:rPr>
        <w:t>fabricantes</w:t>
      </w:r>
    </w:p>
    <w:p w:rsidR="00EE17D1" w:rsidP="00EE17D1" w:rsidRDefault="00EE17D1" w14:paraId="2B70B1AF" w14:textId="61B298FC">
      <w:r w:rsidR="346D2F39">
        <w:rPr/>
        <w:t>Esta tabela armazena dados referentes aos fabricantes do vinh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552"/>
        <w:gridCol w:w="3112"/>
      </w:tblGrid>
      <w:tr w:rsidRPr="00AB201D" w:rsidR="00EE17D1" w:rsidTr="7E788667" w14:paraId="59C779A4" w14:textId="77777777">
        <w:tc>
          <w:tcPr>
            <w:tcW w:w="1129" w:type="dxa"/>
            <w:tcMar/>
          </w:tcPr>
          <w:p w:rsidRPr="00AB201D" w:rsidR="00EE17D1" w:rsidP="00A66DAE" w:rsidRDefault="00EE17D1" w14:paraId="1D5D5075" w14:textId="77777777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  <w:tcMar/>
          </w:tcPr>
          <w:p w:rsidRPr="00AB201D" w:rsidR="00EE17D1" w:rsidP="00A66DAE" w:rsidRDefault="00EE17D1" w14:paraId="1FE44FBA" w14:textId="77777777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  <w:tcMar/>
          </w:tcPr>
          <w:p w:rsidRPr="00AB201D" w:rsidR="00EE17D1" w:rsidP="00A66DAE" w:rsidRDefault="00EE17D1" w14:paraId="14D36764" w14:textId="77777777">
            <w:pPr>
              <w:rPr>
                <w:b/>
              </w:rPr>
            </w:pPr>
            <w:r w:rsidRPr="00AB201D">
              <w:rPr>
                <w:b/>
              </w:rPr>
              <w:t>Constraints</w:t>
            </w:r>
          </w:p>
        </w:tc>
        <w:tc>
          <w:tcPr>
            <w:tcW w:w="3112" w:type="dxa"/>
            <w:tcMar/>
          </w:tcPr>
          <w:p w:rsidRPr="00AB201D" w:rsidR="00EE17D1" w:rsidP="00A66DAE" w:rsidRDefault="00EE17D1" w14:paraId="0D32327C" w14:textId="77777777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:rsidTr="7E788667" w14:paraId="2E22372C" w14:textId="77777777">
        <w:tc>
          <w:tcPr>
            <w:tcW w:w="1129" w:type="dxa"/>
            <w:tcMar/>
          </w:tcPr>
          <w:p w:rsidR="00EE17D1" w:rsidP="7E788667" w:rsidRDefault="00EE17D1" w14:paraId="54926411" w14:textId="675067BF">
            <w:pPr>
              <w:pStyle w:val="Normal"/>
            </w:pPr>
            <w:r w:rsidR="7E788667">
              <w:rPr/>
              <w:t>fab_id</w:t>
            </w:r>
          </w:p>
        </w:tc>
        <w:tc>
          <w:tcPr>
            <w:tcW w:w="1701" w:type="dxa"/>
            <w:tcMar/>
          </w:tcPr>
          <w:p w:rsidR="00EE17D1" w:rsidP="7E788667" w:rsidRDefault="00EE17D1" w14:paraId="0F15B1B3" w14:textId="12F75EB0">
            <w:pPr>
              <w:pStyle w:val="Normal"/>
            </w:pPr>
            <w:r w:rsidR="7E788667">
              <w:rPr/>
              <w:t>INTEGER NOT NULL</w:t>
            </w:r>
          </w:p>
        </w:tc>
        <w:tc>
          <w:tcPr>
            <w:tcW w:w="2552" w:type="dxa"/>
            <w:tcMar/>
          </w:tcPr>
          <w:p w:rsidR="00EE17D1" w:rsidP="00A66DAE" w:rsidRDefault="00EE17D1" w14:paraId="4E4EEB7B" w14:textId="24BF74BB">
            <w:r w:rsidR="346D2F39">
              <w:rPr/>
              <w:t>PK</w:t>
            </w:r>
          </w:p>
        </w:tc>
        <w:tc>
          <w:tcPr>
            <w:tcW w:w="3112" w:type="dxa"/>
            <w:tcMar/>
          </w:tcPr>
          <w:p w:rsidR="00EE17D1" w:rsidP="00A66DAE" w:rsidRDefault="00EE17D1" w14:paraId="44ACA427" w14:textId="77777777">
            <w:r>
              <w:t>Esta coluna é a pk da relação</w:t>
            </w:r>
          </w:p>
        </w:tc>
      </w:tr>
      <w:tr w:rsidR="00EE17D1" w:rsidTr="7E788667" w14:paraId="450AE746" w14:textId="77777777">
        <w:tc>
          <w:tcPr>
            <w:tcW w:w="1129" w:type="dxa"/>
            <w:tcMar/>
          </w:tcPr>
          <w:p w:rsidR="00EE17D1" w:rsidP="7E788667" w:rsidRDefault="00EE17D1" w14:paraId="71AB6601" w14:textId="552CB7F8">
            <w:pPr>
              <w:pStyle w:val="Normal"/>
            </w:pPr>
            <w:r w:rsidR="7E788667">
              <w:rPr/>
              <w:t>fab_nome</w:t>
            </w:r>
          </w:p>
        </w:tc>
        <w:tc>
          <w:tcPr>
            <w:tcW w:w="1701" w:type="dxa"/>
            <w:tcMar/>
          </w:tcPr>
          <w:p w:rsidR="00EE17D1" w:rsidP="7E788667" w:rsidRDefault="00EE17D1" w14:paraId="57751817" w14:textId="5D7A0E5A">
            <w:pPr>
              <w:pStyle w:val="Normal"/>
            </w:pPr>
            <w:r w:rsidR="7E788667">
              <w:rPr/>
              <w:t>VARCHAR2(255)</w:t>
            </w:r>
          </w:p>
        </w:tc>
        <w:tc>
          <w:tcPr>
            <w:tcW w:w="2552" w:type="dxa"/>
            <w:tcMar/>
          </w:tcPr>
          <w:p w:rsidR="00EE17D1" w:rsidP="7E788667" w:rsidRDefault="00EE17D1" w14:paraId="422A2191" w14:textId="23C6B96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E788667">
              <w:rPr/>
              <w:t>-</w:t>
            </w:r>
          </w:p>
        </w:tc>
        <w:tc>
          <w:tcPr>
            <w:tcW w:w="3112" w:type="dxa"/>
            <w:tcMar/>
          </w:tcPr>
          <w:p w:rsidR="00EE17D1" w:rsidP="00A66DAE" w:rsidRDefault="00EE17D1" w14:paraId="65569123" w14:textId="6558A6AF">
            <w:r w:rsidR="346D2F39">
              <w:rPr/>
              <w:t>Esta coluna armazena o dado nome do fabricante</w:t>
            </w:r>
          </w:p>
        </w:tc>
      </w:tr>
    </w:tbl>
    <w:p w:rsidR="7E788667" w:rsidP="7E788667" w:rsidRDefault="7E788667" w14:paraId="49B5C9B3" w14:textId="2C7DD1FD">
      <w:pPr>
        <w:rPr>
          <w:b w:val="1"/>
          <w:bCs w:val="1"/>
          <w:u w:val="single"/>
        </w:rPr>
      </w:pPr>
    </w:p>
    <w:p w:rsidRPr="00AB201D" w:rsidR="00EE17D1" w:rsidP="7E788667" w:rsidRDefault="00EE17D1" w14:paraId="0BC827E3" w14:textId="04518EF7">
      <w:pPr>
        <w:rPr>
          <w:b w:val="1"/>
          <w:bCs w:val="1"/>
          <w:u w:val="single"/>
        </w:rPr>
      </w:pPr>
      <w:r w:rsidRPr="7E788667" w:rsidR="346D2F39">
        <w:rPr>
          <w:b w:val="1"/>
          <w:bCs w:val="1"/>
          <w:u w:val="single"/>
        </w:rPr>
        <w:t xml:space="preserve">Tabela </w:t>
      </w:r>
      <w:r w:rsidRPr="7E788667" w:rsidR="7E788667">
        <w:rPr>
          <w:b w:val="1"/>
          <w:bCs w:val="1"/>
          <w:u w:val="single"/>
        </w:rPr>
        <w:t>localizacoes</w:t>
      </w:r>
      <w:r w:rsidRPr="7E788667" w:rsidR="346D2F39">
        <w:rPr>
          <w:b w:val="1"/>
          <w:bCs w:val="1"/>
          <w:u w:val="single"/>
        </w:rPr>
        <w:t>:</w:t>
      </w:r>
    </w:p>
    <w:p w:rsidR="00EE17D1" w:rsidP="00EE17D1" w:rsidRDefault="00EE17D1" w14:paraId="18AEF201" w14:textId="687719F6">
      <w:r w:rsidR="346D2F39">
        <w:rPr/>
        <w:t>Esta tabela armazena dados referentes à localização do fabrica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552"/>
        <w:gridCol w:w="3112"/>
      </w:tblGrid>
      <w:tr w:rsidRPr="00AB201D" w:rsidR="00EE17D1" w:rsidTr="7E788667" w14:paraId="6F08722E" w14:textId="77777777">
        <w:tc>
          <w:tcPr>
            <w:tcW w:w="1129" w:type="dxa"/>
            <w:tcMar/>
          </w:tcPr>
          <w:p w:rsidRPr="00AB201D" w:rsidR="00EE17D1" w:rsidP="00A66DAE" w:rsidRDefault="00EE17D1" w14:paraId="0A86CF3B" w14:textId="77777777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  <w:tcMar/>
          </w:tcPr>
          <w:p w:rsidRPr="00AB201D" w:rsidR="00EE17D1" w:rsidP="00A66DAE" w:rsidRDefault="00EE17D1" w14:paraId="70C8CD1E" w14:textId="77777777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  <w:tcMar/>
          </w:tcPr>
          <w:p w:rsidRPr="00AB201D" w:rsidR="00EE17D1" w:rsidP="00A66DAE" w:rsidRDefault="00EE17D1" w14:paraId="6271EB10" w14:textId="77777777">
            <w:pPr>
              <w:rPr>
                <w:b/>
              </w:rPr>
            </w:pPr>
            <w:r w:rsidRPr="00AB201D">
              <w:rPr>
                <w:b/>
              </w:rPr>
              <w:t>Constraints</w:t>
            </w:r>
          </w:p>
        </w:tc>
        <w:tc>
          <w:tcPr>
            <w:tcW w:w="3112" w:type="dxa"/>
            <w:tcMar/>
          </w:tcPr>
          <w:p w:rsidRPr="00AB201D" w:rsidR="00EE17D1" w:rsidP="00A66DAE" w:rsidRDefault="00EE17D1" w14:paraId="4753A5B2" w14:textId="77777777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:rsidTr="7E788667" w14:paraId="49931547" w14:textId="77777777">
        <w:tc>
          <w:tcPr>
            <w:tcW w:w="1129" w:type="dxa"/>
            <w:tcMar/>
          </w:tcPr>
          <w:p w:rsidR="00EE17D1" w:rsidP="7E788667" w:rsidRDefault="00EE17D1" w14:paraId="32114AB8" w14:textId="05A9C518">
            <w:pPr>
              <w:pStyle w:val="Normal"/>
            </w:pPr>
            <w:r w:rsidR="7E788667">
              <w:rPr/>
              <w:t>loc_id</w:t>
            </w:r>
          </w:p>
        </w:tc>
        <w:tc>
          <w:tcPr>
            <w:tcW w:w="1701" w:type="dxa"/>
            <w:tcMar/>
          </w:tcPr>
          <w:p w:rsidR="00EE17D1" w:rsidP="7E788667" w:rsidRDefault="00EE17D1" w14:paraId="5C6C3FFF" w14:textId="1FCE8185">
            <w:pPr>
              <w:pStyle w:val="Normal"/>
            </w:pPr>
            <w:r w:rsidR="7E788667">
              <w:rPr/>
              <w:t>INTEGER NOT NULL</w:t>
            </w:r>
          </w:p>
        </w:tc>
        <w:tc>
          <w:tcPr>
            <w:tcW w:w="2552" w:type="dxa"/>
            <w:tcMar/>
          </w:tcPr>
          <w:p w:rsidR="00EE17D1" w:rsidP="00A66DAE" w:rsidRDefault="00EE17D1" w14:paraId="3FDFFA98" w14:textId="77777777">
            <w:r>
              <w:t>PK, FK referenciando Tabn(coln), etc</w:t>
            </w:r>
          </w:p>
        </w:tc>
        <w:tc>
          <w:tcPr>
            <w:tcW w:w="3112" w:type="dxa"/>
            <w:tcMar/>
          </w:tcPr>
          <w:p w:rsidR="00EE17D1" w:rsidP="00A66DAE" w:rsidRDefault="00EE17D1" w14:paraId="0E9D74B6" w14:textId="77777777">
            <w:r>
              <w:t>Esta coluna é a pk da relação</w:t>
            </w:r>
          </w:p>
        </w:tc>
      </w:tr>
      <w:tr w:rsidR="00EE17D1" w:rsidTr="7E788667" w14:paraId="5545D7FA" w14:textId="77777777">
        <w:tc>
          <w:tcPr>
            <w:tcW w:w="1129" w:type="dxa"/>
            <w:tcMar/>
          </w:tcPr>
          <w:p w:rsidR="00EE17D1" w:rsidP="7E788667" w:rsidRDefault="00EE17D1" w14:paraId="2AA4103F" w14:textId="185C6583">
            <w:pPr>
              <w:pStyle w:val="Normal"/>
            </w:pPr>
            <w:r w:rsidR="7E788667">
              <w:rPr/>
              <w:t>loc_provincia</w:t>
            </w:r>
          </w:p>
        </w:tc>
        <w:tc>
          <w:tcPr>
            <w:tcW w:w="1701" w:type="dxa"/>
            <w:tcMar/>
          </w:tcPr>
          <w:p w:rsidR="00EE17D1" w:rsidP="7E788667" w:rsidRDefault="00EE17D1" w14:paraId="7310175A" w14:textId="700A4218">
            <w:pPr>
              <w:pStyle w:val="Normal"/>
            </w:pPr>
            <w:r w:rsidR="7E788667">
              <w:rPr/>
              <w:t>VARCHAR2(255)</w:t>
            </w:r>
          </w:p>
        </w:tc>
        <w:tc>
          <w:tcPr>
            <w:tcW w:w="2552" w:type="dxa"/>
            <w:tcMar/>
          </w:tcPr>
          <w:p w:rsidR="00EE17D1" w:rsidP="7E788667" w:rsidRDefault="00EE17D1" w14:paraId="4B5CC910" w14:textId="7466F85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E788667">
              <w:rPr/>
              <w:t>-</w:t>
            </w:r>
          </w:p>
        </w:tc>
        <w:tc>
          <w:tcPr>
            <w:tcW w:w="3112" w:type="dxa"/>
            <w:tcMar/>
          </w:tcPr>
          <w:p w:rsidR="00EE17D1" w:rsidP="00A66DAE" w:rsidRDefault="00EE17D1" w14:paraId="419A3DE9" w14:textId="12A81AD5">
            <w:r w:rsidR="346D2F39">
              <w:rPr/>
              <w:t>Esta coluna armazena o dado da provincia</w:t>
            </w:r>
          </w:p>
        </w:tc>
      </w:tr>
      <w:tr w:rsidR="00EE17D1" w:rsidTr="7E788667" w14:paraId="41AFB296" w14:textId="77777777">
        <w:tc>
          <w:tcPr>
            <w:tcW w:w="1129" w:type="dxa"/>
            <w:tcMar/>
          </w:tcPr>
          <w:p w:rsidR="00EE17D1" w:rsidP="7E788667" w:rsidRDefault="00EE17D1" w14:paraId="737B84D5" w14:textId="0956F7D8">
            <w:pPr>
              <w:pStyle w:val="Normal"/>
            </w:pPr>
            <w:r w:rsidR="7E788667">
              <w:rPr/>
              <w:t>loc_reg_id</w:t>
            </w:r>
          </w:p>
        </w:tc>
        <w:tc>
          <w:tcPr>
            <w:tcW w:w="1701" w:type="dxa"/>
            <w:tcMar/>
          </w:tcPr>
          <w:p w:rsidR="00EE17D1" w:rsidP="7E788667" w:rsidRDefault="00EE17D1" w14:paraId="64A3D89C" w14:textId="3469CC0B">
            <w:pPr>
              <w:pStyle w:val="Normal"/>
            </w:pPr>
            <w:r w:rsidR="7E788667">
              <w:rPr/>
              <w:t>INTEGER NOT NULL</w:t>
            </w:r>
          </w:p>
        </w:tc>
        <w:tc>
          <w:tcPr>
            <w:tcW w:w="2552" w:type="dxa"/>
            <w:tcMar/>
          </w:tcPr>
          <w:p w:rsidR="00EE17D1" w:rsidP="00A66DAE" w:rsidRDefault="00EE17D1" w14:paraId="7CB9D4F9" w14:textId="4ABC3783">
            <w:r w:rsidR="346D2F39">
              <w:rPr/>
              <w:t>FK referenciando tabela de regioes</w:t>
            </w:r>
          </w:p>
        </w:tc>
        <w:tc>
          <w:tcPr>
            <w:tcW w:w="3112" w:type="dxa"/>
            <w:tcMar/>
          </w:tcPr>
          <w:p w:rsidR="00EE17D1" w:rsidP="00A66DAE" w:rsidRDefault="00EE17D1" w14:paraId="002C61C7" w14:textId="3CF8258B">
            <w:r w:rsidR="346D2F39">
              <w:rPr/>
              <w:t>Esta coluna armazena o dado fk da tabela de regioes</w:t>
            </w:r>
          </w:p>
        </w:tc>
      </w:tr>
    </w:tbl>
    <w:p w:rsidR="00EE17D1" w:rsidP="00EE17D1" w:rsidRDefault="00EE17D1" w14:paraId="0C62ED2D" w14:textId="77777777"/>
    <w:p w:rsidRPr="00AB201D" w:rsidR="00EE17D1" w:rsidP="7E788667" w:rsidRDefault="00EE17D1" w14:paraId="4A31A08D" w14:textId="0CC4939F">
      <w:pPr>
        <w:rPr>
          <w:b w:val="1"/>
          <w:bCs w:val="1"/>
          <w:u w:val="single"/>
        </w:rPr>
      </w:pPr>
      <w:r w:rsidRPr="7E788667" w:rsidR="346D2F39">
        <w:rPr>
          <w:b w:val="1"/>
          <w:bCs w:val="1"/>
          <w:u w:val="single"/>
        </w:rPr>
        <w:t xml:space="preserve">Tabela </w:t>
      </w:r>
      <w:r w:rsidRPr="7E788667" w:rsidR="7E788667">
        <w:rPr>
          <w:b w:val="1"/>
          <w:bCs w:val="1"/>
          <w:u w:val="single"/>
        </w:rPr>
        <w:t>paises</w:t>
      </w:r>
      <w:r w:rsidRPr="7E788667" w:rsidR="346D2F39">
        <w:rPr>
          <w:b w:val="1"/>
          <w:bCs w:val="1"/>
          <w:u w:val="single"/>
        </w:rPr>
        <w:t>:</w:t>
      </w:r>
    </w:p>
    <w:p w:rsidR="00EE17D1" w:rsidP="00EE17D1" w:rsidRDefault="00EE17D1" w14:paraId="6CE92CD1" w14:textId="4D66D60B">
      <w:r w:rsidR="346D2F39">
        <w:rPr/>
        <w:t>Esta tabela armazena dados referentes aos país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552"/>
        <w:gridCol w:w="3112"/>
      </w:tblGrid>
      <w:tr w:rsidRPr="00AB201D" w:rsidR="00EE17D1" w:rsidTr="7E788667" w14:paraId="5FE203D8" w14:textId="77777777">
        <w:tc>
          <w:tcPr>
            <w:tcW w:w="1129" w:type="dxa"/>
            <w:tcMar/>
          </w:tcPr>
          <w:p w:rsidRPr="00AB201D" w:rsidR="00EE17D1" w:rsidP="00A66DAE" w:rsidRDefault="00EE17D1" w14:paraId="486947D5" w14:textId="77777777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  <w:tcMar/>
          </w:tcPr>
          <w:p w:rsidRPr="00AB201D" w:rsidR="00EE17D1" w:rsidP="00A66DAE" w:rsidRDefault="00EE17D1" w14:paraId="09F5A49A" w14:textId="77777777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  <w:tcMar/>
          </w:tcPr>
          <w:p w:rsidRPr="00AB201D" w:rsidR="00EE17D1" w:rsidP="00A66DAE" w:rsidRDefault="00EE17D1" w14:paraId="2FB862D7" w14:textId="77777777">
            <w:pPr>
              <w:rPr>
                <w:b/>
              </w:rPr>
            </w:pPr>
            <w:r w:rsidRPr="00AB201D">
              <w:rPr>
                <w:b/>
              </w:rPr>
              <w:t>Constraints</w:t>
            </w:r>
          </w:p>
        </w:tc>
        <w:tc>
          <w:tcPr>
            <w:tcW w:w="3112" w:type="dxa"/>
            <w:tcMar/>
          </w:tcPr>
          <w:p w:rsidRPr="00AB201D" w:rsidR="00EE17D1" w:rsidP="00A66DAE" w:rsidRDefault="00EE17D1" w14:paraId="4FB4A31A" w14:textId="77777777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:rsidTr="7E788667" w14:paraId="0DE2B496" w14:textId="77777777">
        <w:tc>
          <w:tcPr>
            <w:tcW w:w="1129" w:type="dxa"/>
            <w:tcMar/>
          </w:tcPr>
          <w:p w:rsidR="00EE17D1" w:rsidP="7E788667" w:rsidRDefault="00EE17D1" w14:paraId="7CBA68C8" w14:textId="0F4F9246">
            <w:pPr>
              <w:pStyle w:val="Normal"/>
            </w:pPr>
            <w:r w:rsidR="7E788667">
              <w:rPr/>
              <w:t>pai_id</w:t>
            </w:r>
          </w:p>
        </w:tc>
        <w:tc>
          <w:tcPr>
            <w:tcW w:w="1701" w:type="dxa"/>
            <w:tcMar/>
          </w:tcPr>
          <w:p w:rsidR="00EE17D1" w:rsidP="7E788667" w:rsidRDefault="00EE17D1" w14:paraId="1652AF67" w14:textId="0C85ACE5">
            <w:pPr>
              <w:pStyle w:val="Normal"/>
            </w:pPr>
            <w:r w:rsidR="7E788667">
              <w:rPr/>
              <w:t>INTEGER NOT NULL</w:t>
            </w:r>
          </w:p>
        </w:tc>
        <w:tc>
          <w:tcPr>
            <w:tcW w:w="2552" w:type="dxa"/>
            <w:tcMar/>
          </w:tcPr>
          <w:p w:rsidR="00EE17D1" w:rsidP="00A66DAE" w:rsidRDefault="00EE17D1" w14:paraId="7D1FC7E0" w14:textId="7626B14B">
            <w:r w:rsidR="346D2F39">
              <w:rPr/>
              <w:t>PK</w:t>
            </w:r>
          </w:p>
        </w:tc>
        <w:tc>
          <w:tcPr>
            <w:tcW w:w="3112" w:type="dxa"/>
            <w:tcMar/>
          </w:tcPr>
          <w:p w:rsidR="00EE17D1" w:rsidP="00A66DAE" w:rsidRDefault="00EE17D1" w14:paraId="4743C4D3" w14:textId="77777777">
            <w:r>
              <w:t>Esta coluna é a pk da relação</w:t>
            </w:r>
          </w:p>
        </w:tc>
      </w:tr>
      <w:tr w:rsidR="00EE17D1" w:rsidTr="7E788667" w14:paraId="75AA678C" w14:textId="77777777">
        <w:tc>
          <w:tcPr>
            <w:tcW w:w="1129" w:type="dxa"/>
            <w:tcMar/>
          </w:tcPr>
          <w:p w:rsidR="00EE17D1" w:rsidP="7E788667" w:rsidRDefault="00EE17D1" w14:paraId="4D36A17A" w14:textId="58F7B8C5">
            <w:pPr>
              <w:pStyle w:val="Normal"/>
            </w:pPr>
            <w:r w:rsidR="7E788667">
              <w:rPr/>
              <w:t>pai_pais</w:t>
            </w:r>
          </w:p>
        </w:tc>
        <w:tc>
          <w:tcPr>
            <w:tcW w:w="1701" w:type="dxa"/>
            <w:tcMar/>
          </w:tcPr>
          <w:p w:rsidR="00EE17D1" w:rsidP="7E788667" w:rsidRDefault="00EE17D1" w14:paraId="43DDADFF" w14:textId="59D85911">
            <w:pPr>
              <w:pStyle w:val="Normal"/>
            </w:pPr>
            <w:r w:rsidR="7E788667">
              <w:rPr/>
              <w:t>VARCHAR2(255)</w:t>
            </w:r>
          </w:p>
        </w:tc>
        <w:tc>
          <w:tcPr>
            <w:tcW w:w="2552" w:type="dxa"/>
            <w:tcMar/>
          </w:tcPr>
          <w:p w:rsidR="00EE17D1" w:rsidP="7E788667" w:rsidRDefault="00EE17D1" w14:paraId="2A68DFF6" w14:textId="4AFB6D0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E788667">
              <w:rPr/>
              <w:t>-</w:t>
            </w:r>
          </w:p>
        </w:tc>
        <w:tc>
          <w:tcPr>
            <w:tcW w:w="3112" w:type="dxa"/>
            <w:tcMar/>
          </w:tcPr>
          <w:p w:rsidR="00EE17D1" w:rsidP="00A66DAE" w:rsidRDefault="00EE17D1" w14:paraId="1464AF6B" w14:textId="3FDBBF12">
            <w:r w:rsidR="346D2F39">
              <w:rPr/>
              <w:t>Esta coluna armazena o dado do nome do país</w:t>
            </w:r>
          </w:p>
        </w:tc>
      </w:tr>
    </w:tbl>
    <w:p w:rsidR="00EE17D1" w:rsidP="00EE17D1" w:rsidRDefault="00EE17D1" w14:paraId="00FC4125" w14:textId="77777777"/>
    <w:p w:rsidRPr="00AB201D" w:rsidR="00EE17D1" w:rsidP="7E788667" w:rsidRDefault="00EE17D1" w14:paraId="685BE189" w14:textId="0BDAB308">
      <w:pPr>
        <w:rPr>
          <w:b w:val="1"/>
          <w:bCs w:val="1"/>
          <w:u w:val="single"/>
        </w:rPr>
      </w:pPr>
      <w:r w:rsidRPr="7E788667" w:rsidR="346D2F39">
        <w:rPr>
          <w:b w:val="1"/>
          <w:bCs w:val="1"/>
          <w:u w:val="single"/>
        </w:rPr>
        <w:t xml:space="preserve">Tabela </w:t>
      </w:r>
      <w:r w:rsidRPr="7E788667" w:rsidR="7E788667">
        <w:rPr>
          <w:b w:val="1"/>
          <w:bCs w:val="1"/>
          <w:u w:val="single"/>
        </w:rPr>
        <w:t>regioes</w:t>
      </w:r>
      <w:r w:rsidRPr="7E788667" w:rsidR="346D2F39">
        <w:rPr>
          <w:b w:val="1"/>
          <w:bCs w:val="1"/>
          <w:u w:val="single"/>
        </w:rPr>
        <w:t>:</w:t>
      </w:r>
    </w:p>
    <w:p w:rsidR="00EE17D1" w:rsidP="00EE17D1" w:rsidRDefault="00EE17D1" w14:paraId="27E82E59" w14:textId="4896B103">
      <w:r w:rsidR="346D2F39">
        <w:rPr/>
        <w:t>Esta tabela armazena dados referentes à regi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552"/>
        <w:gridCol w:w="3112"/>
      </w:tblGrid>
      <w:tr w:rsidRPr="00AB201D" w:rsidR="00EE17D1" w:rsidTr="7E788667" w14:paraId="09C6753D" w14:textId="77777777">
        <w:tc>
          <w:tcPr>
            <w:tcW w:w="1129" w:type="dxa"/>
            <w:tcMar/>
          </w:tcPr>
          <w:p w:rsidRPr="00AB201D" w:rsidR="00EE17D1" w:rsidP="00A66DAE" w:rsidRDefault="00EE17D1" w14:paraId="1146C8A7" w14:textId="77777777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  <w:tcMar/>
          </w:tcPr>
          <w:p w:rsidRPr="00AB201D" w:rsidR="00EE17D1" w:rsidP="00A66DAE" w:rsidRDefault="00EE17D1" w14:paraId="638C6A9C" w14:textId="77777777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  <w:tcMar/>
          </w:tcPr>
          <w:p w:rsidRPr="00AB201D" w:rsidR="00EE17D1" w:rsidP="00A66DAE" w:rsidRDefault="00EE17D1" w14:paraId="1CE2C880" w14:textId="77777777">
            <w:pPr>
              <w:rPr>
                <w:b/>
              </w:rPr>
            </w:pPr>
            <w:r w:rsidRPr="00AB201D">
              <w:rPr>
                <w:b/>
              </w:rPr>
              <w:t>Constraints</w:t>
            </w:r>
          </w:p>
        </w:tc>
        <w:tc>
          <w:tcPr>
            <w:tcW w:w="3112" w:type="dxa"/>
            <w:tcMar/>
          </w:tcPr>
          <w:p w:rsidRPr="00AB201D" w:rsidR="00EE17D1" w:rsidP="00A66DAE" w:rsidRDefault="00EE17D1" w14:paraId="4332AA92" w14:textId="77777777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:rsidTr="7E788667" w14:paraId="570224D9" w14:textId="77777777">
        <w:tc>
          <w:tcPr>
            <w:tcW w:w="1129" w:type="dxa"/>
            <w:tcMar/>
          </w:tcPr>
          <w:p w:rsidR="00EE17D1" w:rsidP="7E788667" w:rsidRDefault="00EE17D1" w14:paraId="1D8C629B" w14:textId="5F9A0191">
            <w:pPr>
              <w:pStyle w:val="Normal"/>
            </w:pPr>
            <w:r w:rsidR="7E788667">
              <w:rPr/>
              <w:t>reg_id</w:t>
            </w:r>
          </w:p>
        </w:tc>
        <w:tc>
          <w:tcPr>
            <w:tcW w:w="1701" w:type="dxa"/>
            <w:tcMar/>
          </w:tcPr>
          <w:p w:rsidR="00EE17D1" w:rsidP="7E788667" w:rsidRDefault="00EE17D1" w14:paraId="2DAF85B0" w14:textId="2C7C1DB4">
            <w:pPr>
              <w:pStyle w:val="Normal"/>
            </w:pPr>
            <w:r w:rsidR="7E788667">
              <w:rPr/>
              <w:t>INTEGER NOT NULL</w:t>
            </w:r>
          </w:p>
        </w:tc>
        <w:tc>
          <w:tcPr>
            <w:tcW w:w="2552" w:type="dxa"/>
            <w:tcMar/>
          </w:tcPr>
          <w:p w:rsidR="00EE17D1" w:rsidP="00A66DAE" w:rsidRDefault="00EE17D1" w14:paraId="41A87F50" w14:textId="78D24589">
            <w:r w:rsidR="346D2F39">
              <w:rPr/>
              <w:t>PK</w:t>
            </w:r>
          </w:p>
        </w:tc>
        <w:tc>
          <w:tcPr>
            <w:tcW w:w="3112" w:type="dxa"/>
            <w:tcMar/>
          </w:tcPr>
          <w:p w:rsidR="00EE17D1" w:rsidP="00A66DAE" w:rsidRDefault="00EE17D1" w14:paraId="7828F9C0" w14:textId="77777777">
            <w:r>
              <w:t>Esta coluna é a pk da relação</w:t>
            </w:r>
          </w:p>
        </w:tc>
      </w:tr>
      <w:tr w:rsidR="00EE17D1" w:rsidTr="7E788667" w14:paraId="25BB7F5E" w14:textId="77777777">
        <w:tc>
          <w:tcPr>
            <w:tcW w:w="1129" w:type="dxa"/>
            <w:tcMar/>
          </w:tcPr>
          <w:p w:rsidR="00EE17D1" w:rsidP="7E788667" w:rsidRDefault="00EE17D1" w14:paraId="084C7A78" w14:textId="63513543">
            <w:pPr>
              <w:pStyle w:val="Normal"/>
            </w:pPr>
            <w:r w:rsidR="7E788667">
              <w:rPr/>
              <w:t>reg_descricao</w:t>
            </w:r>
          </w:p>
        </w:tc>
        <w:tc>
          <w:tcPr>
            <w:tcW w:w="1701" w:type="dxa"/>
            <w:tcMar/>
          </w:tcPr>
          <w:p w:rsidR="00EE17D1" w:rsidP="7E788667" w:rsidRDefault="00EE17D1" w14:paraId="7902F4B4" w14:textId="27C75D86">
            <w:pPr>
              <w:pStyle w:val="Normal"/>
            </w:pPr>
            <w:r w:rsidR="7E788667">
              <w:rPr/>
              <w:t>VARCHAR2(255)</w:t>
            </w:r>
          </w:p>
        </w:tc>
        <w:tc>
          <w:tcPr>
            <w:tcW w:w="2552" w:type="dxa"/>
            <w:tcMar/>
          </w:tcPr>
          <w:p w:rsidR="00EE17D1" w:rsidP="7E788667" w:rsidRDefault="00EE17D1" w14:paraId="0172968E" w14:textId="57B9C96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E788667">
              <w:rPr/>
              <w:t>-</w:t>
            </w:r>
          </w:p>
        </w:tc>
        <w:tc>
          <w:tcPr>
            <w:tcW w:w="3112" w:type="dxa"/>
            <w:tcMar/>
          </w:tcPr>
          <w:p w:rsidR="00EE17D1" w:rsidP="00A66DAE" w:rsidRDefault="00EE17D1" w14:paraId="24066E20" w14:textId="30A9AD81">
            <w:r w:rsidR="346D2F39">
              <w:rPr/>
              <w:t>Esta coluna armazena o dado de descrição da região</w:t>
            </w:r>
          </w:p>
        </w:tc>
      </w:tr>
      <w:tr w:rsidR="00EE17D1" w:rsidTr="7E788667" w14:paraId="5FBED755" w14:textId="77777777">
        <w:tc>
          <w:tcPr>
            <w:tcW w:w="1129" w:type="dxa"/>
            <w:tcMar/>
          </w:tcPr>
          <w:p w:rsidR="00EE17D1" w:rsidP="00A66DAE" w:rsidRDefault="00EE17D1" w14:paraId="251211E7" w14:textId="1691F1A1">
            <w:r w:rsidR="7E788667">
              <w:rPr/>
              <w:t>reg_pai_id</w:t>
            </w:r>
          </w:p>
        </w:tc>
        <w:tc>
          <w:tcPr>
            <w:tcW w:w="1701" w:type="dxa"/>
            <w:tcMar/>
          </w:tcPr>
          <w:p w:rsidR="00EE17D1" w:rsidP="7E788667" w:rsidRDefault="00EE17D1" w14:paraId="41459775" w14:textId="5D4CE2A4">
            <w:pPr>
              <w:pStyle w:val="Normal"/>
            </w:pPr>
            <w:r w:rsidR="7E788667">
              <w:rPr/>
              <w:t>INTEGER NOT NULL</w:t>
            </w:r>
          </w:p>
        </w:tc>
        <w:tc>
          <w:tcPr>
            <w:tcW w:w="2552" w:type="dxa"/>
            <w:tcMar/>
          </w:tcPr>
          <w:p w:rsidR="00EE17D1" w:rsidP="00A66DAE" w:rsidRDefault="00EE17D1" w14:paraId="25D03F1B" w14:textId="0D1E89D7">
            <w:r w:rsidR="346D2F39">
              <w:rPr/>
              <w:t>FK referenciando tabela de países</w:t>
            </w:r>
          </w:p>
        </w:tc>
        <w:tc>
          <w:tcPr>
            <w:tcW w:w="3112" w:type="dxa"/>
            <w:tcMar/>
          </w:tcPr>
          <w:p w:rsidR="00EE17D1" w:rsidP="00A66DAE" w:rsidRDefault="00EE17D1" w14:paraId="4111B7A4" w14:textId="025ACA5A">
            <w:r w:rsidR="346D2F39">
              <w:rPr/>
              <w:t>Esta coluna armazena o dado id do país na tabela de países</w:t>
            </w:r>
          </w:p>
        </w:tc>
      </w:tr>
    </w:tbl>
    <w:p w:rsidR="7E788667" w:rsidP="7E788667" w:rsidRDefault="7E788667" w14:paraId="561116A0" w14:textId="029BA977">
      <w:pPr>
        <w:pStyle w:val="Normal"/>
        <w:rPr>
          <w:b w:val="1"/>
          <w:bCs w:val="1"/>
          <w:u w:val="single"/>
        </w:rPr>
      </w:pPr>
    </w:p>
    <w:p w:rsidR="346D2F39" w:rsidP="7E788667" w:rsidRDefault="346D2F39" w14:paraId="64578C34" w14:textId="296AA795">
      <w:pPr>
        <w:pStyle w:val="Normal"/>
        <w:rPr>
          <w:b w:val="1"/>
          <w:bCs w:val="1"/>
          <w:u w:val="single"/>
        </w:rPr>
      </w:pPr>
      <w:r w:rsidRPr="7E788667" w:rsidR="346D2F39">
        <w:rPr>
          <w:b w:val="1"/>
          <w:bCs w:val="1"/>
          <w:u w:val="single"/>
        </w:rPr>
        <w:t xml:space="preserve">Tabela </w:t>
      </w:r>
      <w:r w:rsidRPr="7E788667" w:rsidR="7E788667">
        <w:rPr>
          <w:b w:val="1"/>
          <w:bCs w:val="1"/>
          <w:u w:val="single"/>
        </w:rPr>
        <w:t>subregiões</w:t>
      </w:r>
      <w:r w:rsidRPr="7E788667" w:rsidR="346D2F39">
        <w:rPr>
          <w:b w:val="1"/>
          <w:bCs w:val="1"/>
          <w:u w:val="single"/>
        </w:rPr>
        <w:t>:</w:t>
      </w:r>
    </w:p>
    <w:p w:rsidR="346D2F39" w:rsidRDefault="346D2F39" w14:paraId="309E4414" w14:textId="71A0C164">
      <w:r w:rsidR="346D2F39">
        <w:rPr/>
        <w:t xml:space="preserve">Esta tabela armazena dados referentes à </w:t>
      </w:r>
      <w:proofErr w:type="spellStart"/>
      <w:r w:rsidR="346D2F39">
        <w:rPr/>
        <w:t>subregiões</w:t>
      </w:r>
      <w:proofErr w:type="spellEnd"/>
      <w:r w:rsidR="346D2F39">
        <w:rPr/>
        <w:t xml:space="preserve"> das regi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552"/>
        <w:gridCol w:w="3112"/>
      </w:tblGrid>
      <w:tr w:rsidR="7E788667" w:rsidTr="7E788667" w14:paraId="69149B62">
        <w:tc>
          <w:tcPr>
            <w:tcW w:w="1129" w:type="dxa"/>
            <w:tcMar/>
          </w:tcPr>
          <w:p w:rsidR="346D2F39" w:rsidP="7E788667" w:rsidRDefault="346D2F39" w14:paraId="7D657B4B">
            <w:pPr>
              <w:rPr>
                <w:b w:val="1"/>
                <w:bCs w:val="1"/>
              </w:rPr>
            </w:pPr>
            <w:r w:rsidRPr="7E788667" w:rsidR="346D2F39">
              <w:rPr>
                <w:b w:val="1"/>
                <w:bCs w:val="1"/>
              </w:rPr>
              <w:t>Coluna</w:t>
            </w:r>
          </w:p>
        </w:tc>
        <w:tc>
          <w:tcPr>
            <w:tcW w:w="1701" w:type="dxa"/>
            <w:tcMar/>
          </w:tcPr>
          <w:p w:rsidR="346D2F39" w:rsidP="7E788667" w:rsidRDefault="346D2F39" w14:paraId="107B34BF">
            <w:pPr>
              <w:rPr>
                <w:b w:val="1"/>
                <w:bCs w:val="1"/>
              </w:rPr>
            </w:pPr>
            <w:r w:rsidRPr="7E788667" w:rsidR="346D2F39">
              <w:rPr>
                <w:b w:val="1"/>
                <w:bCs w:val="1"/>
              </w:rPr>
              <w:t>Tipo (tamanho)</w:t>
            </w:r>
          </w:p>
        </w:tc>
        <w:tc>
          <w:tcPr>
            <w:tcW w:w="2552" w:type="dxa"/>
            <w:tcMar/>
          </w:tcPr>
          <w:p w:rsidR="346D2F39" w:rsidP="7E788667" w:rsidRDefault="346D2F39" w14:paraId="1D7E67DE">
            <w:pPr>
              <w:rPr>
                <w:b w:val="1"/>
                <w:bCs w:val="1"/>
              </w:rPr>
            </w:pPr>
            <w:r w:rsidRPr="7E788667" w:rsidR="346D2F39">
              <w:rPr>
                <w:b w:val="1"/>
                <w:bCs w:val="1"/>
              </w:rPr>
              <w:t>Constraints</w:t>
            </w:r>
          </w:p>
        </w:tc>
        <w:tc>
          <w:tcPr>
            <w:tcW w:w="3112" w:type="dxa"/>
            <w:tcMar/>
          </w:tcPr>
          <w:p w:rsidR="346D2F39" w:rsidP="7E788667" w:rsidRDefault="346D2F39" w14:paraId="292F6B34">
            <w:pPr>
              <w:rPr>
                <w:b w:val="1"/>
                <w:bCs w:val="1"/>
              </w:rPr>
            </w:pPr>
            <w:r w:rsidRPr="7E788667" w:rsidR="346D2F39">
              <w:rPr>
                <w:b w:val="1"/>
                <w:bCs w:val="1"/>
              </w:rPr>
              <w:t>Descrição</w:t>
            </w:r>
          </w:p>
        </w:tc>
      </w:tr>
      <w:tr w:rsidR="7E788667" w:rsidTr="7E788667" w14:paraId="06BA4FF0">
        <w:tc>
          <w:tcPr>
            <w:tcW w:w="1129" w:type="dxa"/>
            <w:tcMar/>
          </w:tcPr>
          <w:p w:rsidR="7E788667" w:rsidP="7E788667" w:rsidRDefault="7E788667" w14:paraId="57E42407" w14:textId="634D3427">
            <w:pPr>
              <w:pStyle w:val="Normal"/>
            </w:pPr>
            <w:r w:rsidR="7E788667">
              <w:rPr/>
              <w:t>sub_id</w:t>
            </w:r>
          </w:p>
        </w:tc>
        <w:tc>
          <w:tcPr>
            <w:tcW w:w="1701" w:type="dxa"/>
            <w:tcMar/>
          </w:tcPr>
          <w:p w:rsidR="7E788667" w:rsidP="7E788667" w:rsidRDefault="7E788667" w14:paraId="20FE2191" w14:textId="11A04E82">
            <w:pPr>
              <w:pStyle w:val="Normal"/>
            </w:pPr>
            <w:r w:rsidR="7E788667">
              <w:rPr/>
              <w:t>INTEGER NOT NULL</w:t>
            </w:r>
          </w:p>
        </w:tc>
        <w:tc>
          <w:tcPr>
            <w:tcW w:w="2552" w:type="dxa"/>
            <w:tcMar/>
          </w:tcPr>
          <w:p w:rsidR="346D2F39" w:rsidRDefault="346D2F39" w14:paraId="3F3ED0CF" w14:textId="7626B14B">
            <w:r w:rsidR="346D2F39">
              <w:rPr/>
              <w:t>PK</w:t>
            </w:r>
          </w:p>
        </w:tc>
        <w:tc>
          <w:tcPr>
            <w:tcW w:w="3112" w:type="dxa"/>
            <w:tcMar/>
          </w:tcPr>
          <w:p w:rsidR="346D2F39" w:rsidRDefault="346D2F39" w14:paraId="700CF5E7">
            <w:r w:rsidR="346D2F39">
              <w:rPr/>
              <w:t>Esta coluna é a pk da relação</w:t>
            </w:r>
          </w:p>
        </w:tc>
      </w:tr>
      <w:tr w:rsidR="7E788667" w:rsidTr="7E788667" w14:paraId="76179EB8">
        <w:tc>
          <w:tcPr>
            <w:tcW w:w="1129" w:type="dxa"/>
            <w:tcMar/>
          </w:tcPr>
          <w:p w:rsidR="7E788667" w:rsidP="7E788667" w:rsidRDefault="7E788667" w14:paraId="462D1425" w14:textId="6A365C9A">
            <w:pPr>
              <w:pStyle w:val="Normal"/>
            </w:pPr>
            <w:r w:rsidR="7E788667">
              <w:rPr/>
              <w:t>sub_descricao</w:t>
            </w:r>
          </w:p>
        </w:tc>
        <w:tc>
          <w:tcPr>
            <w:tcW w:w="1701" w:type="dxa"/>
            <w:tcMar/>
          </w:tcPr>
          <w:p w:rsidR="7E788667" w:rsidP="7E788667" w:rsidRDefault="7E788667" w14:paraId="4E57ACB0" w14:textId="59D85911">
            <w:pPr>
              <w:pStyle w:val="Normal"/>
            </w:pPr>
            <w:r w:rsidR="7E788667">
              <w:rPr/>
              <w:t>VARCHAR2(255)</w:t>
            </w:r>
          </w:p>
        </w:tc>
        <w:tc>
          <w:tcPr>
            <w:tcW w:w="2552" w:type="dxa"/>
            <w:tcMar/>
          </w:tcPr>
          <w:p w:rsidR="7E788667" w:rsidP="7E788667" w:rsidRDefault="7E788667" w14:paraId="6D9C5162" w14:textId="4AFB6D0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E788667">
              <w:rPr/>
              <w:t>-</w:t>
            </w:r>
          </w:p>
        </w:tc>
        <w:tc>
          <w:tcPr>
            <w:tcW w:w="3112" w:type="dxa"/>
            <w:tcMar/>
          </w:tcPr>
          <w:p w:rsidR="346D2F39" w:rsidRDefault="346D2F39" w14:paraId="06C340B7" w14:textId="23788CF8">
            <w:r w:rsidR="346D2F39">
              <w:rPr/>
              <w:t xml:space="preserve">Esta coluna armazena o dado de descrição da subregião </w:t>
            </w:r>
          </w:p>
        </w:tc>
      </w:tr>
    </w:tbl>
    <w:p w:rsidR="7E788667" w:rsidP="7E788667" w:rsidRDefault="7E788667" w14:paraId="625B99B1" w14:textId="6DE19A98">
      <w:pPr>
        <w:pStyle w:val="Normal"/>
      </w:pPr>
    </w:p>
    <w:p w:rsidR="346D2F39" w:rsidP="7E788667" w:rsidRDefault="346D2F39" w14:paraId="22281991" w14:textId="170F7F0E">
      <w:pPr>
        <w:pStyle w:val="Normal"/>
        <w:rPr>
          <w:b w:val="1"/>
          <w:bCs w:val="1"/>
          <w:u w:val="single"/>
        </w:rPr>
      </w:pPr>
      <w:r w:rsidRPr="7E788667" w:rsidR="346D2F39">
        <w:rPr>
          <w:b w:val="1"/>
          <w:bCs w:val="1"/>
          <w:u w:val="single"/>
        </w:rPr>
        <w:t xml:space="preserve">Tabela </w:t>
      </w:r>
      <w:r w:rsidRPr="7E788667" w:rsidR="7E788667">
        <w:rPr>
          <w:b w:val="1"/>
          <w:bCs w:val="1"/>
          <w:u w:val="single"/>
        </w:rPr>
        <w:t>variedades</w:t>
      </w:r>
      <w:r w:rsidRPr="7E788667" w:rsidR="346D2F39">
        <w:rPr>
          <w:b w:val="1"/>
          <w:bCs w:val="1"/>
          <w:u w:val="single"/>
        </w:rPr>
        <w:t>:</w:t>
      </w:r>
    </w:p>
    <w:p w:rsidR="346D2F39" w:rsidRDefault="346D2F39" w14:paraId="3530A7A0" w14:textId="71A0C164">
      <w:r w:rsidR="346D2F39">
        <w:rPr/>
        <w:t xml:space="preserve">Esta tabela armazena dados referentes à </w:t>
      </w:r>
      <w:proofErr w:type="spellStart"/>
      <w:r w:rsidR="346D2F39">
        <w:rPr/>
        <w:t>subregiões</w:t>
      </w:r>
      <w:proofErr w:type="spellEnd"/>
      <w:r w:rsidR="346D2F39">
        <w:rPr/>
        <w:t xml:space="preserve"> das regi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552"/>
        <w:gridCol w:w="3112"/>
      </w:tblGrid>
      <w:tr w:rsidR="7E788667" w:rsidTr="7E788667" w14:paraId="186B1EBE">
        <w:tc>
          <w:tcPr>
            <w:tcW w:w="1129" w:type="dxa"/>
            <w:tcMar/>
          </w:tcPr>
          <w:p w:rsidR="346D2F39" w:rsidP="7E788667" w:rsidRDefault="346D2F39" w14:paraId="475CA8AD">
            <w:pPr>
              <w:rPr>
                <w:b w:val="1"/>
                <w:bCs w:val="1"/>
              </w:rPr>
            </w:pPr>
            <w:r w:rsidRPr="7E788667" w:rsidR="346D2F39">
              <w:rPr>
                <w:b w:val="1"/>
                <w:bCs w:val="1"/>
              </w:rPr>
              <w:t>Coluna</w:t>
            </w:r>
          </w:p>
        </w:tc>
        <w:tc>
          <w:tcPr>
            <w:tcW w:w="1701" w:type="dxa"/>
            <w:tcMar/>
          </w:tcPr>
          <w:p w:rsidR="346D2F39" w:rsidP="7E788667" w:rsidRDefault="346D2F39" w14:paraId="33628CC2">
            <w:pPr>
              <w:rPr>
                <w:b w:val="1"/>
                <w:bCs w:val="1"/>
              </w:rPr>
            </w:pPr>
            <w:r w:rsidRPr="7E788667" w:rsidR="346D2F39">
              <w:rPr>
                <w:b w:val="1"/>
                <w:bCs w:val="1"/>
              </w:rPr>
              <w:t>Tipo (tamanho)</w:t>
            </w:r>
          </w:p>
        </w:tc>
        <w:tc>
          <w:tcPr>
            <w:tcW w:w="2552" w:type="dxa"/>
            <w:tcMar/>
          </w:tcPr>
          <w:p w:rsidR="346D2F39" w:rsidP="7E788667" w:rsidRDefault="346D2F39" w14:paraId="293AB054">
            <w:pPr>
              <w:rPr>
                <w:b w:val="1"/>
                <w:bCs w:val="1"/>
              </w:rPr>
            </w:pPr>
            <w:r w:rsidRPr="7E788667" w:rsidR="346D2F39">
              <w:rPr>
                <w:b w:val="1"/>
                <w:bCs w:val="1"/>
              </w:rPr>
              <w:t>Constraints</w:t>
            </w:r>
          </w:p>
        </w:tc>
        <w:tc>
          <w:tcPr>
            <w:tcW w:w="3112" w:type="dxa"/>
            <w:tcMar/>
          </w:tcPr>
          <w:p w:rsidR="346D2F39" w:rsidP="7E788667" w:rsidRDefault="346D2F39" w14:paraId="6B15D62E">
            <w:pPr>
              <w:rPr>
                <w:b w:val="1"/>
                <w:bCs w:val="1"/>
              </w:rPr>
            </w:pPr>
            <w:r w:rsidRPr="7E788667" w:rsidR="346D2F39">
              <w:rPr>
                <w:b w:val="1"/>
                <w:bCs w:val="1"/>
              </w:rPr>
              <w:t>Descrição</w:t>
            </w:r>
          </w:p>
        </w:tc>
      </w:tr>
      <w:tr w:rsidR="7E788667" w:rsidTr="7E788667" w14:paraId="7B26724B">
        <w:tc>
          <w:tcPr>
            <w:tcW w:w="1129" w:type="dxa"/>
            <w:tcMar/>
          </w:tcPr>
          <w:p w:rsidR="7E788667" w:rsidP="7E788667" w:rsidRDefault="7E788667" w14:paraId="52712D95" w14:textId="5E8C796C">
            <w:pPr>
              <w:pStyle w:val="Normal"/>
            </w:pPr>
            <w:r w:rsidR="7E788667">
              <w:rPr/>
              <w:t>var_id</w:t>
            </w:r>
          </w:p>
        </w:tc>
        <w:tc>
          <w:tcPr>
            <w:tcW w:w="1701" w:type="dxa"/>
            <w:tcMar/>
          </w:tcPr>
          <w:p w:rsidR="7E788667" w:rsidP="7E788667" w:rsidRDefault="7E788667" w14:paraId="7894D7A6" w14:textId="11A04E82">
            <w:pPr>
              <w:pStyle w:val="Normal"/>
            </w:pPr>
            <w:r w:rsidR="7E788667">
              <w:rPr/>
              <w:t>INTEGER NOT NULL</w:t>
            </w:r>
          </w:p>
        </w:tc>
        <w:tc>
          <w:tcPr>
            <w:tcW w:w="2552" w:type="dxa"/>
            <w:tcMar/>
          </w:tcPr>
          <w:p w:rsidR="346D2F39" w:rsidRDefault="346D2F39" w14:paraId="7CF309F9" w14:textId="7626B14B">
            <w:r w:rsidR="346D2F39">
              <w:rPr/>
              <w:t>PK</w:t>
            </w:r>
          </w:p>
        </w:tc>
        <w:tc>
          <w:tcPr>
            <w:tcW w:w="3112" w:type="dxa"/>
            <w:tcMar/>
          </w:tcPr>
          <w:p w:rsidR="346D2F39" w:rsidRDefault="346D2F39" w14:paraId="67B9EC10">
            <w:r w:rsidR="346D2F39">
              <w:rPr/>
              <w:t>Esta coluna é a pk da relação</w:t>
            </w:r>
          </w:p>
        </w:tc>
      </w:tr>
      <w:tr w:rsidR="7E788667" w:rsidTr="7E788667" w14:paraId="29093312">
        <w:tc>
          <w:tcPr>
            <w:tcW w:w="1129" w:type="dxa"/>
            <w:tcMar/>
          </w:tcPr>
          <w:p w:rsidR="7E788667" w:rsidP="7E788667" w:rsidRDefault="7E788667" w14:paraId="6487F4A8" w14:textId="54006E98">
            <w:pPr>
              <w:pStyle w:val="Normal"/>
            </w:pPr>
            <w:r w:rsidR="7E788667">
              <w:rPr/>
              <w:t>var_descricao</w:t>
            </w:r>
          </w:p>
        </w:tc>
        <w:tc>
          <w:tcPr>
            <w:tcW w:w="1701" w:type="dxa"/>
            <w:tcMar/>
          </w:tcPr>
          <w:p w:rsidR="7E788667" w:rsidP="7E788667" w:rsidRDefault="7E788667" w14:paraId="02E45640" w14:textId="59D85911">
            <w:pPr>
              <w:pStyle w:val="Normal"/>
            </w:pPr>
            <w:r w:rsidR="7E788667">
              <w:rPr/>
              <w:t>VARCHAR2(255)</w:t>
            </w:r>
          </w:p>
        </w:tc>
        <w:tc>
          <w:tcPr>
            <w:tcW w:w="2552" w:type="dxa"/>
            <w:tcMar/>
          </w:tcPr>
          <w:p w:rsidR="7E788667" w:rsidP="7E788667" w:rsidRDefault="7E788667" w14:paraId="3D72D184" w14:textId="4AFB6D0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E788667">
              <w:rPr/>
              <w:t>-</w:t>
            </w:r>
          </w:p>
        </w:tc>
        <w:tc>
          <w:tcPr>
            <w:tcW w:w="3112" w:type="dxa"/>
            <w:tcMar/>
          </w:tcPr>
          <w:p w:rsidR="346D2F39" w:rsidRDefault="346D2F39" w14:paraId="53794232" w14:textId="6A091465">
            <w:r w:rsidR="346D2F39">
              <w:rPr/>
              <w:t>Esta coluna armazena o dado de descrição da variedade</w:t>
            </w:r>
          </w:p>
        </w:tc>
      </w:tr>
    </w:tbl>
    <w:p w:rsidR="7E788667" w:rsidP="7E788667" w:rsidRDefault="7E788667" w14:paraId="4DE631D8" w14:textId="6DE19A98">
      <w:pPr>
        <w:pStyle w:val="Normal"/>
      </w:pPr>
    </w:p>
    <w:p w:rsidR="346D2F39" w:rsidP="7E788667" w:rsidRDefault="346D2F39" w14:paraId="2258DA0A" w14:textId="00702CCC">
      <w:pPr>
        <w:pStyle w:val="Normal"/>
        <w:rPr>
          <w:b w:val="1"/>
          <w:bCs w:val="1"/>
          <w:u w:val="single"/>
        </w:rPr>
      </w:pPr>
      <w:r w:rsidRPr="7E788667" w:rsidR="346D2F39">
        <w:rPr>
          <w:b w:val="1"/>
          <w:bCs w:val="1"/>
          <w:u w:val="single"/>
        </w:rPr>
        <w:t xml:space="preserve">Tabela </w:t>
      </w:r>
      <w:r w:rsidRPr="7E788667" w:rsidR="7E788667">
        <w:rPr>
          <w:b w:val="1"/>
          <w:bCs w:val="1"/>
          <w:u w:val="single"/>
        </w:rPr>
        <w:t>vinhos</w:t>
      </w:r>
      <w:r w:rsidRPr="7E788667" w:rsidR="346D2F39">
        <w:rPr>
          <w:b w:val="1"/>
          <w:bCs w:val="1"/>
          <w:u w:val="single"/>
        </w:rPr>
        <w:t>:</w:t>
      </w:r>
    </w:p>
    <w:p w:rsidR="346D2F39" w:rsidRDefault="346D2F39" w14:paraId="3ABBEDE1" w14:textId="71A0C164">
      <w:r w:rsidR="346D2F39">
        <w:rPr/>
        <w:t xml:space="preserve">Esta tabela armazena dados referentes à </w:t>
      </w:r>
      <w:proofErr w:type="spellStart"/>
      <w:r w:rsidR="346D2F39">
        <w:rPr/>
        <w:t>subregiões</w:t>
      </w:r>
      <w:proofErr w:type="spellEnd"/>
      <w:r w:rsidR="346D2F39">
        <w:rPr/>
        <w:t xml:space="preserve"> das regi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552"/>
        <w:gridCol w:w="3112"/>
      </w:tblGrid>
      <w:tr w:rsidR="7E788667" w:rsidTr="7E788667" w14:paraId="577998BF">
        <w:tc>
          <w:tcPr>
            <w:tcW w:w="1129" w:type="dxa"/>
            <w:tcMar/>
          </w:tcPr>
          <w:p w:rsidR="346D2F39" w:rsidP="7E788667" w:rsidRDefault="346D2F39" w14:paraId="1F7DC01F">
            <w:pPr>
              <w:rPr>
                <w:b w:val="1"/>
                <w:bCs w:val="1"/>
              </w:rPr>
            </w:pPr>
            <w:r w:rsidRPr="7E788667" w:rsidR="346D2F39">
              <w:rPr>
                <w:b w:val="1"/>
                <w:bCs w:val="1"/>
              </w:rPr>
              <w:t>Coluna</w:t>
            </w:r>
          </w:p>
        </w:tc>
        <w:tc>
          <w:tcPr>
            <w:tcW w:w="1701" w:type="dxa"/>
            <w:tcMar/>
          </w:tcPr>
          <w:p w:rsidR="346D2F39" w:rsidP="7E788667" w:rsidRDefault="346D2F39" w14:paraId="0E5D32B5">
            <w:pPr>
              <w:rPr>
                <w:b w:val="1"/>
                <w:bCs w:val="1"/>
              </w:rPr>
            </w:pPr>
            <w:r w:rsidRPr="7E788667" w:rsidR="346D2F39">
              <w:rPr>
                <w:b w:val="1"/>
                <w:bCs w:val="1"/>
              </w:rPr>
              <w:t>Tipo (tamanho)</w:t>
            </w:r>
          </w:p>
        </w:tc>
        <w:tc>
          <w:tcPr>
            <w:tcW w:w="2552" w:type="dxa"/>
            <w:tcMar/>
          </w:tcPr>
          <w:p w:rsidR="346D2F39" w:rsidP="7E788667" w:rsidRDefault="346D2F39" w14:paraId="4D19BE56">
            <w:pPr>
              <w:rPr>
                <w:b w:val="1"/>
                <w:bCs w:val="1"/>
              </w:rPr>
            </w:pPr>
            <w:r w:rsidRPr="7E788667" w:rsidR="346D2F39">
              <w:rPr>
                <w:b w:val="1"/>
                <w:bCs w:val="1"/>
              </w:rPr>
              <w:t>Constraints</w:t>
            </w:r>
          </w:p>
        </w:tc>
        <w:tc>
          <w:tcPr>
            <w:tcW w:w="3112" w:type="dxa"/>
            <w:tcMar/>
          </w:tcPr>
          <w:p w:rsidR="346D2F39" w:rsidP="7E788667" w:rsidRDefault="346D2F39" w14:paraId="09D1920D">
            <w:pPr>
              <w:rPr>
                <w:b w:val="1"/>
                <w:bCs w:val="1"/>
              </w:rPr>
            </w:pPr>
            <w:r w:rsidRPr="7E788667" w:rsidR="346D2F39">
              <w:rPr>
                <w:b w:val="1"/>
                <w:bCs w:val="1"/>
              </w:rPr>
              <w:t>Descrição</w:t>
            </w:r>
          </w:p>
        </w:tc>
      </w:tr>
      <w:tr w:rsidR="7E788667" w:rsidTr="7E788667" w14:paraId="0BC55BC2">
        <w:tc>
          <w:tcPr>
            <w:tcW w:w="1129" w:type="dxa"/>
            <w:tcMar/>
          </w:tcPr>
          <w:p w:rsidR="7E788667" w:rsidP="7E788667" w:rsidRDefault="7E788667" w14:paraId="00BE1E93" w14:textId="0381C5F2">
            <w:pPr>
              <w:pStyle w:val="Normal"/>
            </w:pPr>
            <w:r w:rsidR="7E788667">
              <w:rPr/>
              <w:t>vin_id</w:t>
            </w:r>
          </w:p>
        </w:tc>
        <w:tc>
          <w:tcPr>
            <w:tcW w:w="1701" w:type="dxa"/>
            <w:tcMar/>
          </w:tcPr>
          <w:p w:rsidR="7E788667" w:rsidP="7E788667" w:rsidRDefault="7E788667" w14:paraId="74D1A796" w14:textId="11A04E82">
            <w:pPr>
              <w:pStyle w:val="Normal"/>
            </w:pPr>
            <w:r w:rsidR="7E788667">
              <w:rPr/>
              <w:t>INTEGER NOT NULL</w:t>
            </w:r>
          </w:p>
        </w:tc>
        <w:tc>
          <w:tcPr>
            <w:tcW w:w="2552" w:type="dxa"/>
            <w:tcMar/>
          </w:tcPr>
          <w:p w:rsidR="346D2F39" w:rsidRDefault="346D2F39" w14:paraId="2D98ACCC" w14:textId="7626B14B">
            <w:r w:rsidR="346D2F39">
              <w:rPr/>
              <w:t>PK</w:t>
            </w:r>
          </w:p>
        </w:tc>
        <w:tc>
          <w:tcPr>
            <w:tcW w:w="3112" w:type="dxa"/>
            <w:tcMar/>
          </w:tcPr>
          <w:p w:rsidR="346D2F39" w:rsidRDefault="346D2F39" w14:paraId="70DD0EC5">
            <w:r w:rsidR="346D2F39">
              <w:rPr/>
              <w:t>Esta coluna é a pk da relação</w:t>
            </w:r>
          </w:p>
        </w:tc>
      </w:tr>
      <w:tr w:rsidR="7E788667" w:rsidTr="7E788667" w14:paraId="22702E6D">
        <w:tc>
          <w:tcPr>
            <w:tcW w:w="1129" w:type="dxa"/>
            <w:tcMar/>
          </w:tcPr>
          <w:p w:rsidR="7E788667" w:rsidP="7E788667" w:rsidRDefault="7E788667" w14:paraId="03E4AE01" w14:textId="39607DA6">
            <w:pPr>
              <w:pStyle w:val="Normal"/>
            </w:pPr>
            <w:r w:rsidR="7E788667">
              <w:rPr/>
              <w:t>vin_title</w:t>
            </w:r>
          </w:p>
        </w:tc>
        <w:tc>
          <w:tcPr>
            <w:tcW w:w="1701" w:type="dxa"/>
            <w:tcMar/>
          </w:tcPr>
          <w:p w:rsidR="7E788667" w:rsidP="7E788667" w:rsidRDefault="7E788667" w14:paraId="4FAF9425" w14:textId="59D85911">
            <w:pPr>
              <w:pStyle w:val="Normal"/>
            </w:pPr>
            <w:r w:rsidR="7E788667">
              <w:rPr/>
              <w:t>VARCHAR2(255)</w:t>
            </w:r>
          </w:p>
        </w:tc>
        <w:tc>
          <w:tcPr>
            <w:tcW w:w="2552" w:type="dxa"/>
            <w:tcMar/>
          </w:tcPr>
          <w:p w:rsidR="7E788667" w:rsidP="7E788667" w:rsidRDefault="7E788667" w14:paraId="05213699" w14:textId="4AFB6D0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E788667">
              <w:rPr/>
              <w:t>-</w:t>
            </w:r>
          </w:p>
        </w:tc>
        <w:tc>
          <w:tcPr>
            <w:tcW w:w="3112" w:type="dxa"/>
            <w:tcMar/>
          </w:tcPr>
          <w:p w:rsidR="346D2F39" w:rsidRDefault="346D2F39" w14:paraId="71D7E94A" w14:textId="0A64B765">
            <w:r w:rsidR="346D2F39">
              <w:rPr/>
              <w:t xml:space="preserve">Esta coluna armazena o dado de </w:t>
            </w:r>
            <w:r w:rsidR="346D2F39">
              <w:rPr/>
              <w:t>título</w:t>
            </w:r>
            <w:r w:rsidR="346D2F39">
              <w:rPr/>
              <w:t xml:space="preserve"> do vinho</w:t>
            </w:r>
          </w:p>
        </w:tc>
      </w:tr>
      <w:tr w:rsidR="7E788667" w:rsidTr="7E788667" w14:paraId="69911797">
        <w:tc>
          <w:tcPr>
            <w:tcW w:w="1129" w:type="dxa"/>
            <w:tcMar/>
          </w:tcPr>
          <w:p w:rsidR="7E788667" w:rsidP="7E788667" w:rsidRDefault="7E788667" w14:paraId="0DA1E575" w14:textId="1BEB3072">
            <w:pPr>
              <w:pStyle w:val="Normal"/>
            </w:pPr>
            <w:r w:rsidR="7E788667">
              <w:rPr/>
              <w:t>vin_price</w:t>
            </w:r>
          </w:p>
        </w:tc>
        <w:tc>
          <w:tcPr>
            <w:tcW w:w="1701" w:type="dxa"/>
            <w:tcMar/>
          </w:tcPr>
          <w:p w:rsidR="7E788667" w:rsidP="7E788667" w:rsidRDefault="7E788667" w14:paraId="75085D02" w14:textId="112F152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7E788667">
              <w:rPr/>
              <w:t>NUMBER</w:t>
            </w:r>
          </w:p>
          <w:p w:rsidR="7E788667" w:rsidP="7E788667" w:rsidRDefault="7E788667" w14:paraId="18506E1B" w14:textId="36DAC733">
            <w:pPr>
              <w:pStyle w:val="Normal"/>
            </w:pPr>
          </w:p>
        </w:tc>
        <w:tc>
          <w:tcPr>
            <w:tcW w:w="2552" w:type="dxa"/>
            <w:tcMar/>
          </w:tcPr>
          <w:p w:rsidR="7E788667" w:rsidP="7E788667" w:rsidRDefault="7E788667" w14:paraId="60C58A04" w14:textId="7DE0C2D6">
            <w:pPr>
              <w:pStyle w:val="Normal"/>
              <w:spacing w:line="259" w:lineRule="auto"/>
              <w:jc w:val="left"/>
            </w:pPr>
          </w:p>
        </w:tc>
        <w:tc>
          <w:tcPr>
            <w:tcW w:w="3112" w:type="dxa"/>
            <w:tcMar/>
          </w:tcPr>
          <w:p w:rsidR="346D2F39" w:rsidP="7E788667" w:rsidRDefault="346D2F39" w14:paraId="5CB64E66" w14:textId="3C2C2E6B">
            <w:pPr>
              <w:pStyle w:val="Normal"/>
            </w:pPr>
            <w:r w:rsidR="346D2F39">
              <w:rPr/>
              <w:t>Esta coluna armazena o dado de preço do vinho</w:t>
            </w:r>
          </w:p>
        </w:tc>
      </w:tr>
      <w:tr w:rsidR="7E788667" w:rsidTr="7E788667" w14:paraId="0E999E1C">
        <w:tc>
          <w:tcPr>
            <w:tcW w:w="1129" w:type="dxa"/>
            <w:tcMar/>
          </w:tcPr>
          <w:p w:rsidR="7E788667" w:rsidP="7E788667" w:rsidRDefault="7E788667" w14:paraId="2C9FB3D9" w14:textId="73E4F5B1">
            <w:pPr>
              <w:pStyle w:val="Normal"/>
            </w:pPr>
            <w:r w:rsidR="7E788667">
              <w:rPr/>
              <w:t>vin_fab_id</w:t>
            </w:r>
          </w:p>
        </w:tc>
        <w:tc>
          <w:tcPr>
            <w:tcW w:w="1701" w:type="dxa"/>
            <w:tcMar/>
          </w:tcPr>
          <w:p w:rsidR="7E788667" w:rsidP="7E788667" w:rsidRDefault="7E788667" w14:paraId="33F6CF86" w14:textId="11A04E82">
            <w:pPr>
              <w:pStyle w:val="Normal"/>
            </w:pPr>
            <w:r w:rsidR="7E788667">
              <w:rPr/>
              <w:t>INTEGER NOT NULL</w:t>
            </w:r>
          </w:p>
          <w:p w:rsidR="7E788667" w:rsidP="7E788667" w:rsidRDefault="7E788667" w14:paraId="3DB6F278" w14:textId="2B8EF7E3">
            <w:pPr>
              <w:pStyle w:val="Normal"/>
            </w:pPr>
          </w:p>
        </w:tc>
        <w:tc>
          <w:tcPr>
            <w:tcW w:w="2552" w:type="dxa"/>
            <w:tcMar/>
          </w:tcPr>
          <w:p w:rsidR="346D2F39" w:rsidP="7E788667" w:rsidRDefault="346D2F39" w14:paraId="1DA66BE8" w14:textId="585224A9">
            <w:pPr>
              <w:pStyle w:val="Normal"/>
              <w:spacing w:line="259" w:lineRule="auto"/>
              <w:jc w:val="left"/>
            </w:pPr>
            <w:r w:rsidR="346D2F39">
              <w:rPr/>
              <w:t>FK referenciando tabela de fabricantes</w:t>
            </w:r>
          </w:p>
        </w:tc>
        <w:tc>
          <w:tcPr>
            <w:tcW w:w="3112" w:type="dxa"/>
            <w:tcMar/>
          </w:tcPr>
          <w:p w:rsidR="346D2F39" w:rsidP="7E788667" w:rsidRDefault="346D2F39" w14:paraId="277A52AB" w14:textId="4C8EB192">
            <w:pPr>
              <w:pStyle w:val="Normal"/>
            </w:pPr>
            <w:r w:rsidR="346D2F39">
              <w:rPr/>
              <w:t>Esta coluna armazena o dado de id do fabricante</w:t>
            </w:r>
          </w:p>
        </w:tc>
      </w:tr>
      <w:tr w:rsidR="7E788667" w:rsidTr="7E788667" w14:paraId="2949BB6A">
        <w:tc>
          <w:tcPr>
            <w:tcW w:w="1129" w:type="dxa"/>
            <w:tcMar/>
          </w:tcPr>
          <w:p w:rsidR="7E788667" w:rsidP="7E788667" w:rsidRDefault="7E788667" w14:paraId="31ACEF13" w14:textId="03E55DCB">
            <w:pPr>
              <w:pStyle w:val="Normal"/>
            </w:pPr>
            <w:r w:rsidR="7E788667">
              <w:rPr/>
              <w:t>vin_var_id</w:t>
            </w:r>
          </w:p>
        </w:tc>
        <w:tc>
          <w:tcPr>
            <w:tcW w:w="1701" w:type="dxa"/>
            <w:tcMar/>
          </w:tcPr>
          <w:p w:rsidR="7E788667" w:rsidP="7E788667" w:rsidRDefault="7E788667" w14:paraId="26085FDE" w14:textId="11A04E82">
            <w:pPr>
              <w:pStyle w:val="Normal"/>
            </w:pPr>
            <w:r w:rsidR="7E788667">
              <w:rPr/>
              <w:t>INTEGER NOT NULL</w:t>
            </w:r>
          </w:p>
          <w:p w:rsidR="7E788667" w:rsidP="7E788667" w:rsidRDefault="7E788667" w14:paraId="594037C4" w14:textId="4F8A3F8F">
            <w:pPr>
              <w:pStyle w:val="Normal"/>
            </w:pPr>
          </w:p>
        </w:tc>
        <w:tc>
          <w:tcPr>
            <w:tcW w:w="2552" w:type="dxa"/>
            <w:tcMar/>
          </w:tcPr>
          <w:p w:rsidR="346D2F39" w:rsidP="7E788667" w:rsidRDefault="346D2F39" w14:paraId="0C889598" w14:textId="3DD2EB0F">
            <w:pPr>
              <w:pStyle w:val="Normal"/>
              <w:spacing w:line="259" w:lineRule="auto"/>
              <w:jc w:val="left"/>
            </w:pPr>
            <w:r w:rsidR="346D2F39">
              <w:rPr/>
              <w:t>FK referenciando tabela de variedades</w:t>
            </w:r>
          </w:p>
        </w:tc>
        <w:tc>
          <w:tcPr>
            <w:tcW w:w="3112" w:type="dxa"/>
            <w:tcMar/>
          </w:tcPr>
          <w:p w:rsidR="346D2F39" w:rsidP="7E788667" w:rsidRDefault="346D2F39" w14:paraId="168B664D" w14:textId="705DEABF">
            <w:pPr>
              <w:pStyle w:val="Normal"/>
            </w:pPr>
            <w:r w:rsidR="346D2F39">
              <w:rPr/>
              <w:t>Esta coluna armazena o dado de id da variedade</w:t>
            </w:r>
          </w:p>
        </w:tc>
      </w:tr>
      <w:tr w:rsidR="7E788667" w:rsidTr="7E788667" w14:paraId="0367A9A2">
        <w:tc>
          <w:tcPr>
            <w:tcW w:w="1129" w:type="dxa"/>
            <w:tcMar/>
          </w:tcPr>
          <w:p w:rsidR="7E788667" w:rsidP="7E788667" w:rsidRDefault="7E788667" w14:paraId="01AEE49D" w14:textId="6D5B2AAB">
            <w:pPr>
              <w:pStyle w:val="Normal"/>
            </w:pPr>
            <w:r w:rsidR="7E788667">
              <w:rPr/>
              <w:t>vin_des_id</w:t>
            </w:r>
          </w:p>
        </w:tc>
        <w:tc>
          <w:tcPr>
            <w:tcW w:w="1701" w:type="dxa"/>
            <w:tcMar/>
          </w:tcPr>
          <w:p w:rsidR="7E788667" w:rsidP="7E788667" w:rsidRDefault="7E788667" w14:paraId="2F298969" w14:textId="11A04E82">
            <w:pPr>
              <w:pStyle w:val="Normal"/>
            </w:pPr>
            <w:r w:rsidR="7E788667">
              <w:rPr/>
              <w:t>INTEGER NOT NULL</w:t>
            </w:r>
          </w:p>
          <w:p w:rsidR="7E788667" w:rsidP="7E788667" w:rsidRDefault="7E788667" w14:paraId="464E2F84" w14:textId="59F38148">
            <w:pPr>
              <w:pStyle w:val="Normal"/>
            </w:pPr>
          </w:p>
        </w:tc>
        <w:tc>
          <w:tcPr>
            <w:tcW w:w="2552" w:type="dxa"/>
            <w:tcMar/>
          </w:tcPr>
          <w:p w:rsidR="346D2F39" w:rsidP="7E788667" w:rsidRDefault="346D2F39" w14:paraId="3DA393BE" w14:textId="7ABAF331">
            <w:pPr>
              <w:pStyle w:val="Normal"/>
              <w:spacing w:line="259" w:lineRule="auto"/>
              <w:jc w:val="left"/>
            </w:pPr>
            <w:r w:rsidR="346D2F39">
              <w:rPr/>
              <w:t>FK referenciando tabela de designiações</w:t>
            </w:r>
          </w:p>
        </w:tc>
        <w:tc>
          <w:tcPr>
            <w:tcW w:w="3112" w:type="dxa"/>
            <w:tcMar/>
          </w:tcPr>
          <w:p w:rsidR="346D2F39" w:rsidP="7E788667" w:rsidRDefault="346D2F39" w14:paraId="5A28287F" w14:textId="3CFB3384">
            <w:pPr>
              <w:pStyle w:val="Normal"/>
            </w:pPr>
            <w:r w:rsidR="346D2F39">
              <w:rPr/>
              <w:t>Esta coluna armazena o dado de id da designação</w:t>
            </w:r>
          </w:p>
        </w:tc>
      </w:tr>
      <w:tr w:rsidR="7E788667" w:rsidTr="7E788667" w14:paraId="6B53F366">
        <w:tc>
          <w:tcPr>
            <w:tcW w:w="1129" w:type="dxa"/>
            <w:tcMar/>
          </w:tcPr>
          <w:p w:rsidR="7E788667" w:rsidP="7E788667" w:rsidRDefault="7E788667" w14:paraId="4A473599" w14:textId="18E367C4">
            <w:pPr>
              <w:pStyle w:val="Normal"/>
            </w:pPr>
            <w:r w:rsidR="7E788667">
              <w:rPr/>
              <w:t>vin_loc_id</w:t>
            </w:r>
          </w:p>
        </w:tc>
        <w:tc>
          <w:tcPr>
            <w:tcW w:w="1701" w:type="dxa"/>
            <w:tcMar/>
          </w:tcPr>
          <w:p w:rsidR="7E788667" w:rsidP="7E788667" w:rsidRDefault="7E788667" w14:paraId="1F63C922" w14:textId="11A04E82">
            <w:pPr>
              <w:pStyle w:val="Normal"/>
            </w:pPr>
            <w:r w:rsidR="7E788667">
              <w:rPr/>
              <w:t>INTEGER NOT NULL</w:t>
            </w:r>
          </w:p>
          <w:p w:rsidR="7E788667" w:rsidP="7E788667" w:rsidRDefault="7E788667" w14:paraId="0F2BC272" w14:textId="7B5FBE74">
            <w:pPr>
              <w:pStyle w:val="Normal"/>
            </w:pPr>
          </w:p>
        </w:tc>
        <w:tc>
          <w:tcPr>
            <w:tcW w:w="2552" w:type="dxa"/>
            <w:tcMar/>
          </w:tcPr>
          <w:p w:rsidR="346D2F39" w:rsidP="7E788667" w:rsidRDefault="346D2F39" w14:paraId="2A902DEC" w14:textId="078DB107">
            <w:pPr>
              <w:pStyle w:val="Normal"/>
              <w:spacing w:line="259" w:lineRule="auto"/>
              <w:jc w:val="left"/>
            </w:pPr>
            <w:r w:rsidR="346D2F39">
              <w:rPr/>
              <w:t>FK referenciando tabela de localizações</w:t>
            </w:r>
          </w:p>
        </w:tc>
        <w:tc>
          <w:tcPr>
            <w:tcW w:w="3112" w:type="dxa"/>
            <w:tcMar/>
          </w:tcPr>
          <w:p w:rsidR="346D2F39" w:rsidP="7E788667" w:rsidRDefault="346D2F39" w14:paraId="69080367" w14:textId="398E3BEF">
            <w:pPr>
              <w:pStyle w:val="Normal"/>
            </w:pPr>
            <w:r w:rsidR="346D2F39">
              <w:rPr/>
              <w:t>Esta coluna armazena o dado de id da localização</w:t>
            </w:r>
          </w:p>
        </w:tc>
      </w:tr>
    </w:tbl>
    <w:p w:rsidR="7E788667" w:rsidP="7E788667" w:rsidRDefault="7E788667" w14:paraId="389ACE7E" w14:textId="73ED5BCB">
      <w:pPr>
        <w:pStyle w:val="Normal"/>
      </w:pPr>
    </w:p>
    <w:p w:rsidR="00627C1A" w:rsidRDefault="00627C1A" w14:paraId="3C6EB8D1" w14:textId="77777777">
      <w:r>
        <w:br w:type="page"/>
      </w:r>
    </w:p>
    <w:p w:rsidRPr="008666B9" w:rsidR="008D7900" w:rsidP="008666B9" w:rsidRDefault="008D7900" w14:paraId="00E24148" w14:textId="2C341ED4">
      <w:pPr>
        <w:pStyle w:val="Ttulo1"/>
        <w:numPr>
          <w:ilvl w:val="0"/>
          <w:numId w:val="5"/>
        </w:numPr>
      </w:pPr>
      <w:bookmarkStart w:name="_Toc63717613" w:id="4"/>
      <w:r w:rsidRPr="008666B9">
        <w:lastRenderedPageBreak/>
        <w:t>Sequ</w:t>
      </w:r>
      <w:r w:rsidR="00FF61BF">
        <w:t>e</w:t>
      </w:r>
      <w:r w:rsidRPr="008666B9">
        <w:t>nc</w:t>
      </w:r>
      <w:r w:rsidR="00FF61BF">
        <w:t>e</w:t>
      </w:r>
      <w:r w:rsidRPr="008666B9">
        <w:t xml:space="preserve">s e </w:t>
      </w:r>
      <w:r w:rsidR="00FF61BF">
        <w:t>Triggers</w:t>
      </w:r>
      <w:bookmarkEnd w:id="4"/>
      <w:r w:rsidRPr="008666B9">
        <w:t xml:space="preserve"> </w:t>
      </w:r>
    </w:p>
    <w:p w:rsidRPr="008D7900" w:rsidR="008D7900" w:rsidP="008D7900" w:rsidRDefault="008D7900" w14:paraId="65A14801" w14:textId="65A05DD4">
      <w:r>
        <w:t>&lt;&lt;Nesta seção, inserir a relação de todas as sequências e o nome de todos os gatilhos criados para resgatar o valor da sequência na inserção de dados.&gt;&gt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D7900" w:rsidTr="008D7900" w14:paraId="645143AB" w14:textId="77777777">
        <w:tc>
          <w:tcPr>
            <w:tcW w:w="2831" w:type="dxa"/>
          </w:tcPr>
          <w:p w:rsidRPr="008D7900" w:rsidR="008D7900" w:rsidP="008D7900" w:rsidRDefault="008D7900" w14:paraId="4BBA921F" w14:textId="6D793182">
            <w:pPr>
              <w:rPr>
                <w:b/>
              </w:rPr>
            </w:pPr>
            <w:r>
              <w:rPr>
                <w:b/>
              </w:rPr>
              <w:t>Nome da Tabela</w:t>
            </w:r>
          </w:p>
        </w:tc>
        <w:tc>
          <w:tcPr>
            <w:tcW w:w="2831" w:type="dxa"/>
          </w:tcPr>
          <w:p w:rsidRPr="008D7900" w:rsidR="008D7900" w:rsidP="008D7900" w:rsidRDefault="008D7900" w14:paraId="4F84947D" w14:textId="628D941F">
            <w:pPr>
              <w:rPr>
                <w:b/>
              </w:rPr>
            </w:pPr>
            <w:r>
              <w:rPr>
                <w:b/>
              </w:rPr>
              <w:t>Nome da Sequência</w:t>
            </w:r>
          </w:p>
        </w:tc>
        <w:tc>
          <w:tcPr>
            <w:tcW w:w="2832" w:type="dxa"/>
          </w:tcPr>
          <w:p w:rsidRPr="008D7900" w:rsidR="008D7900" w:rsidP="008D7900" w:rsidRDefault="008D7900" w14:paraId="2C416876" w14:textId="566A43BD">
            <w:pPr>
              <w:rPr>
                <w:b/>
              </w:rPr>
            </w:pPr>
            <w:r>
              <w:rPr>
                <w:b/>
              </w:rPr>
              <w:t>Nome do Gatilho</w:t>
            </w:r>
          </w:p>
        </w:tc>
      </w:tr>
      <w:tr w:rsidR="008D7900" w:rsidTr="008D7900" w14:paraId="25FDA36A" w14:textId="77777777">
        <w:tc>
          <w:tcPr>
            <w:tcW w:w="2831" w:type="dxa"/>
          </w:tcPr>
          <w:p w:rsidR="008D7900" w:rsidP="008D7900" w:rsidRDefault="008D7900" w14:paraId="1C9DD7EE" w14:textId="7DBDCDC4">
            <w:r>
              <w:t>Tabela A</w:t>
            </w:r>
          </w:p>
        </w:tc>
        <w:tc>
          <w:tcPr>
            <w:tcW w:w="2831" w:type="dxa"/>
          </w:tcPr>
          <w:p w:rsidR="008D7900" w:rsidP="008D7900" w:rsidRDefault="008D7900" w14:paraId="6E719302" w14:textId="5471B788">
            <w:r>
              <w:t>Seq_tabA</w:t>
            </w:r>
          </w:p>
        </w:tc>
        <w:tc>
          <w:tcPr>
            <w:tcW w:w="2832" w:type="dxa"/>
          </w:tcPr>
          <w:p w:rsidR="008D7900" w:rsidP="008D7900" w:rsidRDefault="008D7900" w14:paraId="1621B3DB" w14:textId="47F764C4">
            <w:r>
              <w:t>Tg_seq_tabA</w:t>
            </w:r>
          </w:p>
        </w:tc>
      </w:tr>
      <w:tr w:rsidR="008D7900" w:rsidTr="008D7900" w14:paraId="1951BC2D" w14:textId="77777777">
        <w:tc>
          <w:tcPr>
            <w:tcW w:w="2831" w:type="dxa"/>
          </w:tcPr>
          <w:p w:rsidR="008D7900" w:rsidP="008D7900" w:rsidRDefault="008D7900" w14:paraId="0E72DE98" w14:textId="79599BE0">
            <w:r>
              <w:t>Tabela B</w:t>
            </w:r>
          </w:p>
        </w:tc>
        <w:tc>
          <w:tcPr>
            <w:tcW w:w="2831" w:type="dxa"/>
          </w:tcPr>
          <w:p w:rsidR="008D7900" w:rsidP="008D7900" w:rsidRDefault="008D7900" w14:paraId="67D232D3" w14:textId="79BE3085">
            <w:r>
              <w:t>Seq_tabB</w:t>
            </w:r>
          </w:p>
        </w:tc>
        <w:tc>
          <w:tcPr>
            <w:tcW w:w="2832" w:type="dxa"/>
          </w:tcPr>
          <w:p w:rsidR="008D7900" w:rsidP="008D7900" w:rsidRDefault="008D7900" w14:paraId="05F4BF0B" w14:textId="78E17FC7">
            <w:r>
              <w:t>Tg_seq_tabB</w:t>
            </w:r>
          </w:p>
        </w:tc>
      </w:tr>
      <w:tr w:rsidR="008D7900" w:rsidTr="008D7900" w14:paraId="38035EE1" w14:textId="77777777">
        <w:tc>
          <w:tcPr>
            <w:tcW w:w="2831" w:type="dxa"/>
          </w:tcPr>
          <w:p w:rsidR="008D7900" w:rsidP="008D7900" w:rsidRDefault="008D7900" w14:paraId="6FACC025" w14:textId="4A7EB103">
            <w:r>
              <w:t>Tabela C</w:t>
            </w:r>
          </w:p>
        </w:tc>
        <w:tc>
          <w:tcPr>
            <w:tcW w:w="2831" w:type="dxa"/>
          </w:tcPr>
          <w:p w:rsidR="008D7900" w:rsidP="008D7900" w:rsidRDefault="008D7900" w14:paraId="51543550" w14:textId="58787650">
            <w:r>
              <w:t>Seq_tabC</w:t>
            </w:r>
          </w:p>
        </w:tc>
        <w:tc>
          <w:tcPr>
            <w:tcW w:w="2832" w:type="dxa"/>
          </w:tcPr>
          <w:p w:rsidR="008D7900" w:rsidP="008D7900" w:rsidRDefault="008D7900" w14:paraId="268E313B" w14:textId="7DEFE78E">
            <w:r>
              <w:t>Tg_seq_tabC</w:t>
            </w:r>
          </w:p>
        </w:tc>
      </w:tr>
      <w:tr w:rsidR="008D7900" w:rsidTr="008D7900" w14:paraId="6581D00D" w14:textId="77777777">
        <w:tc>
          <w:tcPr>
            <w:tcW w:w="2831" w:type="dxa"/>
          </w:tcPr>
          <w:p w:rsidR="008D7900" w:rsidP="008D7900" w:rsidRDefault="008D7900" w14:paraId="745BAB49" w14:textId="1B7DF723">
            <w:r>
              <w:t>Tabela D</w:t>
            </w:r>
          </w:p>
        </w:tc>
        <w:tc>
          <w:tcPr>
            <w:tcW w:w="2831" w:type="dxa"/>
          </w:tcPr>
          <w:p w:rsidR="008D7900" w:rsidP="008D7900" w:rsidRDefault="008D7900" w14:paraId="7BC70FA5" w14:textId="2E99AC6C">
            <w:r>
              <w:t>Seq_tabD</w:t>
            </w:r>
          </w:p>
        </w:tc>
        <w:tc>
          <w:tcPr>
            <w:tcW w:w="2832" w:type="dxa"/>
          </w:tcPr>
          <w:p w:rsidR="008D7900" w:rsidP="008D7900" w:rsidRDefault="008D7900" w14:paraId="1EB01E29" w14:textId="779332EF">
            <w:r>
              <w:t>Tg_seq_tabD</w:t>
            </w:r>
          </w:p>
        </w:tc>
      </w:tr>
      <w:tr w:rsidR="008D7900" w:rsidTr="008D7900" w14:paraId="327F7E57" w14:textId="77777777">
        <w:tc>
          <w:tcPr>
            <w:tcW w:w="2831" w:type="dxa"/>
          </w:tcPr>
          <w:p w:rsidR="008D7900" w:rsidP="008D7900" w:rsidRDefault="008D7900" w14:paraId="401775AA" w14:textId="1CAC5D24">
            <w:r>
              <w:t>Tabela E</w:t>
            </w:r>
          </w:p>
        </w:tc>
        <w:tc>
          <w:tcPr>
            <w:tcW w:w="2831" w:type="dxa"/>
          </w:tcPr>
          <w:p w:rsidR="008D7900" w:rsidP="008D7900" w:rsidRDefault="008D7900" w14:paraId="5F09C6A9" w14:textId="151A5774">
            <w:r>
              <w:t>Seq_tabE</w:t>
            </w:r>
          </w:p>
        </w:tc>
        <w:tc>
          <w:tcPr>
            <w:tcW w:w="2832" w:type="dxa"/>
          </w:tcPr>
          <w:p w:rsidR="008D7900" w:rsidP="008D7900" w:rsidRDefault="008D7900" w14:paraId="15171B50" w14:textId="651600DE">
            <w:r>
              <w:t>Tg_seq_tabE</w:t>
            </w:r>
          </w:p>
        </w:tc>
      </w:tr>
      <w:tr w:rsidR="008D7900" w:rsidTr="008D7900" w14:paraId="62EE7E75" w14:textId="77777777">
        <w:tc>
          <w:tcPr>
            <w:tcW w:w="2831" w:type="dxa"/>
          </w:tcPr>
          <w:p w:rsidR="008D7900" w:rsidP="008D7900" w:rsidRDefault="008D7900" w14:paraId="601EA4DF" w14:textId="53D7E656">
            <w:r>
              <w:t>Tabela F</w:t>
            </w:r>
          </w:p>
        </w:tc>
        <w:tc>
          <w:tcPr>
            <w:tcW w:w="2831" w:type="dxa"/>
          </w:tcPr>
          <w:p w:rsidR="008D7900" w:rsidP="008D7900" w:rsidRDefault="008D7900" w14:paraId="12A7F3FA" w14:textId="3623C3C6">
            <w:r>
              <w:t>Seq_tabF</w:t>
            </w:r>
          </w:p>
        </w:tc>
        <w:tc>
          <w:tcPr>
            <w:tcW w:w="2832" w:type="dxa"/>
          </w:tcPr>
          <w:p w:rsidR="008D7900" w:rsidP="008D7900" w:rsidRDefault="008D7900" w14:paraId="5047860D" w14:textId="182C4334">
            <w:r>
              <w:t>Tg_seq_tabF</w:t>
            </w:r>
          </w:p>
        </w:tc>
      </w:tr>
      <w:tr w:rsidR="008D7900" w:rsidTr="008D7900" w14:paraId="4B04ED52" w14:textId="77777777">
        <w:tc>
          <w:tcPr>
            <w:tcW w:w="2831" w:type="dxa"/>
          </w:tcPr>
          <w:p w:rsidR="008D7900" w:rsidP="008D7900" w:rsidRDefault="008D7900" w14:paraId="72763142" w14:textId="6012FF45">
            <w:r>
              <w:t>Tabela G</w:t>
            </w:r>
          </w:p>
        </w:tc>
        <w:tc>
          <w:tcPr>
            <w:tcW w:w="2831" w:type="dxa"/>
          </w:tcPr>
          <w:p w:rsidR="008D7900" w:rsidP="008D7900" w:rsidRDefault="008D7900" w14:paraId="3B4C9A40" w14:textId="0529F835">
            <w:r>
              <w:t>Seq_tabG</w:t>
            </w:r>
          </w:p>
        </w:tc>
        <w:tc>
          <w:tcPr>
            <w:tcW w:w="2832" w:type="dxa"/>
          </w:tcPr>
          <w:p w:rsidR="008D7900" w:rsidP="008D7900" w:rsidRDefault="008D7900" w14:paraId="04C66B09" w14:textId="751AF3B6">
            <w:r>
              <w:t>Tg_seq_tabG</w:t>
            </w:r>
          </w:p>
        </w:tc>
      </w:tr>
    </w:tbl>
    <w:p w:rsidR="008D7900" w:rsidP="008D7900" w:rsidRDefault="008D7900" w14:paraId="7C5289A1" w14:textId="7900C569"/>
    <w:p w:rsidR="00FF61BF" w:rsidRDefault="00FF61BF" w14:paraId="3E9A8E0B" w14:textId="77777777">
      <w:pPr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F61BF" w:rsidP="00FF61BF" w:rsidRDefault="00FF61BF" w14:paraId="2DA24C86" w14:textId="7302699D">
      <w:pPr>
        <w:pStyle w:val="Ttulo1"/>
        <w:numPr>
          <w:ilvl w:val="0"/>
          <w:numId w:val="5"/>
        </w:numPr>
      </w:pPr>
      <w:bookmarkStart w:name="_Toc63717614" w:id="5"/>
      <w:r>
        <w:lastRenderedPageBreak/>
        <w:t>Tabelas Temporais</w:t>
      </w:r>
      <w:bookmarkEnd w:id="5"/>
    </w:p>
    <w:p w:rsidR="00FF61BF" w:rsidP="00FF61BF" w:rsidRDefault="00FF61BF" w14:paraId="5819C755" w14:textId="26767A2E">
      <w:pPr>
        <w:pStyle w:val="Ttulo1"/>
        <w:numPr>
          <w:ilvl w:val="1"/>
          <w:numId w:val="5"/>
        </w:numPr>
      </w:pPr>
      <w:bookmarkStart w:name="_Toc63717615" w:id="6"/>
      <w:r>
        <w:t>Modelo Relacional para Tabela de Historiamento</w:t>
      </w:r>
      <w:bookmarkEnd w:id="6"/>
    </w:p>
    <w:p w:rsidRPr="008D7900" w:rsidR="00E301D7" w:rsidP="00E301D7" w:rsidRDefault="00E301D7" w14:paraId="0B38E0D8" w14:textId="78F143AE">
      <w:r>
        <w:t>&lt;&lt;Nesta seção, inserir o modelo das tabelas de histórico e seu relacionamento com as tabelas transacionais.&gt;&gt;</w:t>
      </w:r>
    </w:p>
    <w:p w:rsidRPr="00E301D7" w:rsidR="00E301D7" w:rsidP="00E301D7" w:rsidRDefault="00E301D7" w14:paraId="2A39ECA9" w14:textId="77777777"/>
    <w:p w:rsidRPr="005F7B0A" w:rsidR="00FF61BF" w:rsidP="00FF61BF" w:rsidRDefault="00FF61BF" w14:paraId="2F3DC4E1" w14:textId="5ABE7281">
      <w:pPr>
        <w:pStyle w:val="Ttulo1"/>
        <w:numPr>
          <w:ilvl w:val="1"/>
          <w:numId w:val="5"/>
        </w:numPr>
        <w:rPr>
          <w:lang w:val="en-US"/>
        </w:rPr>
      </w:pPr>
      <w:bookmarkStart w:name="_Toc63717616" w:id="7"/>
      <w:r w:rsidRPr="005F7B0A">
        <w:rPr>
          <w:lang w:val="en-US"/>
        </w:rPr>
        <w:t>Triggers, Stored Procedures e Functions de Historimanto</w:t>
      </w:r>
      <w:bookmarkEnd w:id="7"/>
    </w:p>
    <w:p w:rsidRPr="008D7900" w:rsidR="00E301D7" w:rsidP="00E301D7" w:rsidRDefault="00E301D7" w14:paraId="26B3E82A" w14:textId="6D97640E">
      <w:r>
        <w:t>&lt;&lt;Nesta seção, inserir a relação de todos os gatilhos, procedimentos armazenados e funções criados para o mecanismo de armazenamento dos dados históricos no banco de dados.&gt;&gt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A20B6" w:rsidTr="000A20B6" w14:paraId="2D70F4AB" w14:textId="77777777">
        <w:tc>
          <w:tcPr>
            <w:tcW w:w="2831" w:type="dxa"/>
          </w:tcPr>
          <w:p w:rsidR="000A20B6" w:rsidP="00E301D7" w:rsidRDefault="000A20B6" w14:paraId="41485567" w14:textId="1C9D0F10">
            <w:r>
              <w:t>Nome do trigger</w:t>
            </w:r>
          </w:p>
        </w:tc>
        <w:tc>
          <w:tcPr>
            <w:tcW w:w="2831" w:type="dxa"/>
          </w:tcPr>
          <w:p w:rsidR="000A20B6" w:rsidP="00E301D7" w:rsidRDefault="000A20B6" w14:paraId="0F013281" w14:textId="4E38E3D8">
            <w:r>
              <w:t>Tabela de negócio</w:t>
            </w:r>
          </w:p>
        </w:tc>
        <w:tc>
          <w:tcPr>
            <w:tcW w:w="2832" w:type="dxa"/>
          </w:tcPr>
          <w:p w:rsidR="000A20B6" w:rsidP="00E301D7" w:rsidRDefault="000A20B6" w14:paraId="3BFB296C" w14:textId="50538709">
            <w:r>
              <w:t>Tabela de histórico</w:t>
            </w:r>
          </w:p>
        </w:tc>
      </w:tr>
      <w:tr w:rsidR="000A20B6" w:rsidTr="000A20B6" w14:paraId="047A59AF" w14:textId="77777777">
        <w:tc>
          <w:tcPr>
            <w:tcW w:w="2831" w:type="dxa"/>
          </w:tcPr>
          <w:p w:rsidR="000A20B6" w:rsidP="00E301D7" w:rsidRDefault="000A20B6" w14:paraId="61671531" w14:textId="77777777"/>
        </w:tc>
        <w:tc>
          <w:tcPr>
            <w:tcW w:w="2831" w:type="dxa"/>
          </w:tcPr>
          <w:p w:rsidR="000A20B6" w:rsidP="00E301D7" w:rsidRDefault="000A20B6" w14:paraId="4AA4E72B" w14:textId="77777777"/>
        </w:tc>
        <w:tc>
          <w:tcPr>
            <w:tcW w:w="2832" w:type="dxa"/>
          </w:tcPr>
          <w:p w:rsidR="000A20B6" w:rsidP="00E301D7" w:rsidRDefault="000A20B6" w14:paraId="33454BD1" w14:textId="77777777"/>
        </w:tc>
      </w:tr>
      <w:tr w:rsidR="000A20B6" w:rsidTr="000A20B6" w14:paraId="3C7A8496" w14:textId="77777777">
        <w:tc>
          <w:tcPr>
            <w:tcW w:w="2831" w:type="dxa"/>
          </w:tcPr>
          <w:p w:rsidR="000A20B6" w:rsidP="00E301D7" w:rsidRDefault="000A20B6" w14:paraId="64CF505C" w14:textId="77777777"/>
        </w:tc>
        <w:tc>
          <w:tcPr>
            <w:tcW w:w="2831" w:type="dxa"/>
          </w:tcPr>
          <w:p w:rsidR="000A20B6" w:rsidP="00E301D7" w:rsidRDefault="000A20B6" w14:paraId="004AC5B3" w14:textId="77777777"/>
        </w:tc>
        <w:tc>
          <w:tcPr>
            <w:tcW w:w="2832" w:type="dxa"/>
          </w:tcPr>
          <w:p w:rsidR="000A20B6" w:rsidP="00E301D7" w:rsidRDefault="000A20B6" w14:paraId="4F8F0332" w14:textId="77777777"/>
        </w:tc>
      </w:tr>
      <w:tr w:rsidR="000A20B6" w:rsidTr="000A20B6" w14:paraId="29C0C6B8" w14:textId="77777777">
        <w:tc>
          <w:tcPr>
            <w:tcW w:w="2831" w:type="dxa"/>
          </w:tcPr>
          <w:p w:rsidR="000A20B6" w:rsidP="00E301D7" w:rsidRDefault="000A20B6" w14:paraId="433D342D" w14:textId="77777777"/>
        </w:tc>
        <w:tc>
          <w:tcPr>
            <w:tcW w:w="2831" w:type="dxa"/>
          </w:tcPr>
          <w:p w:rsidR="000A20B6" w:rsidP="00E301D7" w:rsidRDefault="000A20B6" w14:paraId="1E077958" w14:textId="77777777"/>
        </w:tc>
        <w:tc>
          <w:tcPr>
            <w:tcW w:w="2832" w:type="dxa"/>
          </w:tcPr>
          <w:p w:rsidR="000A20B6" w:rsidP="00E301D7" w:rsidRDefault="000A20B6" w14:paraId="1FC6D407" w14:textId="77777777"/>
        </w:tc>
      </w:tr>
    </w:tbl>
    <w:p w:rsidRPr="00E301D7" w:rsidR="00E301D7" w:rsidP="00E301D7" w:rsidRDefault="00E301D7" w14:paraId="573BA849" w14:textId="77777777"/>
    <w:p w:rsidR="00FF61BF" w:rsidRDefault="00FF61BF" w14:paraId="48191FD5" w14:textId="77777777">
      <w:pPr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Pr="00FF61BF" w:rsidR="00FF61BF" w:rsidP="00FF61BF" w:rsidRDefault="00FF61BF" w14:paraId="52553043" w14:textId="4A4805F3">
      <w:pPr>
        <w:pStyle w:val="Ttulo1"/>
        <w:numPr>
          <w:ilvl w:val="0"/>
          <w:numId w:val="5"/>
        </w:numPr>
      </w:pPr>
      <w:bookmarkStart w:name="_Toc63717617" w:id="8"/>
      <w:r w:rsidRPr="00FF61BF">
        <w:lastRenderedPageBreak/>
        <w:t>Tabelas de Auditoria</w:t>
      </w:r>
      <w:bookmarkEnd w:id="8"/>
    </w:p>
    <w:p w:rsidR="00FF61BF" w:rsidP="00FF61BF" w:rsidRDefault="00FF61BF" w14:paraId="0446D209" w14:textId="2E571778">
      <w:pPr>
        <w:pStyle w:val="Ttulo1"/>
        <w:numPr>
          <w:ilvl w:val="1"/>
          <w:numId w:val="5"/>
        </w:numPr>
      </w:pPr>
      <w:bookmarkStart w:name="_Toc63717618" w:id="9"/>
      <w:r>
        <w:t>Modelo Relacional para Tabela de Auditoria</w:t>
      </w:r>
      <w:bookmarkEnd w:id="9"/>
    </w:p>
    <w:p w:rsidRPr="008D7900" w:rsidR="00D95016" w:rsidP="00D95016" w:rsidRDefault="00D95016" w14:paraId="5E67F9B9" w14:textId="36FBE28A">
      <w:r>
        <w:t>&lt;&lt;Nesta seção, inserir o modelo da tabela de auditoria do sistema.&gt;&gt;</w:t>
      </w:r>
    </w:p>
    <w:p w:rsidRPr="00D95016" w:rsidR="00D95016" w:rsidP="00D95016" w:rsidRDefault="00D95016" w14:paraId="5E2C23D8" w14:textId="77777777"/>
    <w:p w:rsidRPr="005F7B0A" w:rsidR="00FF61BF" w:rsidP="00FF61BF" w:rsidRDefault="00FF61BF" w14:paraId="1D83BADE" w14:textId="782E8832">
      <w:pPr>
        <w:pStyle w:val="Ttulo1"/>
        <w:numPr>
          <w:ilvl w:val="1"/>
          <w:numId w:val="5"/>
        </w:numPr>
        <w:rPr>
          <w:lang w:val="en-US"/>
        </w:rPr>
      </w:pPr>
      <w:bookmarkStart w:name="_Toc63717619" w:id="10"/>
      <w:r w:rsidRPr="005F7B0A">
        <w:rPr>
          <w:lang w:val="en-US"/>
        </w:rPr>
        <w:t>Triggers, Stored Procedures e Functions de Auditoria</w:t>
      </w:r>
      <w:bookmarkEnd w:id="10"/>
    </w:p>
    <w:p w:rsidRPr="008D7900" w:rsidR="00D95016" w:rsidP="00D95016" w:rsidRDefault="00D95016" w14:paraId="272F4424" w14:textId="6668B83F">
      <w:r>
        <w:t>&lt;&lt;Nesta seção, inserir a relação de todos os gatilhos, procedimentos armazenados e funções criados para o mecanismo de auditoria do banco de dados.&gt;&gt;</w:t>
      </w:r>
    </w:p>
    <w:p w:rsidRPr="00D95016" w:rsidR="00D95016" w:rsidP="00D95016" w:rsidRDefault="00D95016" w14:paraId="2C2BCB9E" w14:textId="77777777"/>
    <w:p w:rsidR="00FF61BF" w:rsidRDefault="00FF61BF" w14:paraId="66D46DCB" w14:textId="77777777">
      <w:pPr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2570E" w:rsidP="008666B9" w:rsidRDefault="00A2570E" w14:paraId="754453BD" w14:textId="5A8798B4">
      <w:pPr>
        <w:pStyle w:val="Ttulo1"/>
        <w:numPr>
          <w:ilvl w:val="0"/>
          <w:numId w:val="5"/>
        </w:numPr>
      </w:pPr>
      <w:bookmarkStart w:name="_Toc63717620" w:id="11"/>
      <w:r w:rsidRPr="008666B9">
        <w:lastRenderedPageBreak/>
        <w:t>Tabela Stage</w:t>
      </w:r>
      <w:bookmarkEnd w:id="11"/>
    </w:p>
    <w:p w:rsidRPr="00AB2ADB" w:rsidR="00AB2ADB" w:rsidP="00AB2ADB" w:rsidRDefault="00AB2ADB" w14:paraId="1EFA17D2" w14:textId="023AF35B">
      <w:pPr>
        <w:pStyle w:val="Ttulo1"/>
        <w:numPr>
          <w:ilvl w:val="1"/>
          <w:numId w:val="5"/>
        </w:numPr>
      </w:pPr>
      <w:bookmarkStart w:name="_Toc63717621" w:id="12"/>
      <w:r>
        <w:t>Tabela Stage</w:t>
      </w:r>
      <w:bookmarkEnd w:id="12"/>
    </w:p>
    <w:p w:rsidR="00A2570E" w:rsidP="00A2570E" w:rsidRDefault="00A2570E" w14:paraId="09D36148" w14:textId="7CA9ECB0">
      <w:pPr>
        <w:rPr>
          <w:sz w:val="36"/>
        </w:rPr>
      </w:pPr>
      <w:r>
        <w:t>&lt;&lt;Nesta seção, inserir a especificação da tabela stage de seu projeto. A stage é uma tabela intermediária entre o mundo transacional e o banco de data warehouse. Este tópico deve conter uma tabela semelhante ao dicionário de dados, com a especificação de cada campo da tabela de stage e, quando aplicável, deve ser especificada a transformação que foi feita nos dados de origem antes de persistir o dado na stage.&gt;&gt;</w:t>
      </w:r>
    </w:p>
    <w:p w:rsidRPr="00AB201D" w:rsidR="00CA55A0" w:rsidP="00CA55A0" w:rsidRDefault="00CA55A0" w14:paraId="12F6D18F" w14:textId="6B78D5DB">
      <w:pPr>
        <w:rPr>
          <w:b/>
          <w:u w:val="single"/>
        </w:rPr>
      </w:pPr>
      <w:r w:rsidRPr="00AB201D">
        <w:rPr>
          <w:b/>
          <w:u w:val="single"/>
        </w:rPr>
        <w:t xml:space="preserve">Tabela </w:t>
      </w:r>
      <w:r>
        <w:rPr>
          <w:b/>
          <w:u w:val="single"/>
        </w:rPr>
        <w:t>Stage</w:t>
      </w:r>
      <w:r w:rsidRPr="00AB201D">
        <w:rPr>
          <w:b/>
          <w:u w:val="single"/>
        </w:rPr>
        <w:t>:</w:t>
      </w:r>
    </w:p>
    <w:p w:rsidR="00CA55A0" w:rsidP="00CA55A0" w:rsidRDefault="00CA55A0" w14:paraId="21D21732" w14:textId="77777777">
      <w:r>
        <w:t>Esta tabela armazena dados referentes a lalala lalala lala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0"/>
        <w:gridCol w:w="1180"/>
        <w:gridCol w:w="1645"/>
        <w:gridCol w:w="1959"/>
        <w:gridCol w:w="1591"/>
        <w:gridCol w:w="1269"/>
      </w:tblGrid>
      <w:tr w:rsidRPr="00AB201D" w:rsidR="00CA55A0" w:rsidTr="00CA55A0" w14:paraId="013DEFF9" w14:textId="6661F1B5">
        <w:tc>
          <w:tcPr>
            <w:tcW w:w="850" w:type="dxa"/>
          </w:tcPr>
          <w:p w:rsidRPr="00AB201D" w:rsidR="00CA55A0" w:rsidP="004C0F81" w:rsidRDefault="00CA55A0" w14:paraId="13D08E24" w14:textId="77777777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180" w:type="dxa"/>
          </w:tcPr>
          <w:p w:rsidRPr="00AB201D" w:rsidR="00CA55A0" w:rsidP="004C0F81" w:rsidRDefault="00CA55A0" w14:paraId="42E9BEAA" w14:textId="77777777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1646" w:type="dxa"/>
          </w:tcPr>
          <w:p w:rsidRPr="00AB201D" w:rsidR="00CA55A0" w:rsidP="004C0F81" w:rsidRDefault="00CA55A0" w14:paraId="1C445375" w14:textId="77777777">
            <w:pPr>
              <w:rPr>
                <w:b/>
              </w:rPr>
            </w:pPr>
            <w:r w:rsidRPr="00AB201D">
              <w:rPr>
                <w:b/>
              </w:rPr>
              <w:t>Constraints</w:t>
            </w:r>
          </w:p>
        </w:tc>
        <w:tc>
          <w:tcPr>
            <w:tcW w:w="1960" w:type="dxa"/>
          </w:tcPr>
          <w:p w:rsidRPr="00AB201D" w:rsidR="00CA55A0" w:rsidP="004C0F81" w:rsidRDefault="00CA55A0" w14:paraId="04425EDD" w14:textId="49449BBB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  <w:tc>
          <w:tcPr>
            <w:tcW w:w="1589" w:type="dxa"/>
          </w:tcPr>
          <w:p w:rsidRPr="00AB201D" w:rsidR="00CA55A0" w:rsidP="004C0F81" w:rsidRDefault="00CA55A0" w14:paraId="57129983" w14:textId="73ADBF0E">
            <w:pPr>
              <w:rPr>
                <w:b/>
              </w:rPr>
            </w:pPr>
            <w:r>
              <w:rPr>
                <w:b/>
              </w:rPr>
              <w:t>Transformação</w:t>
            </w:r>
          </w:p>
        </w:tc>
        <w:tc>
          <w:tcPr>
            <w:tcW w:w="1269" w:type="dxa"/>
          </w:tcPr>
          <w:p w:rsidR="00CA55A0" w:rsidP="004C0F81" w:rsidRDefault="00CA55A0" w14:paraId="56828B03" w14:textId="6B17AD77">
            <w:pPr>
              <w:rPr>
                <w:b/>
              </w:rPr>
            </w:pPr>
            <w:r>
              <w:rPr>
                <w:b/>
              </w:rPr>
              <w:t>Coluna(s) de origem</w:t>
            </w:r>
          </w:p>
        </w:tc>
      </w:tr>
      <w:tr w:rsidR="00CA55A0" w:rsidTr="00CA55A0" w14:paraId="6DC48367" w14:textId="691BDF42">
        <w:tc>
          <w:tcPr>
            <w:tcW w:w="850" w:type="dxa"/>
          </w:tcPr>
          <w:p w:rsidR="00CA55A0" w:rsidP="004C0F81" w:rsidRDefault="00CA55A0" w14:paraId="402BD2F6" w14:textId="77777777">
            <w:r>
              <w:t>CA1</w:t>
            </w:r>
          </w:p>
        </w:tc>
        <w:tc>
          <w:tcPr>
            <w:tcW w:w="1180" w:type="dxa"/>
          </w:tcPr>
          <w:p w:rsidR="00CA55A0" w:rsidP="004C0F81" w:rsidRDefault="00CA55A0" w14:paraId="6C490759" w14:textId="77777777">
            <w:r>
              <w:t>Tipo (tam)</w:t>
            </w:r>
          </w:p>
        </w:tc>
        <w:tc>
          <w:tcPr>
            <w:tcW w:w="1646" w:type="dxa"/>
          </w:tcPr>
          <w:p w:rsidR="00CA55A0" w:rsidP="004C0F81" w:rsidRDefault="00CA55A0" w14:paraId="48ABE0C9" w14:textId="77777777">
            <w:r>
              <w:t>PK, FK referenciando Tabn(coln), etc</w:t>
            </w:r>
          </w:p>
        </w:tc>
        <w:tc>
          <w:tcPr>
            <w:tcW w:w="1960" w:type="dxa"/>
          </w:tcPr>
          <w:p w:rsidR="00CA55A0" w:rsidP="004C0F81" w:rsidRDefault="00CA55A0" w14:paraId="04DB57D0" w14:textId="77777777">
            <w:r>
              <w:t>Esta coluna é a pk da relação</w:t>
            </w:r>
          </w:p>
        </w:tc>
        <w:tc>
          <w:tcPr>
            <w:tcW w:w="1589" w:type="dxa"/>
          </w:tcPr>
          <w:p w:rsidR="00CA55A0" w:rsidP="004C0F81" w:rsidRDefault="00CA55A0" w14:paraId="0BA090C3" w14:textId="77777777"/>
        </w:tc>
        <w:tc>
          <w:tcPr>
            <w:tcW w:w="1269" w:type="dxa"/>
          </w:tcPr>
          <w:p w:rsidR="00CA55A0" w:rsidP="004C0F81" w:rsidRDefault="00CA55A0" w14:paraId="6D50D9C4" w14:textId="77777777"/>
        </w:tc>
      </w:tr>
      <w:tr w:rsidR="00CA55A0" w:rsidTr="00CA55A0" w14:paraId="1FE743C6" w14:textId="51BF1888">
        <w:tc>
          <w:tcPr>
            <w:tcW w:w="850" w:type="dxa"/>
          </w:tcPr>
          <w:p w:rsidR="00CA55A0" w:rsidP="004C0F81" w:rsidRDefault="00CA55A0" w14:paraId="26F1F324" w14:textId="77777777">
            <w:r>
              <w:t>CA2</w:t>
            </w:r>
          </w:p>
        </w:tc>
        <w:tc>
          <w:tcPr>
            <w:tcW w:w="1180" w:type="dxa"/>
          </w:tcPr>
          <w:p w:rsidR="00CA55A0" w:rsidP="004C0F81" w:rsidRDefault="00CA55A0" w14:paraId="2B097523" w14:textId="77777777">
            <w:r>
              <w:t>Tipo (tam)</w:t>
            </w:r>
          </w:p>
        </w:tc>
        <w:tc>
          <w:tcPr>
            <w:tcW w:w="1646" w:type="dxa"/>
          </w:tcPr>
          <w:p w:rsidR="00CA55A0" w:rsidP="004C0F81" w:rsidRDefault="00CA55A0" w14:paraId="24DF7704" w14:textId="77777777">
            <w:r>
              <w:t>PK, FK referenciando Tabn(coln), etc</w:t>
            </w:r>
          </w:p>
        </w:tc>
        <w:tc>
          <w:tcPr>
            <w:tcW w:w="1960" w:type="dxa"/>
          </w:tcPr>
          <w:p w:rsidR="00CA55A0" w:rsidP="004C0F81" w:rsidRDefault="00CA55A0" w14:paraId="2BE589E1" w14:textId="77777777">
            <w:r>
              <w:t>Esta coluna armazena o dado x de lalala</w:t>
            </w:r>
          </w:p>
        </w:tc>
        <w:tc>
          <w:tcPr>
            <w:tcW w:w="1589" w:type="dxa"/>
          </w:tcPr>
          <w:p w:rsidR="00CA55A0" w:rsidP="004C0F81" w:rsidRDefault="00CA55A0" w14:paraId="4C1913FB" w14:textId="77777777"/>
        </w:tc>
        <w:tc>
          <w:tcPr>
            <w:tcW w:w="1269" w:type="dxa"/>
          </w:tcPr>
          <w:p w:rsidR="00CA55A0" w:rsidP="004C0F81" w:rsidRDefault="00CA55A0" w14:paraId="2B1CFBA4" w14:textId="77777777"/>
        </w:tc>
      </w:tr>
      <w:tr w:rsidR="00CA55A0" w:rsidTr="00CA55A0" w14:paraId="3A703281" w14:textId="11EE7B14">
        <w:tc>
          <w:tcPr>
            <w:tcW w:w="850" w:type="dxa"/>
          </w:tcPr>
          <w:p w:rsidR="00CA55A0" w:rsidP="004C0F81" w:rsidRDefault="00CA55A0" w14:paraId="061FBDE7" w14:textId="77777777">
            <w:r>
              <w:t>CA3</w:t>
            </w:r>
          </w:p>
        </w:tc>
        <w:tc>
          <w:tcPr>
            <w:tcW w:w="1180" w:type="dxa"/>
          </w:tcPr>
          <w:p w:rsidR="00CA55A0" w:rsidP="004C0F81" w:rsidRDefault="00CA55A0" w14:paraId="0AC4F886" w14:textId="77777777">
            <w:r>
              <w:t>Tipo (tam)</w:t>
            </w:r>
          </w:p>
        </w:tc>
        <w:tc>
          <w:tcPr>
            <w:tcW w:w="1646" w:type="dxa"/>
          </w:tcPr>
          <w:p w:rsidR="00CA55A0" w:rsidP="004C0F81" w:rsidRDefault="00CA55A0" w14:paraId="417EE999" w14:textId="77777777">
            <w:r>
              <w:t>PK, FK referenciando Tabn(coln), etc</w:t>
            </w:r>
          </w:p>
        </w:tc>
        <w:tc>
          <w:tcPr>
            <w:tcW w:w="1960" w:type="dxa"/>
          </w:tcPr>
          <w:p w:rsidR="00CA55A0" w:rsidP="004C0F81" w:rsidRDefault="00CA55A0" w14:paraId="3CD45FE9" w14:textId="77777777">
            <w:r>
              <w:t>Esta coluna armazena o dado y de lalala</w:t>
            </w:r>
          </w:p>
        </w:tc>
        <w:tc>
          <w:tcPr>
            <w:tcW w:w="1589" w:type="dxa"/>
          </w:tcPr>
          <w:p w:rsidR="00CA55A0" w:rsidP="004C0F81" w:rsidRDefault="00CA55A0" w14:paraId="67E0F394" w14:textId="77777777"/>
        </w:tc>
        <w:tc>
          <w:tcPr>
            <w:tcW w:w="1269" w:type="dxa"/>
          </w:tcPr>
          <w:p w:rsidR="00CA55A0" w:rsidP="004C0F81" w:rsidRDefault="00CA55A0" w14:paraId="04F46019" w14:textId="77777777"/>
        </w:tc>
      </w:tr>
    </w:tbl>
    <w:p w:rsidR="00A2570E" w:rsidP="00A2570E" w:rsidRDefault="00A2570E" w14:paraId="16C3A883" w14:textId="2A96AC26"/>
    <w:p w:rsidR="00AB2ADB" w:rsidP="00AB2ADB" w:rsidRDefault="00AB2ADB" w14:paraId="7156E939" w14:textId="77AC97A4">
      <w:pPr>
        <w:pStyle w:val="Ttulo1"/>
        <w:numPr>
          <w:ilvl w:val="1"/>
          <w:numId w:val="5"/>
        </w:numPr>
      </w:pPr>
      <w:bookmarkStart w:name="_Toc63717622" w:id="13"/>
      <w:r>
        <w:t>Rotina para Armazenamento de Dados na Stage</w:t>
      </w:r>
      <w:bookmarkEnd w:id="13"/>
    </w:p>
    <w:p w:rsidRPr="00A2570E" w:rsidR="00AB2ADB" w:rsidP="00A2570E" w:rsidRDefault="00AB2ADB" w14:paraId="33425ADA" w14:textId="07F308D8">
      <w:r>
        <w:t>&lt;&lt;Nesta seção, deve ser colocado o código SQL da rotina criada para alimentar a tabela de stage do sistema.&gt;&gt;</w:t>
      </w:r>
    </w:p>
    <w:p w:rsidR="00FF61BF" w:rsidRDefault="00FF61BF" w14:paraId="4AE5EBF5" w14:textId="77777777">
      <w:pPr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Pr="008666B9" w:rsidR="00CF599A" w:rsidP="008666B9" w:rsidRDefault="003D27A7" w14:paraId="761381E0" w14:textId="7E84E22E">
      <w:pPr>
        <w:pStyle w:val="Ttulo1"/>
        <w:numPr>
          <w:ilvl w:val="0"/>
          <w:numId w:val="5"/>
        </w:numPr>
      </w:pPr>
      <w:bookmarkStart w:name="_Toc63717623" w:id="14"/>
      <w:r w:rsidRPr="008666B9">
        <w:lastRenderedPageBreak/>
        <w:t>Queries de Informações Estratégicas</w:t>
      </w:r>
      <w:bookmarkEnd w:id="14"/>
    </w:p>
    <w:p w:rsidR="00627C1A" w:rsidP="00627C1A" w:rsidRDefault="00627C1A" w14:paraId="7E534AEB" w14:textId="77777777"/>
    <w:p w:rsidRPr="008666B9" w:rsidR="00627C1A" w:rsidP="008666B9" w:rsidRDefault="00DD757E" w14:paraId="5C6E1D78" w14:textId="4D3DE3D1">
      <w:pPr>
        <w:pStyle w:val="Ttulo1"/>
        <w:numPr>
          <w:ilvl w:val="1"/>
          <w:numId w:val="5"/>
        </w:numPr>
      </w:pPr>
      <w:bookmarkStart w:name="_Toc63717624" w:id="15"/>
      <w:r w:rsidRPr="008666B9">
        <w:t>Descrição da consulta</w:t>
      </w:r>
      <w:r w:rsidR="0073664A">
        <w:t xml:space="preserve"> estratégica 1</w:t>
      </w:r>
      <w:bookmarkEnd w:id="15"/>
    </w:p>
    <w:p w:rsidR="003D27A7" w:rsidP="003D27A7" w:rsidRDefault="00DD757E" w14:paraId="076D676E" w14:textId="703271A8">
      <w:r>
        <w:t xml:space="preserve">Autor: </w:t>
      </w:r>
    </w:p>
    <w:p w:rsidR="003D27A7" w:rsidP="003D27A7" w:rsidRDefault="003D27A7" w14:paraId="0B258A7B" w14:textId="77777777">
      <w:r>
        <w:t>SQL:</w:t>
      </w:r>
    </w:p>
    <w:p w:rsidR="003D27A7" w:rsidP="003D27A7" w:rsidRDefault="003D27A7" w14:paraId="3A3E47E8" w14:textId="13FF611A">
      <w:r>
        <w:t>Resultado:</w:t>
      </w:r>
    </w:p>
    <w:p w:rsidR="00DD757E" w:rsidP="003D27A7" w:rsidRDefault="00DD757E" w14:paraId="473CD9BE" w14:textId="77777777"/>
    <w:p w:rsidRPr="008666B9" w:rsidR="003D27A7" w:rsidP="008666B9" w:rsidRDefault="00DD757E" w14:paraId="0259641B" w14:textId="5456E1EB">
      <w:pPr>
        <w:pStyle w:val="Ttulo1"/>
        <w:numPr>
          <w:ilvl w:val="1"/>
          <w:numId w:val="5"/>
        </w:numPr>
      </w:pPr>
      <w:bookmarkStart w:name="_Toc63717625" w:id="16"/>
      <w:r w:rsidRPr="008666B9">
        <w:t>Descrição da consulta</w:t>
      </w:r>
      <w:r w:rsidR="0073664A">
        <w:t xml:space="preserve"> estratégica 2</w:t>
      </w:r>
      <w:bookmarkEnd w:id="16"/>
    </w:p>
    <w:p w:rsidR="003D27A7" w:rsidP="003D27A7" w:rsidRDefault="00DD757E" w14:paraId="3A620499" w14:textId="394F23B1">
      <w:r>
        <w:t xml:space="preserve">Autor: </w:t>
      </w:r>
    </w:p>
    <w:p w:rsidR="003D27A7" w:rsidP="003D27A7" w:rsidRDefault="003D27A7" w14:paraId="5D57428A" w14:textId="77777777">
      <w:r>
        <w:t>SQL:</w:t>
      </w:r>
    </w:p>
    <w:p w:rsidR="003D27A7" w:rsidP="003D27A7" w:rsidRDefault="003D27A7" w14:paraId="77A09A9F" w14:textId="047A29D1">
      <w:r>
        <w:t>Resultado:</w:t>
      </w:r>
    </w:p>
    <w:p w:rsidR="00DD757E" w:rsidP="003D27A7" w:rsidRDefault="00DD757E" w14:paraId="5DA2D798" w14:textId="77777777"/>
    <w:p w:rsidRPr="008666B9" w:rsidR="003D27A7" w:rsidP="008666B9" w:rsidRDefault="00DD757E" w14:paraId="6758B494" w14:textId="10A6E388">
      <w:pPr>
        <w:pStyle w:val="Ttulo1"/>
        <w:numPr>
          <w:ilvl w:val="1"/>
          <w:numId w:val="5"/>
        </w:numPr>
      </w:pPr>
      <w:bookmarkStart w:name="_Toc63717626" w:id="17"/>
      <w:r w:rsidRPr="008666B9">
        <w:t>Descrição da consulta</w:t>
      </w:r>
      <w:r w:rsidR="0073664A">
        <w:t xml:space="preserve"> estratégica 3</w:t>
      </w:r>
      <w:bookmarkEnd w:id="17"/>
    </w:p>
    <w:p w:rsidR="003D27A7" w:rsidP="003D27A7" w:rsidRDefault="00DD757E" w14:paraId="5114847B" w14:textId="50D48BD9">
      <w:r>
        <w:t xml:space="preserve">Autor: </w:t>
      </w:r>
    </w:p>
    <w:p w:rsidR="003D27A7" w:rsidP="003D27A7" w:rsidRDefault="003D27A7" w14:paraId="1B2B400C" w14:textId="77777777">
      <w:r>
        <w:t>SQL:</w:t>
      </w:r>
    </w:p>
    <w:p w:rsidR="003D27A7" w:rsidP="003D27A7" w:rsidRDefault="003D27A7" w14:paraId="6544CC45" w14:textId="4B35C38D">
      <w:r>
        <w:t>Resultado:</w:t>
      </w:r>
    </w:p>
    <w:p w:rsidR="00DD757E" w:rsidP="003D27A7" w:rsidRDefault="00DD757E" w14:paraId="689BD030" w14:textId="77777777"/>
    <w:p w:rsidRPr="008666B9" w:rsidR="003D27A7" w:rsidP="008666B9" w:rsidRDefault="00DD757E" w14:paraId="1B5D70F3" w14:textId="3005279A">
      <w:pPr>
        <w:pStyle w:val="Ttulo1"/>
        <w:numPr>
          <w:ilvl w:val="1"/>
          <w:numId w:val="5"/>
        </w:numPr>
      </w:pPr>
      <w:bookmarkStart w:name="_Toc63717627" w:id="18"/>
      <w:r w:rsidRPr="008666B9">
        <w:t>Descrição da consulta</w:t>
      </w:r>
      <w:r w:rsidR="0073664A">
        <w:t xml:space="preserve"> estratégica 4</w:t>
      </w:r>
      <w:bookmarkEnd w:id="18"/>
    </w:p>
    <w:p w:rsidR="00DD757E" w:rsidP="00DD757E" w:rsidRDefault="00DD757E" w14:paraId="0505DE6D" w14:textId="77777777">
      <w:r>
        <w:t xml:space="preserve">Autor: </w:t>
      </w:r>
    </w:p>
    <w:p w:rsidR="003D27A7" w:rsidP="003D27A7" w:rsidRDefault="003D27A7" w14:paraId="4F422C70" w14:textId="77777777">
      <w:r>
        <w:t>SQL:</w:t>
      </w:r>
    </w:p>
    <w:p w:rsidR="003D27A7" w:rsidP="003D27A7" w:rsidRDefault="003D27A7" w14:paraId="38AFADAA" w14:textId="3C8EA4B8">
      <w:r>
        <w:t>Resultado:</w:t>
      </w:r>
    </w:p>
    <w:p w:rsidR="00DD757E" w:rsidP="003D27A7" w:rsidRDefault="00DD757E" w14:paraId="4751F42B" w14:textId="77777777"/>
    <w:p w:rsidRPr="008666B9" w:rsidR="003D27A7" w:rsidP="008666B9" w:rsidRDefault="00DD757E" w14:paraId="46A61897" w14:textId="0222977B">
      <w:pPr>
        <w:pStyle w:val="Ttulo1"/>
        <w:numPr>
          <w:ilvl w:val="1"/>
          <w:numId w:val="5"/>
        </w:numPr>
      </w:pPr>
      <w:bookmarkStart w:name="_Toc63717628" w:id="19"/>
      <w:r w:rsidRPr="008666B9">
        <w:t>Descrição da consulta</w:t>
      </w:r>
      <w:r w:rsidR="0073664A">
        <w:t xml:space="preserve"> estratégica 5</w:t>
      </w:r>
      <w:bookmarkEnd w:id="19"/>
    </w:p>
    <w:p w:rsidR="00DD757E" w:rsidP="00DD757E" w:rsidRDefault="00DD757E" w14:paraId="05DCF82E" w14:textId="77777777">
      <w:r>
        <w:t xml:space="preserve">Autor: </w:t>
      </w:r>
    </w:p>
    <w:p w:rsidR="003D27A7" w:rsidP="003D27A7" w:rsidRDefault="003D27A7" w14:paraId="3CF11532" w14:textId="77777777">
      <w:r>
        <w:t>SQL:</w:t>
      </w:r>
    </w:p>
    <w:p w:rsidR="003D27A7" w:rsidP="003D27A7" w:rsidRDefault="003D27A7" w14:paraId="07C6FC9A" w14:textId="2E1100D8">
      <w:r>
        <w:t>Resultado:</w:t>
      </w:r>
    </w:p>
    <w:p w:rsidR="00DD757E" w:rsidP="003D27A7" w:rsidRDefault="00DD757E" w14:paraId="5D5A3589" w14:textId="77777777"/>
    <w:p w:rsidRPr="008666B9" w:rsidR="00DD757E" w:rsidP="008666B9" w:rsidRDefault="00DD757E" w14:paraId="572B9D93" w14:textId="479ED7FD">
      <w:pPr>
        <w:pStyle w:val="Ttulo1"/>
        <w:numPr>
          <w:ilvl w:val="1"/>
          <w:numId w:val="5"/>
        </w:numPr>
      </w:pPr>
      <w:bookmarkStart w:name="_Toc63717629" w:id="20"/>
      <w:r w:rsidRPr="008666B9">
        <w:t>Descrição da consulta</w:t>
      </w:r>
      <w:r w:rsidR="0073664A">
        <w:t xml:space="preserve"> estratégica 6</w:t>
      </w:r>
      <w:bookmarkEnd w:id="20"/>
    </w:p>
    <w:p w:rsidR="00DD757E" w:rsidP="00DD757E" w:rsidRDefault="00DD757E" w14:paraId="3F48F1E2" w14:textId="77777777">
      <w:r>
        <w:t xml:space="preserve">Autor: </w:t>
      </w:r>
    </w:p>
    <w:p w:rsidR="00DD757E" w:rsidP="00DD757E" w:rsidRDefault="00DD757E" w14:paraId="6C745100" w14:textId="77777777">
      <w:r>
        <w:t>SQL:</w:t>
      </w:r>
    </w:p>
    <w:p w:rsidR="00DD757E" w:rsidP="00DD757E" w:rsidRDefault="00DD757E" w14:paraId="45546E67" w14:textId="68C4A527">
      <w:r>
        <w:lastRenderedPageBreak/>
        <w:t>Resultado:</w:t>
      </w:r>
    </w:p>
    <w:p w:rsidR="00DD757E" w:rsidP="00DD757E" w:rsidRDefault="00DD757E" w14:paraId="5B00C7F2" w14:textId="77777777"/>
    <w:p w:rsidRPr="008666B9" w:rsidR="00DD757E" w:rsidP="008666B9" w:rsidRDefault="00DD757E" w14:paraId="531C3391" w14:textId="2FFDA39A">
      <w:pPr>
        <w:pStyle w:val="Ttulo1"/>
        <w:numPr>
          <w:ilvl w:val="1"/>
          <w:numId w:val="5"/>
        </w:numPr>
      </w:pPr>
      <w:bookmarkStart w:name="_Toc63717630" w:id="21"/>
      <w:r w:rsidRPr="008666B9">
        <w:t>Descrição da consulta</w:t>
      </w:r>
      <w:r w:rsidR="0073664A">
        <w:t xml:space="preserve"> estratégica 7</w:t>
      </w:r>
      <w:bookmarkEnd w:id="21"/>
    </w:p>
    <w:p w:rsidR="00DD757E" w:rsidP="00DD757E" w:rsidRDefault="00DD757E" w14:paraId="7BF32CD2" w14:textId="77777777">
      <w:r>
        <w:t xml:space="preserve">Autor: </w:t>
      </w:r>
    </w:p>
    <w:p w:rsidR="00DD757E" w:rsidP="00DD757E" w:rsidRDefault="00DD757E" w14:paraId="3B0B6AC0" w14:textId="77777777">
      <w:r>
        <w:t>SQL:</w:t>
      </w:r>
    </w:p>
    <w:p w:rsidR="00DD757E" w:rsidP="00DD757E" w:rsidRDefault="00DD757E" w14:paraId="400B2855" w14:textId="480375A4">
      <w:r>
        <w:t>Resultado:</w:t>
      </w:r>
    </w:p>
    <w:p w:rsidR="00DD757E" w:rsidP="00DD757E" w:rsidRDefault="00DD757E" w14:paraId="47C4EF8A" w14:textId="77777777"/>
    <w:p w:rsidRPr="008666B9" w:rsidR="00DD757E" w:rsidP="008666B9" w:rsidRDefault="00DD757E" w14:paraId="071723E4" w14:textId="1D27CA61">
      <w:pPr>
        <w:pStyle w:val="Ttulo1"/>
        <w:numPr>
          <w:ilvl w:val="1"/>
          <w:numId w:val="5"/>
        </w:numPr>
      </w:pPr>
      <w:bookmarkStart w:name="_Toc63717631" w:id="22"/>
      <w:r w:rsidRPr="008666B9">
        <w:t>Descrição da consulta</w:t>
      </w:r>
      <w:r w:rsidR="0073664A">
        <w:t xml:space="preserve"> estratégica 8</w:t>
      </w:r>
      <w:bookmarkEnd w:id="22"/>
    </w:p>
    <w:p w:rsidR="00DD757E" w:rsidP="00DD757E" w:rsidRDefault="00DD757E" w14:paraId="1DC8A198" w14:textId="77777777">
      <w:r>
        <w:t xml:space="preserve">Autor: </w:t>
      </w:r>
    </w:p>
    <w:p w:rsidR="00DD757E" w:rsidP="00DD757E" w:rsidRDefault="00DD757E" w14:paraId="34EC0DCD" w14:textId="77777777">
      <w:r>
        <w:t>SQL:</w:t>
      </w:r>
    </w:p>
    <w:p w:rsidR="00DD757E" w:rsidP="00DD757E" w:rsidRDefault="00DD757E" w14:paraId="5EDA332F" w14:textId="77777777">
      <w:r>
        <w:t>Resultado:</w:t>
      </w:r>
    </w:p>
    <w:p w:rsidRPr="003D27A7" w:rsidR="003D27A7" w:rsidP="003D27A7" w:rsidRDefault="003D27A7" w14:paraId="77D566D3" w14:textId="77777777"/>
    <w:p w:rsidR="00FF61BF" w:rsidRDefault="00FF61BF" w14:paraId="38A18E01" w14:textId="77777777">
      <w:pPr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Pr="008666B9" w:rsidR="003D27A7" w:rsidP="008666B9" w:rsidRDefault="003D27A7" w14:paraId="50D6A669" w14:textId="7199E98C">
      <w:pPr>
        <w:pStyle w:val="Ttulo1"/>
        <w:numPr>
          <w:ilvl w:val="0"/>
          <w:numId w:val="5"/>
        </w:numPr>
      </w:pPr>
      <w:bookmarkStart w:name="_Toc63717632" w:id="23"/>
      <w:r w:rsidRPr="008666B9">
        <w:lastRenderedPageBreak/>
        <w:t>Queries para Gráficos de Análise</w:t>
      </w:r>
      <w:bookmarkEnd w:id="23"/>
    </w:p>
    <w:p w:rsidR="003D27A7" w:rsidP="003D27A7" w:rsidRDefault="003D27A7" w14:paraId="55BAEA6D" w14:textId="77777777"/>
    <w:p w:rsidRPr="008666B9" w:rsidR="003D27A7" w:rsidP="008666B9" w:rsidRDefault="00DD757E" w14:paraId="7EC04118" w14:textId="3533CDFB">
      <w:pPr>
        <w:pStyle w:val="Ttulo1"/>
        <w:numPr>
          <w:ilvl w:val="1"/>
          <w:numId w:val="5"/>
        </w:numPr>
      </w:pPr>
      <w:bookmarkStart w:name="_Toc63717633" w:id="24"/>
      <w:r w:rsidRPr="008666B9">
        <w:t>Descrição da consulta</w:t>
      </w:r>
      <w:r w:rsidR="0073664A">
        <w:t xml:space="preserve"> de análise 1</w:t>
      </w:r>
      <w:bookmarkEnd w:id="24"/>
    </w:p>
    <w:p w:rsidR="00DD757E" w:rsidP="00DD757E" w:rsidRDefault="00DD757E" w14:paraId="569F530F" w14:textId="77777777">
      <w:r>
        <w:t xml:space="preserve">Autor: </w:t>
      </w:r>
    </w:p>
    <w:p w:rsidR="003D27A7" w:rsidP="003D27A7" w:rsidRDefault="003D27A7" w14:paraId="59478109" w14:textId="77777777">
      <w:r>
        <w:t>SQL:</w:t>
      </w:r>
    </w:p>
    <w:p w:rsidR="003D27A7" w:rsidP="003D27A7" w:rsidRDefault="003D27A7" w14:paraId="272E0D0A" w14:textId="77777777">
      <w:r>
        <w:t>Resultado:</w:t>
      </w:r>
    </w:p>
    <w:p w:rsidR="00C83BC2" w:rsidP="003D27A7" w:rsidRDefault="00C83BC2" w14:paraId="2CB6F926" w14:textId="77777777">
      <w:r>
        <w:t>Gráfico:</w:t>
      </w:r>
    </w:p>
    <w:p w:rsidR="00C83BC2" w:rsidP="003D27A7" w:rsidRDefault="00C83BC2" w14:paraId="0280E958" w14:textId="77777777"/>
    <w:p w:rsidRPr="008666B9" w:rsidR="003D27A7" w:rsidP="008666B9" w:rsidRDefault="00DD757E" w14:paraId="268493D6" w14:textId="6FF3B9AA">
      <w:pPr>
        <w:pStyle w:val="Ttulo1"/>
        <w:numPr>
          <w:ilvl w:val="1"/>
          <w:numId w:val="5"/>
        </w:numPr>
      </w:pPr>
      <w:bookmarkStart w:name="_Toc63717634" w:id="25"/>
      <w:r w:rsidRPr="008666B9">
        <w:t>Descrição da consulta</w:t>
      </w:r>
      <w:r w:rsidR="0073664A">
        <w:t xml:space="preserve"> de análise 2</w:t>
      </w:r>
      <w:bookmarkEnd w:id="25"/>
    </w:p>
    <w:p w:rsidR="00DD757E" w:rsidP="00DD757E" w:rsidRDefault="00DD757E" w14:paraId="12AAAF37" w14:textId="77777777">
      <w:r>
        <w:t xml:space="preserve">Autor: </w:t>
      </w:r>
    </w:p>
    <w:p w:rsidR="003D27A7" w:rsidP="003D27A7" w:rsidRDefault="003D27A7" w14:paraId="6D7CCEC3" w14:textId="77777777">
      <w:r>
        <w:t>SQL:</w:t>
      </w:r>
    </w:p>
    <w:p w:rsidR="003D27A7" w:rsidP="003D27A7" w:rsidRDefault="003D27A7" w14:paraId="68150CF1" w14:textId="77777777">
      <w:r>
        <w:t>Resultado:</w:t>
      </w:r>
    </w:p>
    <w:p w:rsidR="00C83BC2" w:rsidP="00C83BC2" w:rsidRDefault="00C83BC2" w14:paraId="0A9E6E5E" w14:textId="77777777">
      <w:r>
        <w:t>Gráfico:</w:t>
      </w:r>
    </w:p>
    <w:p w:rsidR="00C83BC2" w:rsidP="003D27A7" w:rsidRDefault="00C83BC2" w14:paraId="7AFCC670" w14:textId="77777777"/>
    <w:p w:rsidRPr="008666B9" w:rsidR="003D27A7" w:rsidP="008666B9" w:rsidRDefault="00DD757E" w14:paraId="4E55C307" w14:textId="4B5D0083">
      <w:pPr>
        <w:pStyle w:val="Ttulo1"/>
        <w:numPr>
          <w:ilvl w:val="1"/>
          <w:numId w:val="5"/>
        </w:numPr>
      </w:pPr>
      <w:bookmarkStart w:name="_Toc63717635" w:id="26"/>
      <w:r w:rsidRPr="008666B9">
        <w:t>Descrição da consulta</w:t>
      </w:r>
      <w:r w:rsidR="0073664A">
        <w:t xml:space="preserve"> de análise 3</w:t>
      </w:r>
      <w:bookmarkEnd w:id="26"/>
    </w:p>
    <w:p w:rsidR="00DD757E" w:rsidP="00DD757E" w:rsidRDefault="00DD757E" w14:paraId="793EF040" w14:textId="77777777">
      <w:r>
        <w:t xml:space="preserve">Autor: </w:t>
      </w:r>
    </w:p>
    <w:p w:rsidR="003D27A7" w:rsidP="003D27A7" w:rsidRDefault="003D27A7" w14:paraId="4FD55C0C" w14:textId="77777777">
      <w:r>
        <w:t>SQL:</w:t>
      </w:r>
    </w:p>
    <w:p w:rsidR="003D27A7" w:rsidP="003D27A7" w:rsidRDefault="003D27A7" w14:paraId="473918CB" w14:textId="77777777">
      <w:r>
        <w:t>Resultado:</w:t>
      </w:r>
    </w:p>
    <w:p w:rsidR="00C83BC2" w:rsidP="00C83BC2" w:rsidRDefault="00C83BC2" w14:paraId="7478F4D1" w14:textId="77777777">
      <w:r>
        <w:t>Gráfico:</w:t>
      </w:r>
    </w:p>
    <w:p w:rsidR="00C83BC2" w:rsidP="003D27A7" w:rsidRDefault="00C83BC2" w14:paraId="5F54E44B" w14:textId="77777777"/>
    <w:p w:rsidRPr="008666B9" w:rsidR="003D27A7" w:rsidP="008666B9" w:rsidRDefault="00DD757E" w14:paraId="56C70083" w14:textId="322E186C">
      <w:pPr>
        <w:pStyle w:val="Ttulo1"/>
        <w:numPr>
          <w:ilvl w:val="1"/>
          <w:numId w:val="5"/>
        </w:numPr>
      </w:pPr>
      <w:bookmarkStart w:name="_Toc63717636" w:id="27"/>
      <w:r w:rsidRPr="008666B9">
        <w:t>Descrição da consulta</w:t>
      </w:r>
      <w:r w:rsidR="0073664A">
        <w:t xml:space="preserve"> de análise 4</w:t>
      </w:r>
      <w:bookmarkEnd w:id="27"/>
    </w:p>
    <w:p w:rsidR="00DD757E" w:rsidP="00DD757E" w:rsidRDefault="00DD757E" w14:paraId="24641E2C" w14:textId="77777777">
      <w:r>
        <w:t xml:space="preserve">Autor: </w:t>
      </w:r>
    </w:p>
    <w:p w:rsidR="003D27A7" w:rsidP="003D27A7" w:rsidRDefault="003D27A7" w14:paraId="59A6ABE0" w14:textId="77777777">
      <w:r>
        <w:t>SQL:</w:t>
      </w:r>
    </w:p>
    <w:p w:rsidR="003D27A7" w:rsidP="003D27A7" w:rsidRDefault="003D27A7" w14:paraId="6A1C9D05" w14:textId="77777777">
      <w:r>
        <w:t>Resultado:</w:t>
      </w:r>
    </w:p>
    <w:p w:rsidR="00C83BC2" w:rsidP="00C83BC2" w:rsidRDefault="00C83BC2" w14:paraId="66C0B131" w14:textId="77777777">
      <w:r>
        <w:t>Gráfico:</w:t>
      </w:r>
    </w:p>
    <w:p w:rsidR="00C83BC2" w:rsidP="003D27A7" w:rsidRDefault="00C83BC2" w14:paraId="095A7F9E" w14:textId="77777777"/>
    <w:p w:rsidRPr="008666B9" w:rsidR="003D27A7" w:rsidP="008666B9" w:rsidRDefault="00DD757E" w14:paraId="6FDE8991" w14:textId="2D089B98">
      <w:pPr>
        <w:pStyle w:val="Ttulo1"/>
        <w:numPr>
          <w:ilvl w:val="1"/>
          <w:numId w:val="5"/>
        </w:numPr>
      </w:pPr>
      <w:bookmarkStart w:name="_Toc63717637" w:id="28"/>
      <w:r w:rsidRPr="008666B9">
        <w:t>Descrição da consulta</w:t>
      </w:r>
      <w:r w:rsidR="0073664A">
        <w:t xml:space="preserve"> de análise 5</w:t>
      </w:r>
      <w:bookmarkEnd w:id="28"/>
    </w:p>
    <w:p w:rsidR="00DD757E" w:rsidP="00DD757E" w:rsidRDefault="00DD757E" w14:paraId="349A8C02" w14:textId="77777777">
      <w:r>
        <w:t xml:space="preserve">Autor: </w:t>
      </w:r>
    </w:p>
    <w:p w:rsidR="003D27A7" w:rsidP="003D27A7" w:rsidRDefault="003D27A7" w14:paraId="73EDE796" w14:textId="77777777">
      <w:r>
        <w:t>SQL:</w:t>
      </w:r>
    </w:p>
    <w:p w:rsidR="003D27A7" w:rsidP="003D27A7" w:rsidRDefault="003D27A7" w14:paraId="08DA5E21" w14:textId="77777777">
      <w:r>
        <w:t>Resultado:</w:t>
      </w:r>
    </w:p>
    <w:p w:rsidR="00C83BC2" w:rsidP="00C83BC2" w:rsidRDefault="00C83BC2" w14:paraId="3C59DC8C" w14:textId="77777777">
      <w:r>
        <w:t>Gráfico:</w:t>
      </w:r>
    </w:p>
    <w:p w:rsidR="00C83BC2" w:rsidP="003D27A7" w:rsidRDefault="00C83BC2" w14:paraId="5E6EC86A" w14:textId="77777777"/>
    <w:p w:rsidRPr="008666B9" w:rsidR="00DD757E" w:rsidP="008666B9" w:rsidRDefault="00DD757E" w14:paraId="0B05FB50" w14:textId="19961AE2">
      <w:pPr>
        <w:pStyle w:val="Ttulo1"/>
        <w:numPr>
          <w:ilvl w:val="1"/>
          <w:numId w:val="5"/>
        </w:numPr>
      </w:pPr>
      <w:bookmarkStart w:name="_Toc63717638" w:id="29"/>
      <w:r w:rsidRPr="008666B9">
        <w:t>Descrição da consulta</w:t>
      </w:r>
      <w:r w:rsidR="0073664A">
        <w:t xml:space="preserve"> de análise 6</w:t>
      </w:r>
      <w:bookmarkEnd w:id="29"/>
    </w:p>
    <w:p w:rsidR="00DD757E" w:rsidP="00DD757E" w:rsidRDefault="00DD757E" w14:paraId="7F86DF76" w14:textId="77777777">
      <w:r>
        <w:t xml:space="preserve">Autor: </w:t>
      </w:r>
    </w:p>
    <w:p w:rsidR="00DD757E" w:rsidP="00DD757E" w:rsidRDefault="00DD757E" w14:paraId="7437A2EE" w14:textId="77777777">
      <w:r>
        <w:t>SQL:</w:t>
      </w:r>
    </w:p>
    <w:p w:rsidR="00DD757E" w:rsidP="00DD757E" w:rsidRDefault="00DD757E" w14:paraId="1572886A" w14:textId="77777777">
      <w:r>
        <w:t>Resultado:</w:t>
      </w:r>
    </w:p>
    <w:p w:rsidR="009E4BCC" w:rsidP="00DD757E" w:rsidRDefault="00DD757E" w14:paraId="5B0B7761" w14:textId="65E7F909">
      <w:r>
        <w:t>Gráfico:</w:t>
      </w:r>
    </w:p>
    <w:p w:rsidR="003D27A7" w:rsidP="00627C1A" w:rsidRDefault="003D27A7" w14:paraId="61EF9B27" w14:textId="735C4158"/>
    <w:p w:rsidRPr="008666B9" w:rsidR="00DD757E" w:rsidP="008666B9" w:rsidRDefault="00DD757E" w14:paraId="021505E9" w14:textId="415FF665">
      <w:pPr>
        <w:pStyle w:val="Ttulo1"/>
        <w:numPr>
          <w:ilvl w:val="1"/>
          <w:numId w:val="5"/>
        </w:numPr>
      </w:pPr>
      <w:bookmarkStart w:name="_Toc63717639" w:id="30"/>
      <w:r w:rsidRPr="008666B9">
        <w:t>Descrição da consulta</w:t>
      </w:r>
      <w:r w:rsidR="0073664A">
        <w:t xml:space="preserve"> de análise 7</w:t>
      </w:r>
      <w:bookmarkEnd w:id="30"/>
    </w:p>
    <w:p w:rsidR="00DD757E" w:rsidP="00DD757E" w:rsidRDefault="00DD757E" w14:paraId="7B907E07" w14:textId="77777777">
      <w:r>
        <w:t xml:space="preserve">Autor: </w:t>
      </w:r>
    </w:p>
    <w:p w:rsidR="00DD757E" w:rsidP="00DD757E" w:rsidRDefault="00DD757E" w14:paraId="713FD033" w14:textId="77777777">
      <w:r>
        <w:t>SQL:</w:t>
      </w:r>
    </w:p>
    <w:p w:rsidR="00DD757E" w:rsidP="00DD757E" w:rsidRDefault="00DD757E" w14:paraId="38231676" w14:textId="77777777">
      <w:r>
        <w:t>Resultado:</w:t>
      </w:r>
    </w:p>
    <w:p w:rsidR="00DD757E" w:rsidP="00DD757E" w:rsidRDefault="00DD757E" w14:paraId="3543B8CB" w14:textId="10FCC288">
      <w:r>
        <w:t>Gráfico:</w:t>
      </w:r>
    </w:p>
    <w:p w:rsidR="00DD757E" w:rsidP="00DD757E" w:rsidRDefault="00DD757E" w14:paraId="4BBFA85B" w14:textId="12AA99CE"/>
    <w:p w:rsidRPr="008666B9" w:rsidR="00DD757E" w:rsidP="008666B9" w:rsidRDefault="00DD757E" w14:paraId="362C1AF5" w14:textId="530B5C4B">
      <w:pPr>
        <w:pStyle w:val="Ttulo1"/>
        <w:numPr>
          <w:ilvl w:val="1"/>
          <w:numId w:val="5"/>
        </w:numPr>
      </w:pPr>
      <w:bookmarkStart w:name="_Toc63717640" w:id="31"/>
      <w:r w:rsidRPr="008666B9">
        <w:t>Descrição da consulta</w:t>
      </w:r>
      <w:r w:rsidR="0073664A">
        <w:t xml:space="preserve"> de análise 8</w:t>
      </w:r>
      <w:bookmarkEnd w:id="31"/>
    </w:p>
    <w:p w:rsidR="00DD757E" w:rsidP="00DD757E" w:rsidRDefault="00DD757E" w14:paraId="5512ECAA" w14:textId="77777777">
      <w:r>
        <w:t xml:space="preserve">Autor: </w:t>
      </w:r>
    </w:p>
    <w:p w:rsidR="00DD757E" w:rsidP="00DD757E" w:rsidRDefault="00DD757E" w14:paraId="520E106C" w14:textId="77777777">
      <w:r>
        <w:t>SQL:</w:t>
      </w:r>
    </w:p>
    <w:p w:rsidR="00DD757E" w:rsidP="00DD757E" w:rsidRDefault="00DD757E" w14:paraId="0098D0D6" w14:textId="77777777">
      <w:r>
        <w:t>Resultado:</w:t>
      </w:r>
    </w:p>
    <w:p w:rsidR="00DD757E" w:rsidP="00DD757E" w:rsidRDefault="00DD757E" w14:paraId="35DB3925" w14:textId="01904DCE">
      <w:r>
        <w:t>Gráfico:</w:t>
      </w:r>
    </w:p>
    <w:sectPr w:rsidR="00DD757E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13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5203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B17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7438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E75CA4"/>
    <w:multiLevelType w:val="hybridMultilevel"/>
    <w:tmpl w:val="A46AF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US" w:vendorID="64" w:dllVersion="0" w:nlCheck="1" w:checkStyle="0" w:appName="MSWord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5E"/>
    <w:rsid w:val="000A20B6"/>
    <w:rsid w:val="00194664"/>
    <w:rsid w:val="00244894"/>
    <w:rsid w:val="003D27A7"/>
    <w:rsid w:val="00415852"/>
    <w:rsid w:val="004D5267"/>
    <w:rsid w:val="005433D1"/>
    <w:rsid w:val="005F7B0A"/>
    <w:rsid w:val="00625058"/>
    <w:rsid w:val="00627C1A"/>
    <w:rsid w:val="0073664A"/>
    <w:rsid w:val="008666B9"/>
    <w:rsid w:val="008D7900"/>
    <w:rsid w:val="009C1C90"/>
    <w:rsid w:val="009E4BCC"/>
    <w:rsid w:val="00A2570E"/>
    <w:rsid w:val="00AB201D"/>
    <w:rsid w:val="00AB2ADB"/>
    <w:rsid w:val="00AD069C"/>
    <w:rsid w:val="00BE4DC4"/>
    <w:rsid w:val="00C61294"/>
    <w:rsid w:val="00C83BC2"/>
    <w:rsid w:val="00CA55A0"/>
    <w:rsid w:val="00CC4A65"/>
    <w:rsid w:val="00CE0C13"/>
    <w:rsid w:val="00CF599A"/>
    <w:rsid w:val="00D81FC6"/>
    <w:rsid w:val="00D95016"/>
    <w:rsid w:val="00DD5AD2"/>
    <w:rsid w:val="00DD757E"/>
    <w:rsid w:val="00E301D7"/>
    <w:rsid w:val="00EE17D1"/>
    <w:rsid w:val="00EE245E"/>
    <w:rsid w:val="00F7360F"/>
    <w:rsid w:val="00FF61BF"/>
    <w:rsid w:val="026A4450"/>
    <w:rsid w:val="04B7A33C"/>
    <w:rsid w:val="04F9D7A4"/>
    <w:rsid w:val="05A378A9"/>
    <w:rsid w:val="0653739D"/>
    <w:rsid w:val="070E95D4"/>
    <w:rsid w:val="0D5B7FF6"/>
    <w:rsid w:val="1070812B"/>
    <w:rsid w:val="10B34D0B"/>
    <w:rsid w:val="135B02B0"/>
    <w:rsid w:val="17FF5434"/>
    <w:rsid w:val="19CA4434"/>
    <w:rsid w:val="1DCC9BDE"/>
    <w:rsid w:val="1E529845"/>
    <w:rsid w:val="1F64DDD6"/>
    <w:rsid w:val="2233DA0C"/>
    <w:rsid w:val="25B8A4A3"/>
    <w:rsid w:val="272055FF"/>
    <w:rsid w:val="2886FED6"/>
    <w:rsid w:val="2AAB1EE6"/>
    <w:rsid w:val="2EA431E1"/>
    <w:rsid w:val="2F328967"/>
    <w:rsid w:val="2F384AE3"/>
    <w:rsid w:val="2F7E9009"/>
    <w:rsid w:val="30592A9F"/>
    <w:rsid w:val="309210BB"/>
    <w:rsid w:val="311A606A"/>
    <w:rsid w:val="31BC2B7A"/>
    <w:rsid w:val="3271A91B"/>
    <w:rsid w:val="3377A304"/>
    <w:rsid w:val="346D2F39"/>
    <w:rsid w:val="35137365"/>
    <w:rsid w:val="3C74E445"/>
    <w:rsid w:val="3D1E854A"/>
    <w:rsid w:val="3D60B9B2"/>
    <w:rsid w:val="4056260C"/>
    <w:rsid w:val="406F4E69"/>
    <w:rsid w:val="43E7C2CD"/>
    <w:rsid w:val="4637C3FE"/>
    <w:rsid w:val="4BDCA0B2"/>
    <w:rsid w:val="4DD26D12"/>
    <w:rsid w:val="506C49D6"/>
    <w:rsid w:val="53C26EDA"/>
    <w:rsid w:val="558B707E"/>
    <w:rsid w:val="58A8554C"/>
    <w:rsid w:val="58F57489"/>
    <w:rsid w:val="5A9144EA"/>
    <w:rsid w:val="5B06EF0F"/>
    <w:rsid w:val="5CC77E4F"/>
    <w:rsid w:val="5D52BA64"/>
    <w:rsid w:val="5E47BED6"/>
    <w:rsid w:val="5F1796D0"/>
    <w:rsid w:val="5F6F0B10"/>
    <w:rsid w:val="661F3E82"/>
    <w:rsid w:val="66B35784"/>
    <w:rsid w:val="696A26DE"/>
    <w:rsid w:val="6E3D9801"/>
    <w:rsid w:val="717B1986"/>
    <w:rsid w:val="7729253F"/>
    <w:rsid w:val="782B2EAC"/>
    <w:rsid w:val="78705771"/>
    <w:rsid w:val="78C4F5A0"/>
    <w:rsid w:val="78DF5F7C"/>
    <w:rsid w:val="7A7B2FDD"/>
    <w:rsid w:val="7B62CF6E"/>
    <w:rsid w:val="7E788667"/>
    <w:rsid w:val="7E9D648D"/>
    <w:rsid w:val="7EBFB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E4CD8"/>
  <w15:chartTrackingRefBased/>
  <w15:docId w15:val="{958D23D5-D45D-468F-B72D-F28E5BD7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95016"/>
  </w:style>
  <w:style w:type="paragraph" w:styleId="Ttulo1">
    <w:name w:val="heading 1"/>
    <w:basedOn w:val="Normal"/>
    <w:next w:val="Normal"/>
    <w:link w:val="Ttulo1Char"/>
    <w:uiPriority w:val="9"/>
    <w:qFormat/>
    <w:rsid w:val="00CE0C1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E245E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EE245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EE245E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EE24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EE245E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BE4D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har" w:customStyle="1">
    <w:name w:val="Título 1 Char"/>
    <w:basedOn w:val="Fontepargpadro"/>
    <w:link w:val="Ttulo1"/>
    <w:uiPriority w:val="9"/>
    <w:rsid w:val="00CE0C1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E0C1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3664A"/>
    <w:pPr>
      <w:spacing w:after="100"/>
    </w:pPr>
  </w:style>
  <w:style w:type="character" w:styleId="Hyperlink">
    <w:name w:val="Hyperlink"/>
    <w:basedOn w:val="Fontepargpadro"/>
    <w:uiPriority w:val="99"/>
    <w:unhideWhenUsed/>
    <w:rsid w:val="007366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Relationship Type="http://schemas.openxmlformats.org/officeDocument/2006/relationships/glossaryDocument" Target="glossary/document.xml" Id="R39cc3e5d748e43c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b43cf-e816-489e-b74b-ca46338f0f92}"/>
      </w:docPartPr>
      <w:docPartBody>
        <w:p w14:paraId="072BAA1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BD8D7BF30DBE4C8201BCFCABEBEC37" ma:contentTypeVersion="9" ma:contentTypeDescription="Crie um novo documento." ma:contentTypeScope="" ma:versionID="8b4f2dd4177d41127cf0e2b4ec5ca868">
  <xsd:schema xmlns:xsd="http://www.w3.org/2001/XMLSchema" xmlns:xs="http://www.w3.org/2001/XMLSchema" xmlns:p="http://schemas.microsoft.com/office/2006/metadata/properties" xmlns:ns2="880edc66-28d9-4af9-8980-a657e22bd7a9" xmlns:ns3="f9b859e3-9a08-4a28-ae4d-19a9e6b50002" targetNamespace="http://schemas.microsoft.com/office/2006/metadata/properties" ma:root="true" ma:fieldsID="085771fa64c66a2c2b2a41a325ad4743" ns2:_="" ns3:_="">
    <xsd:import namespace="880edc66-28d9-4af9-8980-a657e22bd7a9"/>
    <xsd:import namespace="f9b859e3-9a08-4a28-ae4d-19a9e6b50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edc66-28d9-4af9-8980-a657e22b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859e3-9a08-4a28-ae4d-19a9e6b5000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20e77ce-d482-42c5-b495-e576c9640d1b}" ma:internalName="TaxCatchAll" ma:showField="CatchAllData" ma:web="f9b859e3-9a08-4a28-ae4d-19a9e6b50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b859e3-9a08-4a28-ae4d-19a9e6b50002" xsi:nil="true"/>
    <lcf76f155ced4ddcb4097134ff3c332f xmlns="880edc66-28d9-4af9-8980-a657e22bd7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1EFFFF-B5C1-4169-8572-0F7024D524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5E556A-2BAE-4D41-A078-EA38A7A96B5B}"/>
</file>

<file path=customXml/itemProps3.xml><?xml version="1.0" encoding="utf-8"?>
<ds:datastoreItem xmlns:ds="http://schemas.openxmlformats.org/officeDocument/2006/customXml" ds:itemID="{3B4B2FBF-2F57-44CD-9522-C787A063AB28}"/>
</file>

<file path=customXml/itemProps4.xml><?xml version="1.0" encoding="utf-8"?>
<ds:datastoreItem xmlns:ds="http://schemas.openxmlformats.org/officeDocument/2006/customXml" ds:itemID="{D8F1C659-DFA7-45DD-A9E2-1398466D132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atec</dc:creator>
  <keywords/>
  <dc:description/>
  <lastModifiedBy>WESLLEY DE SOUZA GOMES LUIZ</lastModifiedBy>
  <revision>38</revision>
  <dcterms:created xsi:type="dcterms:W3CDTF">2016-04-05T17:55:00.0000000Z</dcterms:created>
  <dcterms:modified xsi:type="dcterms:W3CDTF">2022-02-27T17:18:54.17492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D8D7BF30DBE4C8201BCFCABEBEC37</vt:lpwstr>
  </property>
  <property fmtid="{D5CDD505-2E9C-101B-9397-08002B2CF9AE}" pid="3" name="MediaServiceImageTags">
    <vt:lpwstr/>
  </property>
</Properties>
</file>